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-157" w:type="dxa"/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  <w:tblCaption w:val="xycvyx"/>
      </w:tblPr>
      <w:tblGrid>
        <w:gridCol w:w="1842"/>
        <w:gridCol w:w="3119"/>
        <w:gridCol w:w="284"/>
        <w:gridCol w:w="94"/>
        <w:gridCol w:w="1323"/>
        <w:gridCol w:w="1698"/>
        <w:gridCol w:w="712"/>
        <w:gridCol w:w="709"/>
        <w:gridCol w:w="284"/>
      </w:tblGrid>
      <w:tr w:rsidR="0093788F" w:rsidTr="003313CE">
        <w:trPr>
          <w:trHeight w:hRule="exact" w:val="600"/>
        </w:trPr>
        <w:tc>
          <w:tcPr>
            <w:tcW w:w="8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788F" w:rsidRPr="00CC51AF" w:rsidRDefault="004A1E36" w:rsidP="00E977E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9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zept «</w:t>
            </w:r>
            <w:r w:rsidR="0093788F" w:rsidRPr="00CC51AF">
              <w:rPr>
                <w:b/>
                <w:sz w:val="24"/>
                <w:szCs w:val="24"/>
              </w:rPr>
              <w:t>Spezielle</w:t>
            </w:r>
            <w:r>
              <w:rPr>
                <w:b/>
                <w:sz w:val="24"/>
                <w:szCs w:val="24"/>
              </w:rPr>
              <w:t xml:space="preserve"> Arten- und Lebensraumförderung»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88F" w:rsidRPr="00CC51AF" w:rsidRDefault="0093788F" w:rsidP="0064573D">
            <w:pPr>
              <w:tabs>
                <w:tab w:val="right" w:pos="9390"/>
              </w:tabs>
              <w:ind w:left="-108" w:right="-118"/>
              <w:jc w:val="center"/>
              <w:rPr>
                <w:color w:val="000000" w:themeColor="text1"/>
                <w:sz w:val="24"/>
                <w:szCs w:val="24"/>
              </w:rPr>
            </w:pPr>
            <w:r w:rsidRPr="00CC51AF">
              <w:rPr>
                <w:b/>
                <w:sz w:val="24"/>
                <w:szCs w:val="24"/>
              </w:rPr>
              <w:t>202</w:t>
            </w:r>
            <w:r w:rsidR="0064573D">
              <w:rPr>
                <w:b/>
                <w:sz w:val="24"/>
                <w:szCs w:val="24"/>
              </w:rPr>
              <w:t>1</w:t>
            </w:r>
            <w:r w:rsidRPr="00CC51AF">
              <w:rPr>
                <w:rFonts w:cs="Arial"/>
                <w:b/>
                <w:sz w:val="24"/>
                <w:szCs w:val="24"/>
              </w:rPr>
              <w:t>−</w:t>
            </w:r>
            <w:r w:rsidRPr="00CC51AF">
              <w:rPr>
                <w:b/>
                <w:sz w:val="24"/>
                <w:szCs w:val="24"/>
              </w:rPr>
              <w:t>202</w:t>
            </w:r>
            <w:r w:rsidR="0064573D">
              <w:rPr>
                <w:b/>
                <w:sz w:val="24"/>
                <w:szCs w:val="24"/>
              </w:rPr>
              <w:t>8</w:t>
            </w:r>
          </w:p>
        </w:tc>
      </w:tr>
      <w:tr w:rsidR="00262F2F" w:rsidTr="00D52B09">
        <w:trPr>
          <w:trHeight w:hRule="exact" w:val="170"/>
        </w:trPr>
        <w:tc>
          <w:tcPr>
            <w:tcW w:w="10065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F2F" w:rsidRPr="00373394" w:rsidRDefault="00262F2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250"/>
              <w:rPr>
                <w:b/>
                <w:sz w:val="27"/>
                <w:szCs w:val="27"/>
              </w:rPr>
            </w:pPr>
          </w:p>
        </w:tc>
      </w:tr>
      <w:tr w:rsidR="00CC51AF" w:rsidTr="00D52B09">
        <w:trPr>
          <w:trHeight w:hRule="exact" w:val="81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1AF" w:rsidRPr="00CF3EE9" w:rsidRDefault="00CC51AF" w:rsidP="00CC51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3"/>
                <w:szCs w:val="23"/>
              </w:rPr>
            </w:pPr>
            <w:r w:rsidRPr="00CE09C1">
              <w:rPr>
                <w:b/>
                <w:sz w:val="24"/>
                <w:szCs w:val="24"/>
              </w:rPr>
              <w:t>Förderobjekt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1" w:themeFill="accent4" w:themeFillTint="33"/>
            <w:vAlign w:val="center"/>
          </w:tcPr>
          <w:p w:rsidR="00CC51AF" w:rsidRPr="00AC69D3" w:rsidRDefault="00294A5A" w:rsidP="00CC51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3"/>
                <w:szCs w:val="23"/>
              </w:rPr>
            </w:pPr>
            <w:sdt>
              <w:sdtPr>
                <w:rPr>
                  <w:rStyle w:val="Formatvorlage3"/>
                  <w:sz w:val="24"/>
                  <w:szCs w:val="24"/>
                </w:rPr>
                <w:alias w:val="Auswahl"/>
                <w:tag w:val="Auswahl"/>
                <w:id w:val="-118381596"/>
                <w:placeholder>
                  <w:docPart w:val="71ABE8A3F5E8479FB591AF4219BBC32D"/>
                </w:placeholder>
                <w:dropDownList>
                  <w:listItem w:displayText="Klicken Sie hier für die Auswahl des Förderobjekts" w:value="Klicken Sie hier für die Auswahl des Förderobjekts"/>
                  <w:listItem w:displayText="Amphibienlaichgebiet" w:value="Amphibienlaichgebiet"/>
                  <w:listItem w:displayText="Brachliegende Fläche: Moor" w:value="Brachliegende Fläche: Moor"/>
                  <w:listItem w:displayText="Brachliegende Fläche: Magerwiese" w:value="Brachliegende Fläche: Magerwiese"/>
                  <w:listItem w:displayText="Brachliegende Fläche: Hochmoor ohne regelmässige Schnittnutzung" w:value="Brachliegende Fläche: Hochmoor ohne regelmässige Schnittnutzung"/>
                  <w:listItem w:displayText="Anderes" w:value="Andere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F52DB1">
                  <w:rPr>
                    <w:rStyle w:val="Formatvorlage3"/>
                    <w:sz w:val="24"/>
                    <w:szCs w:val="24"/>
                  </w:rPr>
                  <w:t>Amphibienlaichgebiet</w:t>
                </w:r>
              </w:sdtContent>
            </w:sdt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1AF" w:rsidRPr="00CF3EE9" w:rsidRDefault="00CC51AF" w:rsidP="003313C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177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AF" w:rsidRPr="00CF3EE9" w:rsidRDefault="00CC51A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3"/>
                <w:szCs w:val="23"/>
              </w:rPr>
            </w:pPr>
          </w:p>
        </w:tc>
      </w:tr>
      <w:tr w:rsidR="00CE1C74" w:rsidTr="00D52B09">
        <w:trPr>
          <w:trHeight w:hRule="exact" w:val="11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C74" w:rsidRPr="00CE1C74" w:rsidRDefault="00CE1C7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18"/>
                <w:szCs w:val="18"/>
              </w:rPr>
            </w:pPr>
          </w:p>
        </w:tc>
      </w:tr>
      <w:tr w:rsidR="00CE1C74" w:rsidTr="003313CE">
        <w:trPr>
          <w:trHeight w:hRule="exact" w:val="34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C74" w:rsidRPr="00CF3EE9" w:rsidRDefault="00CE1C7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  <w:r w:rsidRPr="00CF3EE9">
              <w:rPr>
                <w:b/>
                <w:sz w:val="20"/>
                <w:szCs w:val="20"/>
              </w:rPr>
              <w:t>Standort</w:t>
            </w:r>
          </w:p>
        </w:tc>
      </w:tr>
      <w:tr w:rsidR="00862F06" w:rsidTr="003313CE">
        <w:trPr>
          <w:trHeight w:hRule="exact" w:val="284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Gemeinde</w:t>
            </w:r>
          </w:p>
        </w:tc>
        <w:sdt>
          <w:sdtPr>
            <w:rPr>
              <w:b/>
              <w:sz w:val="19"/>
              <w:szCs w:val="19"/>
            </w:rPr>
            <w:alias w:val="Gemeinde"/>
            <w:tag w:val="Gemeinde"/>
            <w:id w:val="-1131636221"/>
            <w:placeholder>
              <w:docPart w:val="9B8D5550EEEC4F3D806063909671E293"/>
            </w:placeholder>
            <w:text/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862F06" w:rsidRPr="005E241F" w:rsidRDefault="00F52DB1" w:rsidP="00044C5D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50777E">
                  <w:rPr>
                    <w:b/>
                    <w:sz w:val="19"/>
                    <w:szCs w:val="19"/>
                  </w:rPr>
                  <w:t>Froschhausen</w:t>
                </w:r>
              </w:p>
            </w:tc>
          </w:sdtContent>
        </w:sdt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Parzelle(n)</w:t>
            </w:r>
          </w:p>
        </w:tc>
        <w:sdt>
          <w:sdtPr>
            <w:rPr>
              <w:b/>
              <w:sz w:val="19"/>
              <w:szCs w:val="19"/>
            </w:rPr>
            <w:alias w:val="Pazelle(n)"/>
            <w:tag w:val="Pazelle(n)"/>
            <w:id w:val="1677691185"/>
            <w:placeholder>
              <w:docPart w:val="622CA2ECC16B46AD8FEB0392F18C3143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862F06" w:rsidRPr="005E241F" w:rsidRDefault="00F52DB1" w:rsidP="00044C5D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85" w:right="-108"/>
                  <w:rPr>
                    <w:b/>
                    <w:sz w:val="19"/>
                    <w:szCs w:val="19"/>
                  </w:rPr>
                </w:pPr>
                <w:r w:rsidRPr="00F57150">
                  <w:rPr>
                    <w:b/>
                    <w:sz w:val="19"/>
                    <w:szCs w:val="19"/>
                  </w:rPr>
                  <w:t>558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F06" w:rsidRPr="005E241F" w:rsidRDefault="00862F06" w:rsidP="00044C5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85" w:right="-108"/>
              <w:rPr>
                <w:b/>
                <w:sz w:val="19"/>
                <w:szCs w:val="19"/>
              </w:rPr>
            </w:pPr>
          </w:p>
        </w:tc>
      </w:tr>
      <w:tr w:rsidR="00C759B6" w:rsidTr="003313CE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9B6" w:rsidRPr="005E241F" w:rsidRDefault="00C759B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862F06" w:rsidTr="003313CE">
        <w:trPr>
          <w:trHeight w:hRule="exact" w:val="284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Flurna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C1" w:themeFill="accent4" w:themeFillTint="33"/>
            <w:vAlign w:val="center"/>
          </w:tcPr>
          <w:p w:rsidR="00862F06" w:rsidRPr="00227482" w:rsidRDefault="00294A5A" w:rsidP="00044C5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b/>
                <w:sz w:val="19"/>
                <w:szCs w:val="19"/>
              </w:rPr>
            </w:pPr>
            <w:sdt>
              <w:sdtPr>
                <w:rPr>
                  <w:rFonts w:eastAsia="Times New Roman" w:cs="Arial"/>
                  <w:b/>
                  <w:color w:val="000000"/>
                  <w:sz w:val="19"/>
                  <w:szCs w:val="19"/>
                  <w:lang w:eastAsia="de-CH"/>
                </w:rPr>
                <w:alias w:val="Flurname"/>
                <w:tag w:val=" "/>
                <w:id w:val="1191724735"/>
                <w:placeholder>
                  <w:docPart w:val="3C3C66FF82D94D608A60CC3DACCB207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FFFFFF"/>
                <w15:appearance w15:val="hidden"/>
                <w:text/>
              </w:sdtPr>
              <w:sdtEndPr/>
              <w:sdtContent>
                <w:r w:rsidR="00F52DB1" w:rsidRPr="00D801BF">
                  <w:rPr>
                    <w:rFonts w:eastAsia="Times New Roman" w:cs="Arial"/>
                    <w:b/>
                    <w:color w:val="000000"/>
                    <w:sz w:val="19"/>
                    <w:szCs w:val="19"/>
                    <w:lang w:eastAsia="de-CH"/>
                  </w:rPr>
                  <w:t>Lurchen</w:t>
                </w:r>
              </w:sdtContent>
            </w:sdt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Koordinaten</w:t>
            </w:r>
          </w:p>
        </w:tc>
        <w:sdt>
          <w:sdtPr>
            <w:rPr>
              <w:b/>
              <w:sz w:val="20"/>
            </w:rPr>
            <w:alias w:val="Koordinaten"/>
            <w:tag w:val="Koordinaten"/>
            <w:id w:val="108243513"/>
            <w:placeholder>
              <w:docPart w:val="BD1299A14885446391CDA37AE1BAD0A5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862F06" w:rsidRPr="005E241F" w:rsidRDefault="00D64DCE" w:rsidP="00D64DC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85" w:right="-108"/>
                  <w:rPr>
                    <w:b/>
                    <w:sz w:val="19"/>
                    <w:szCs w:val="19"/>
                  </w:rPr>
                </w:pPr>
                <w:r>
                  <w:rPr>
                    <w:b/>
                    <w:sz w:val="20"/>
                  </w:rPr>
                  <w:t>2730852 / 1244172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F06" w:rsidRPr="005E241F" w:rsidRDefault="00862F06" w:rsidP="00DF14E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85" w:right="-108"/>
              <w:rPr>
                <w:b/>
                <w:sz w:val="19"/>
                <w:szCs w:val="19"/>
              </w:rPr>
            </w:pPr>
          </w:p>
        </w:tc>
      </w:tr>
      <w:tr w:rsidR="00546433" w:rsidTr="003313CE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46433" w:rsidRPr="005E241F" w:rsidRDefault="00546433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C446F6" w:rsidTr="003313CE">
        <w:trPr>
          <w:trHeight w:hRule="exact" w:val="284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6F6" w:rsidRPr="00F02042" w:rsidRDefault="00C446F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46F6" w:rsidRPr="00F02042" w:rsidRDefault="00C446F6" w:rsidP="00DF14E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b/>
                <w:sz w:val="19"/>
                <w:szCs w:val="19"/>
              </w:rPr>
            </w:pPr>
            <w:r w:rsidRPr="006B301E">
              <w:rPr>
                <w:sz w:val="12"/>
                <w:szCs w:val="12"/>
              </w:rPr>
              <w:t>Name</w:t>
            </w:r>
            <w:r>
              <w:rPr>
                <w:sz w:val="12"/>
                <w:szCs w:val="12"/>
              </w:rPr>
              <w:t>/Vorname//</w:t>
            </w:r>
            <w:r w:rsidRPr="006B301E">
              <w:rPr>
                <w:sz w:val="12"/>
                <w:szCs w:val="12"/>
              </w:rPr>
              <w:t>Wohnort</w:t>
            </w:r>
          </w:p>
        </w:tc>
      </w:tr>
      <w:tr w:rsidR="00862F06" w:rsidTr="003313CE">
        <w:trPr>
          <w:trHeight w:hRule="exact" w:val="227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3E203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tragsnehmer/in</w:t>
            </w:r>
          </w:p>
        </w:tc>
        <w:sdt>
          <w:sdtPr>
            <w:rPr>
              <w:b/>
              <w:sz w:val="19"/>
              <w:szCs w:val="19"/>
            </w:rPr>
            <w:id w:val="1279833092"/>
            <w:placeholder>
              <w:docPart w:val="DefaultPlaceholder_-1854013440"/>
            </w:placeholder>
          </w:sdtPr>
          <w:sdtEndPr/>
          <w:sdtContent>
            <w:bookmarkStart w:id="0" w:name="_GoBack" w:displacedByCustomXml="next"/>
            <w:sdt>
              <w:sdtPr>
                <w:rPr>
                  <w:b/>
                  <w:sz w:val="19"/>
                  <w:szCs w:val="19"/>
                </w:rPr>
                <w:id w:val="-1475682924"/>
                <w:placeholder>
                  <w:docPart w:val="8E7CE61160B846899EF68D08666A7022"/>
                </w:placeholder>
              </w:sdtPr>
              <w:sdtEndPr/>
              <w:sdtContent>
                <w:tc>
                  <w:tcPr>
                    <w:tcW w:w="7939" w:type="dxa"/>
                    <w:gridSpan w:val="7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FFFC1" w:themeFill="accent4" w:themeFillTint="33"/>
                    <w:vAlign w:val="center"/>
                  </w:tcPr>
                  <w:p w:rsidR="00862F06" w:rsidRPr="009039BA" w:rsidRDefault="00F52DB1" w:rsidP="002D5CD5">
                    <w:pPr>
                      <w:tabs>
                        <w:tab w:val="clear" w:pos="425"/>
                        <w:tab w:val="clear" w:pos="851"/>
                        <w:tab w:val="clear" w:pos="1276"/>
                        <w:tab w:val="clear" w:pos="5245"/>
                        <w:tab w:val="clear" w:pos="9639"/>
                      </w:tabs>
                      <w:ind w:right="-108"/>
                      <w:jc w:val="both"/>
                      <w:rPr>
                        <w:b/>
                        <w:sz w:val="19"/>
                        <w:szCs w:val="19"/>
                      </w:rPr>
                    </w:pPr>
                    <w:r>
                      <w:rPr>
                        <w:b/>
                        <w:sz w:val="19"/>
                        <w:szCs w:val="19"/>
                      </w:rPr>
                      <w:t xml:space="preserve">Laub </w:t>
                    </w:r>
                    <w:proofErr w:type="spellStart"/>
                    <w:r>
                      <w:rPr>
                        <w:b/>
                        <w:sz w:val="19"/>
                        <w:szCs w:val="19"/>
                      </w:rPr>
                      <w:t>Froscher</w:t>
                    </w:r>
                    <w:proofErr w:type="spellEnd"/>
                    <w:r>
                      <w:rPr>
                        <w:b/>
                        <w:sz w:val="19"/>
                        <w:szCs w:val="19"/>
                      </w:rPr>
                      <w:t>, Froschhausen</w:t>
                    </w:r>
                  </w:p>
                </w:tc>
              </w:sdtContent>
            </w:sdt>
            <w:bookmarkEnd w:id="0" w:displacedByCustomXml="next"/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F06" w:rsidRPr="006B301E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2"/>
                <w:szCs w:val="12"/>
              </w:rPr>
            </w:pPr>
          </w:p>
        </w:tc>
      </w:tr>
      <w:tr w:rsidR="00E977E6" w:rsidTr="00D52B09">
        <w:trPr>
          <w:trHeight w:val="2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7E6" w:rsidRDefault="00E977E6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6"/>
                <w:szCs w:val="6"/>
              </w:rPr>
            </w:pPr>
          </w:p>
          <w:p w:rsidR="00862F06" w:rsidRPr="00E977E6" w:rsidRDefault="00862F06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6"/>
                <w:szCs w:val="6"/>
              </w:rPr>
            </w:pPr>
          </w:p>
        </w:tc>
        <w:tc>
          <w:tcPr>
            <w:tcW w:w="510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977E6" w:rsidRPr="003767DC" w:rsidRDefault="00E977E6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</w:p>
        </w:tc>
      </w:tr>
      <w:tr w:rsidR="007F2394" w:rsidTr="00D52B09">
        <w:trPr>
          <w:trHeight w:val="503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B09" w:rsidRDefault="007F2394" w:rsidP="007F239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Das</w:t>
            </w:r>
            <w:r w:rsidR="002D5CD5">
              <w:rPr>
                <w:rFonts w:asciiTheme="majorHAnsi" w:hAnsiTheme="majorHAnsi" w:cstheme="majorHAnsi"/>
                <w:sz w:val="19"/>
                <w:szCs w:val="19"/>
              </w:rPr>
              <w:t xml:space="preserve"> Antragsf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>ormular «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Spezielle Arten- und Lebensraumförderung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>»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wurde eingereicht und geprüft:</w:t>
            </w:r>
          </w:p>
          <w:p w:rsidR="007F2394" w:rsidRPr="003313CE" w:rsidRDefault="00D52B09" w:rsidP="007F239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="MS Gothic" w:eastAsia="MS Gothic" w:hAnsi="MS Gothic" w:cstheme="majorHAnsi"/>
                <w:b/>
                <w:sz w:val="19"/>
                <w:szCs w:val="19"/>
                <w:shd w:val="clear" w:color="auto" w:fill="FFFFC1" w:themeFill="accent4" w:themeFillTint="33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B09" w:rsidRDefault="00D52B09" w:rsidP="003313C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ja</w:t>
            </w:r>
            <w:sdt>
              <w:sdtPr>
                <w:rPr>
                  <w:rFonts w:ascii="MS Gothic" w:eastAsia="MS Gothic" w:hAnsi="MS Gothic" w:cstheme="majorHAnsi"/>
                  <w:b/>
                  <w:sz w:val="19"/>
                  <w:szCs w:val="19"/>
                  <w:shd w:val="clear" w:color="auto" w:fill="FFFFC1" w:themeFill="accent4" w:themeFillTint="33"/>
                </w:rPr>
                <w:id w:val="391163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B1"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☒</w:t>
                </w:r>
              </w:sdtContent>
            </w:sdt>
          </w:p>
          <w:p w:rsidR="007F2394" w:rsidRPr="003E2036" w:rsidRDefault="003313CE" w:rsidP="00D52B0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2394" w:rsidRPr="006B301E" w:rsidRDefault="007F2394" w:rsidP="00862F0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="MS Gothic" w:eastAsia="MS Gothic" w:hAnsi="MS Gothic" w:cstheme="majorHAnsi"/>
                <w:sz w:val="19"/>
                <w:szCs w:val="19"/>
                <w:shd w:val="clear" w:color="auto" w:fill="FFFFC1" w:themeFill="accent4" w:themeFillTint="33"/>
              </w:rPr>
            </w:pPr>
          </w:p>
        </w:tc>
      </w:tr>
      <w:tr w:rsidR="00AC69D3" w:rsidTr="00AC69D3">
        <w:trPr>
          <w:trHeight w:hRule="exact" w:val="40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69D3" w:rsidRPr="003767DC" w:rsidRDefault="00AC69D3" w:rsidP="00862F0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eichnung zu fördernde Arten und Lebensräume:</w:t>
            </w:r>
          </w:p>
        </w:tc>
      </w:tr>
      <w:tr w:rsidR="00AC69D3" w:rsidTr="00AC69D3">
        <w:trPr>
          <w:trHeight w:val="357"/>
        </w:trPr>
        <w:sdt>
          <w:sdtPr>
            <w:rPr>
              <w:noProof/>
              <w:sz w:val="20"/>
              <w:szCs w:val="20"/>
              <w:lang w:eastAsia="de-CH"/>
            </w:rPr>
            <w:id w:val="-1533106374"/>
            <w:placeholder>
              <w:docPart w:val="CB43F2219FF54CDCB363AC194B1178DC"/>
            </w:placeholder>
          </w:sdtPr>
          <w:sdtEndPr/>
          <w:sdtContent>
            <w:sdt>
              <w:sdtPr>
                <w:rPr>
                  <w:noProof/>
                  <w:sz w:val="20"/>
                  <w:szCs w:val="20"/>
                  <w:lang w:eastAsia="de-CH"/>
                </w:rPr>
                <w:id w:val="1107314110"/>
                <w:placeholder>
                  <w:docPart w:val="D41D5190462040D782E415A7DE136518"/>
                </w:placeholder>
              </w:sdtPr>
              <w:sdtEndPr/>
              <w:sdtContent>
                <w:tc>
                  <w:tcPr>
                    <w:tcW w:w="10065" w:type="dxa"/>
                    <w:gridSpan w:val="9"/>
                    <w:tcBorders>
                      <w:top w:val="nil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C69D3" w:rsidRDefault="00F52DB1" w:rsidP="00352462">
                    <w:pPr>
                      <w:tabs>
                        <w:tab w:val="clear" w:pos="425"/>
                        <w:tab w:val="clear" w:pos="851"/>
                        <w:tab w:val="clear" w:pos="1276"/>
                        <w:tab w:val="clear" w:pos="5245"/>
                        <w:tab w:val="clear" w:pos="9639"/>
                      </w:tabs>
                      <w:ind w:right="-108"/>
                      <w:jc w:val="both"/>
                      <w:rPr>
                        <w:noProof/>
                        <w:sz w:val="20"/>
                        <w:szCs w:val="20"/>
                        <w:lang w:eastAsia="de-CH"/>
                      </w:rPr>
                    </w:pPr>
                    <w:r w:rsidRPr="00887F2F">
                      <w:rPr>
                        <w:color w:val="000000" w:themeColor="text1"/>
                        <w:sz w:val="20"/>
                        <w:lang w:val="de-DE"/>
                      </w:rPr>
                      <w:t>Amphibienarten, insbesondere Laubfrosch</w:t>
                    </w:r>
                  </w:p>
                </w:tc>
              </w:sdtContent>
            </w:sdt>
          </w:sdtContent>
        </w:sdt>
      </w:tr>
    </w:tbl>
    <w:p w:rsidR="0036419E" w:rsidRPr="0036419E" w:rsidRDefault="0036419E" w:rsidP="0036419E">
      <w:pPr>
        <w:spacing w:line="240" w:lineRule="auto"/>
        <w:rPr>
          <w:sz w:val="10"/>
          <w:szCs w:val="10"/>
        </w:rPr>
      </w:pPr>
    </w:p>
    <w:p w:rsidR="0036419E" w:rsidRPr="0036419E" w:rsidRDefault="0036419E" w:rsidP="000F0FBE">
      <w:pPr>
        <w:spacing w:line="240" w:lineRule="auto"/>
        <w:rPr>
          <w:sz w:val="10"/>
          <w:szCs w:val="10"/>
        </w:rPr>
        <w:sectPr w:rsidR="0036419E" w:rsidRPr="0036419E" w:rsidSect="00B43C16">
          <w:footerReference w:type="default" r:id="rId12"/>
          <w:footerReference w:type="first" r:id="rId13"/>
          <w:pgSz w:w="11906" w:h="16838" w:code="9"/>
          <w:pgMar w:top="851" w:right="992" w:bottom="851" w:left="1134" w:header="567" w:footer="567" w:gutter="0"/>
          <w:lnNumType w:countBy="1" w:restart="continuous"/>
          <w:cols w:space="708"/>
          <w:titlePg/>
          <w:docGrid w:linePitch="360"/>
        </w:sectPr>
      </w:pPr>
    </w:p>
    <w:tbl>
      <w:tblPr>
        <w:tblStyle w:val="Tabellenraster"/>
        <w:tblW w:w="10065" w:type="dxa"/>
        <w:tblInd w:w="-14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65"/>
      </w:tblGrid>
      <w:tr w:rsidR="00CF3EE9" w:rsidTr="00FC2633">
        <w:trPr>
          <w:trHeight w:hRule="exact" w:val="5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EE9" w:rsidRDefault="00CF3EE9" w:rsidP="00CF3EE9"/>
        </w:tc>
      </w:tr>
      <w:tr w:rsidR="00CF3EE9" w:rsidTr="00FC2633">
        <w:tblPrEx>
          <w:shd w:val="clear" w:color="auto" w:fill="auto"/>
        </w:tblPrEx>
        <w:trPr>
          <w:trHeight w:hRule="exact" w:val="3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EE9" w:rsidRPr="00AB50D4" w:rsidRDefault="00AD0349" w:rsidP="003767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</w:pPr>
            <w:r w:rsidRPr="00C446F6">
              <w:rPr>
                <w:b/>
                <w:sz w:val="20"/>
                <w:szCs w:val="20"/>
              </w:rPr>
              <w:t>Situationsbeschrieb</w:t>
            </w:r>
            <w:r w:rsidR="00CF3EE9">
              <w:t xml:space="preserve"> </w:t>
            </w:r>
          </w:p>
        </w:tc>
      </w:tr>
      <w:tr w:rsidR="001D737A" w:rsidRPr="00796E63" w:rsidTr="003E28F4">
        <w:tblPrEx>
          <w:shd w:val="clear" w:color="auto" w:fill="auto"/>
        </w:tblPrEx>
        <w:trPr>
          <w:trHeight w:val="316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5E5AE6" w:rsidRDefault="005E5AE6" w:rsidP="00F52DB1">
            <w:pPr>
              <w:rPr>
                <w:color w:val="000000" w:themeColor="text1"/>
                <w:sz w:val="18"/>
                <w:szCs w:val="18"/>
                <w:lang w:val="de-DE"/>
              </w:rPr>
            </w:pPr>
          </w:p>
          <w:p w:rsidR="00F52DB1" w:rsidRPr="009E1EEC" w:rsidRDefault="00F52DB1" w:rsidP="00F52DB1">
            <w:pPr>
              <w:rPr>
                <w:color w:val="000000" w:themeColor="text1"/>
                <w:sz w:val="18"/>
                <w:szCs w:val="18"/>
                <w:lang w:val="de-DE"/>
              </w:rPr>
            </w:pPr>
            <w:r w:rsidRPr="009E1EEC">
              <w:rPr>
                <w:color w:val="000000" w:themeColor="text1"/>
                <w:sz w:val="18"/>
                <w:szCs w:val="18"/>
                <w:lang w:val="de-DE"/>
              </w:rPr>
              <w:t>Ablassbarer Folienweiher mit 200 m</w:t>
            </w:r>
            <w:r w:rsidRPr="009E1EEC">
              <w:rPr>
                <w:color w:val="000000" w:themeColor="text1"/>
                <w:sz w:val="18"/>
                <w:szCs w:val="18"/>
                <w:vertAlign w:val="superscript"/>
                <w:lang w:val="de-DE"/>
              </w:rPr>
              <w:t>2</w:t>
            </w:r>
            <w:r w:rsidRPr="009E1EEC">
              <w:rPr>
                <w:color w:val="000000" w:themeColor="text1"/>
                <w:sz w:val="18"/>
                <w:szCs w:val="18"/>
                <w:lang w:val="de-DE"/>
              </w:rPr>
              <w:t xml:space="preserve"> Wasserfläche im Wald, 30 cm überschüttet mit </w:t>
            </w:r>
            <w:proofErr w:type="spellStart"/>
            <w:r w:rsidRPr="009E1EEC">
              <w:rPr>
                <w:color w:val="000000" w:themeColor="text1"/>
                <w:sz w:val="18"/>
                <w:szCs w:val="18"/>
                <w:lang w:val="de-DE"/>
              </w:rPr>
              <w:t>Wandkies</w:t>
            </w:r>
            <w:proofErr w:type="spellEnd"/>
            <w:r w:rsidRPr="009E1EEC">
              <w:rPr>
                <w:color w:val="000000" w:themeColor="text1"/>
                <w:sz w:val="18"/>
                <w:szCs w:val="18"/>
                <w:lang w:val="de-DE"/>
              </w:rPr>
              <w:t>. 2017 angelegt. Umgebung Hochstauden, Brombeeren, dichter Bestand mit Goldruten; im weiteren Umkreis Wald, teilweise Fichtenkultur, teilweise junges Laubgehölz. Kleine Vorkommen von Erdkröte und Laubfrosch. Ein Vorkommen des Laubfrosches existiert auch auf de</w:t>
            </w:r>
            <w:r>
              <w:rPr>
                <w:color w:val="000000" w:themeColor="text1"/>
                <w:sz w:val="18"/>
                <w:szCs w:val="18"/>
                <w:lang w:val="de-DE"/>
              </w:rPr>
              <w:t>r</w:t>
            </w:r>
            <w:r w:rsidRPr="009E1EEC">
              <w:rPr>
                <w:color w:val="000000" w:themeColor="text1"/>
                <w:sz w:val="18"/>
                <w:szCs w:val="18"/>
                <w:lang w:val="de-DE"/>
              </w:rPr>
              <w:t xml:space="preserve"> gegenüberliegenden </w:t>
            </w:r>
            <w:proofErr w:type="spellStart"/>
            <w:r w:rsidRPr="009E1EEC">
              <w:rPr>
                <w:color w:val="000000" w:themeColor="text1"/>
                <w:sz w:val="18"/>
                <w:szCs w:val="18"/>
                <w:lang w:val="de-DE"/>
              </w:rPr>
              <w:t>Thurseite</w:t>
            </w:r>
            <w:proofErr w:type="spellEnd"/>
            <w:r w:rsidRPr="009E1EEC">
              <w:rPr>
                <w:color w:val="000000" w:themeColor="text1"/>
                <w:sz w:val="18"/>
                <w:szCs w:val="18"/>
                <w:lang w:val="de-DE"/>
              </w:rPr>
              <w:t xml:space="preserve">. </w:t>
            </w:r>
          </w:p>
          <w:p w:rsidR="003767DC" w:rsidRPr="006841F9" w:rsidRDefault="003767DC" w:rsidP="002D5CD5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right="34"/>
              <w:rPr>
                <w:sz w:val="20"/>
                <w:szCs w:val="20"/>
              </w:rPr>
            </w:pPr>
          </w:p>
        </w:tc>
      </w:tr>
      <w:tr w:rsidR="00CF3EE9" w:rsidRPr="00796E63" w:rsidTr="00FC2633">
        <w:tblPrEx>
          <w:shd w:val="clear" w:color="auto" w:fill="auto"/>
        </w:tblPrEx>
        <w:trPr>
          <w:trHeight w:hRule="exact" w:val="17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EE9" w:rsidRPr="009029B6" w:rsidRDefault="00CF3EE9" w:rsidP="00CF3EE9">
            <w:pPr>
              <w:ind w:right="-108"/>
              <w:rPr>
                <w:sz w:val="12"/>
                <w:szCs w:val="12"/>
              </w:rPr>
            </w:pPr>
          </w:p>
        </w:tc>
      </w:tr>
      <w:tr w:rsidR="00CF3EE9" w:rsidRPr="00796E63" w:rsidTr="00FC2633">
        <w:tblPrEx>
          <w:shd w:val="clear" w:color="auto" w:fill="auto"/>
        </w:tblPrEx>
        <w:trPr>
          <w:trHeight w:hRule="exact" w:val="3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EE9" w:rsidRPr="00796E63" w:rsidRDefault="00AD0349" w:rsidP="003767DC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b/>
                <w:sz w:val="20"/>
                <w:szCs w:val="20"/>
              </w:rPr>
            </w:pPr>
            <w:r w:rsidRPr="00C446F6">
              <w:rPr>
                <w:b/>
                <w:sz w:val="20"/>
                <w:szCs w:val="20"/>
              </w:rPr>
              <w:t>Pflegeziele</w:t>
            </w:r>
            <w:r w:rsidR="00CF3EE9" w:rsidRPr="00C478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737A" w:rsidRPr="00222E88" w:rsidTr="003E28F4">
        <w:tblPrEx>
          <w:shd w:val="clear" w:color="auto" w:fill="auto"/>
        </w:tblPrEx>
        <w:trPr>
          <w:trHeight w:val="366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5E5AE6" w:rsidRDefault="005E5AE6" w:rsidP="00F52DB1">
            <w:pPr>
              <w:rPr>
                <w:sz w:val="18"/>
                <w:szCs w:val="18"/>
                <w:lang w:val="de-DE"/>
              </w:rPr>
            </w:pPr>
          </w:p>
          <w:p w:rsidR="00F52DB1" w:rsidRPr="009E1EEC" w:rsidRDefault="00F52DB1" w:rsidP="00F52DB1">
            <w:pPr>
              <w:rPr>
                <w:sz w:val="18"/>
                <w:szCs w:val="18"/>
                <w:lang w:val="de-DE"/>
              </w:rPr>
            </w:pPr>
            <w:r w:rsidRPr="009E1EEC">
              <w:rPr>
                <w:sz w:val="18"/>
                <w:szCs w:val="18"/>
                <w:lang w:val="de-DE"/>
              </w:rPr>
              <w:t>Amphibienlaichgebiet von lokaler Bedeutung mit Laubfrosch und Erdkröte.</w:t>
            </w:r>
          </w:p>
          <w:p w:rsidR="00F52DB1" w:rsidRPr="009E1EEC" w:rsidRDefault="00F52DB1" w:rsidP="00F52DB1">
            <w:pPr>
              <w:rPr>
                <w:sz w:val="18"/>
                <w:szCs w:val="18"/>
                <w:lang w:val="de-DE"/>
              </w:rPr>
            </w:pPr>
            <w:r w:rsidRPr="009E1EEC">
              <w:rPr>
                <w:sz w:val="18"/>
                <w:szCs w:val="18"/>
                <w:lang w:val="de-DE"/>
              </w:rPr>
              <w:t xml:space="preserve">Dauerhafte Erhaltung gefährdeter Amphibienarten, insbesondere Laubfrosch. Förderung der Besiedlung durch Kammmolch und Teichmolch. </w:t>
            </w:r>
          </w:p>
          <w:p w:rsidR="002A0D36" w:rsidRPr="006841F9" w:rsidRDefault="002A0D36" w:rsidP="00840F6C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C47819" w:rsidRPr="00AB3E73" w:rsidRDefault="00C47819" w:rsidP="00AB3E73">
      <w:pPr>
        <w:spacing w:line="240" w:lineRule="auto"/>
        <w:rPr>
          <w:sz w:val="18"/>
          <w:szCs w:val="18"/>
        </w:rPr>
      </w:pPr>
    </w:p>
    <w:p w:rsidR="00C47819" w:rsidRDefault="00C47819" w:rsidP="00707EE3">
      <w:pPr>
        <w:sectPr w:rsidR="00C47819" w:rsidSect="0036419E">
          <w:type w:val="continuous"/>
          <w:pgSz w:w="11906" w:h="16838" w:code="9"/>
          <w:pgMar w:top="851" w:right="992" w:bottom="851" w:left="1134" w:header="567" w:footer="567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127"/>
        <w:gridCol w:w="1559"/>
      </w:tblGrid>
      <w:tr w:rsidR="00C632D0" w:rsidTr="00D52B09">
        <w:trPr>
          <w:trHeight w:val="42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632D0" w:rsidRPr="00A5585D" w:rsidRDefault="00840F6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0"/>
                <w:szCs w:val="20"/>
              </w:rPr>
            </w:pPr>
            <w:r w:rsidRPr="00A5585D">
              <w:rPr>
                <w:b/>
                <w:sz w:val="20"/>
                <w:szCs w:val="20"/>
              </w:rPr>
              <w:lastRenderedPageBreak/>
              <w:t>Pflege</w:t>
            </w:r>
            <w:r w:rsidR="000963DC" w:rsidRPr="00A5585D">
              <w:rPr>
                <w:b/>
                <w:sz w:val="20"/>
                <w:szCs w:val="20"/>
              </w:rPr>
              <w:t>massnahmen</w:t>
            </w:r>
          </w:p>
        </w:tc>
      </w:tr>
      <w:tr w:rsidR="000963DC" w:rsidTr="00D52B09">
        <w:trPr>
          <w:trHeight w:hRule="exact" w:val="66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3DC" w:rsidRDefault="000963D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2"/>
                <w:szCs w:val="22"/>
              </w:rPr>
            </w:pPr>
          </w:p>
        </w:tc>
      </w:tr>
      <w:tr w:rsidR="00FC2633" w:rsidRPr="00266252" w:rsidTr="00D6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33" w:rsidRPr="00C47819" w:rsidRDefault="00FC2633" w:rsidP="002D5CD5">
            <w:pPr>
              <w:tabs>
                <w:tab w:val="clear" w:pos="425"/>
                <w:tab w:val="clear" w:pos="851"/>
                <w:tab w:val="clear" w:pos="1276"/>
              </w:tabs>
              <w:ind w:right="-108" w:firstLine="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flegemassnahm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33" w:rsidRPr="00C47819" w:rsidRDefault="00FC2633" w:rsidP="00033CD8">
            <w:pPr>
              <w:tabs>
                <w:tab w:val="clear" w:pos="425"/>
                <w:tab w:val="clear" w:pos="851"/>
                <w:tab w:val="clear" w:pos="127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eleinsatz</w:t>
            </w:r>
            <w:r w:rsidR="003313CE">
              <w:rPr>
                <w:b/>
                <w:sz w:val="18"/>
                <w:szCs w:val="18"/>
              </w:rPr>
              <w:t xml:space="preserve"> </w:t>
            </w:r>
            <w:r w:rsidR="002D5CD5">
              <w:rPr>
                <w:b/>
                <w:sz w:val="18"/>
                <w:szCs w:val="18"/>
              </w:rPr>
              <w:br/>
            </w:r>
            <w:r w:rsidR="003313CE">
              <w:rPr>
                <w:b/>
                <w:sz w:val="18"/>
                <w:szCs w:val="18"/>
              </w:rPr>
              <w:t xml:space="preserve">(Maschinen und </w:t>
            </w:r>
            <w:r w:rsidR="002D5CD5">
              <w:rPr>
                <w:b/>
                <w:sz w:val="18"/>
                <w:szCs w:val="18"/>
              </w:rPr>
              <w:br/>
            </w:r>
            <w:r w:rsidR="003313CE">
              <w:rPr>
                <w:b/>
                <w:sz w:val="18"/>
                <w:szCs w:val="18"/>
              </w:rPr>
              <w:t>Materialie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33" w:rsidRPr="00C47819" w:rsidRDefault="00FC2633" w:rsidP="002D5CD5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itplan </w:t>
            </w:r>
            <w:r w:rsidR="002D5CD5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Ausführung</w:t>
            </w:r>
          </w:p>
        </w:tc>
      </w:tr>
      <w:tr w:rsidR="00D64DCE" w:rsidRPr="00266252" w:rsidTr="00D6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D64DCE" w:rsidRDefault="00D64DCE" w:rsidP="00D64DCE">
            <w:pPr>
              <w:rPr>
                <w:sz w:val="18"/>
                <w:szCs w:val="18"/>
                <w:u w:val="single"/>
              </w:rPr>
            </w:pPr>
          </w:p>
          <w:p w:rsidR="00D64DCE" w:rsidRPr="009E1EEC" w:rsidRDefault="00D64DCE" w:rsidP="00D64DC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. Folienweiher</w:t>
            </w:r>
          </w:p>
          <w:p w:rsidR="00D64DCE" w:rsidRPr="009E1EEC" w:rsidRDefault="00D64DCE" w:rsidP="00D64DCE">
            <w:pPr>
              <w:rPr>
                <w:sz w:val="18"/>
                <w:szCs w:val="18"/>
                <w:lang w:val="de-DE"/>
              </w:rPr>
            </w:pPr>
            <w:r w:rsidRPr="009E1EEC">
              <w:rPr>
                <w:sz w:val="18"/>
                <w:szCs w:val="18"/>
                <w:lang w:val="de-DE"/>
              </w:rPr>
              <w:t xml:space="preserve">Aufstau zwischen 15.4. und 1.5.  </w:t>
            </w:r>
          </w:p>
          <w:p w:rsidR="00D64DCE" w:rsidRPr="009E1EEC" w:rsidRDefault="00D64DCE" w:rsidP="00D64DCE">
            <w:pPr>
              <w:rPr>
                <w:sz w:val="18"/>
                <w:szCs w:val="18"/>
                <w:lang w:val="de-DE"/>
              </w:rPr>
            </w:pPr>
            <w:r w:rsidRPr="009E1EEC">
              <w:rPr>
                <w:sz w:val="18"/>
                <w:szCs w:val="18"/>
                <w:lang w:val="de-DE"/>
              </w:rPr>
              <w:t xml:space="preserve">Entleerung frühestens 1.9. </w:t>
            </w:r>
          </w:p>
          <w:p w:rsidR="00D64DCE" w:rsidRPr="009E1EEC" w:rsidRDefault="00D64DCE" w:rsidP="00D64DCE">
            <w:pPr>
              <w:rPr>
                <w:sz w:val="18"/>
                <w:szCs w:val="18"/>
                <w:lang w:val="de-DE"/>
              </w:rPr>
            </w:pPr>
            <w:r w:rsidRPr="009E1EEC">
              <w:rPr>
                <w:sz w:val="18"/>
                <w:szCs w:val="18"/>
                <w:lang w:val="de-DE"/>
              </w:rPr>
              <w:t>Vor dem Aufstau: Kontrolle auf Wasservegetation: Schilf und Rohrkolben schneiden.</w:t>
            </w:r>
          </w:p>
          <w:p w:rsidR="00D64DCE" w:rsidRPr="009E1EEC" w:rsidRDefault="00D64DCE" w:rsidP="00D64DCE">
            <w:pPr>
              <w:rPr>
                <w:sz w:val="18"/>
                <w:szCs w:val="18"/>
                <w:lang w:val="de-DE"/>
              </w:rPr>
            </w:pPr>
            <w:r w:rsidRPr="009E1EEC">
              <w:rPr>
                <w:sz w:val="18"/>
                <w:szCs w:val="18"/>
                <w:lang w:val="de-DE"/>
              </w:rPr>
              <w:t xml:space="preserve">Nach dem Entleeren: Schneiden der Wasservegetation und Abführen des Schnittgutes. </w:t>
            </w:r>
          </w:p>
          <w:p w:rsidR="00D64DCE" w:rsidRPr="009E1EEC" w:rsidRDefault="00D64DCE" w:rsidP="00D64DCE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rPr>
                <w:sz w:val="18"/>
                <w:szCs w:val="18"/>
              </w:rPr>
            </w:pPr>
          </w:p>
          <w:p w:rsidR="00D64DCE" w:rsidRPr="009E1EEC" w:rsidRDefault="00D64DCE" w:rsidP="00D64DCE">
            <w:pPr>
              <w:rPr>
                <w:sz w:val="18"/>
                <w:szCs w:val="18"/>
                <w:u w:val="single"/>
              </w:rPr>
            </w:pPr>
            <w:r w:rsidRPr="009E1EEC">
              <w:rPr>
                <w:sz w:val="18"/>
                <w:szCs w:val="18"/>
                <w:u w:val="single"/>
              </w:rPr>
              <w:t>2. Uferzone (3m um Wass</w:t>
            </w:r>
            <w:r>
              <w:rPr>
                <w:sz w:val="18"/>
                <w:szCs w:val="18"/>
                <w:u w:val="single"/>
              </w:rPr>
              <w:t>erfläche sowie Zufahrtbereich)</w:t>
            </w:r>
          </w:p>
          <w:p w:rsidR="00D64DCE" w:rsidRPr="009E1EEC" w:rsidRDefault="00D64DCE" w:rsidP="00D64DCE">
            <w:pPr>
              <w:rPr>
                <w:sz w:val="18"/>
                <w:szCs w:val="18"/>
              </w:rPr>
            </w:pPr>
            <w:r w:rsidRPr="009E1EEC">
              <w:rPr>
                <w:sz w:val="18"/>
                <w:szCs w:val="18"/>
              </w:rPr>
              <w:t xml:space="preserve">Schneiden der Vegetation ab 1.9. und wegführen des Schnittgutes. </w:t>
            </w:r>
          </w:p>
          <w:p w:rsidR="00D64DCE" w:rsidRDefault="00D64DCE" w:rsidP="00D64DCE">
            <w:pPr>
              <w:rPr>
                <w:sz w:val="18"/>
                <w:szCs w:val="18"/>
              </w:rPr>
            </w:pPr>
          </w:p>
          <w:p w:rsidR="00D64DCE" w:rsidRPr="00090743" w:rsidRDefault="00D64DCE" w:rsidP="00D64DCE">
            <w:pPr>
              <w:rPr>
                <w:sz w:val="18"/>
                <w:szCs w:val="18"/>
                <w:u w:val="single"/>
              </w:rPr>
            </w:pPr>
            <w:r w:rsidRPr="00090743">
              <w:rPr>
                <w:sz w:val="18"/>
                <w:szCs w:val="18"/>
                <w:u w:val="single"/>
              </w:rPr>
              <w:t>3. Neophyten</w:t>
            </w:r>
          </w:p>
          <w:p w:rsidR="00D64DCE" w:rsidRPr="009E1EEC" w:rsidRDefault="00D64DCE" w:rsidP="00D64DCE">
            <w:pPr>
              <w:rPr>
                <w:sz w:val="18"/>
                <w:szCs w:val="18"/>
              </w:rPr>
            </w:pPr>
            <w:r w:rsidRPr="009E1EEC">
              <w:rPr>
                <w:sz w:val="18"/>
                <w:szCs w:val="18"/>
              </w:rPr>
              <w:t>Aufkommende Neophyten (Goldruten, Berufkraut) müssen innerhalb der Vertragsfläche entfernt werden. In kleiner Menge können sie ausgerissen werden. Bei flächigem Bewuchs ist der ganze Bestand vor dem Blühen</w:t>
            </w:r>
            <w:r>
              <w:rPr>
                <w:sz w:val="18"/>
                <w:szCs w:val="18"/>
              </w:rPr>
              <w:t xml:space="preserve"> immer wieder</w:t>
            </w:r>
            <w:r w:rsidRPr="009E1EEC">
              <w:rPr>
                <w:sz w:val="18"/>
                <w:szCs w:val="18"/>
              </w:rPr>
              <w:t xml:space="preserve"> zu mähen (</w:t>
            </w:r>
            <w:r>
              <w:rPr>
                <w:sz w:val="18"/>
                <w:szCs w:val="18"/>
              </w:rPr>
              <w:t xml:space="preserve">zwischen </w:t>
            </w:r>
            <w:r w:rsidRPr="009E1EEC">
              <w:rPr>
                <w:sz w:val="18"/>
                <w:szCs w:val="18"/>
              </w:rPr>
              <w:t xml:space="preserve">Juni und August). </w:t>
            </w:r>
            <w:r>
              <w:rPr>
                <w:color w:val="000000" w:themeColor="text1"/>
                <w:sz w:val="18"/>
                <w:szCs w:val="18"/>
              </w:rPr>
              <w:t>Bei Beruf</w:t>
            </w:r>
            <w:r w:rsidRPr="009E1EEC">
              <w:rPr>
                <w:color w:val="000000" w:themeColor="text1"/>
                <w:sz w:val="18"/>
                <w:szCs w:val="18"/>
              </w:rPr>
              <w:t>kraut könne</w:t>
            </w:r>
            <w:r>
              <w:rPr>
                <w:color w:val="000000" w:themeColor="text1"/>
                <w:sz w:val="18"/>
                <w:szCs w:val="18"/>
              </w:rPr>
              <w:t>n bis zu fünf</w:t>
            </w:r>
            <w:r w:rsidRPr="009E1EEC">
              <w:rPr>
                <w:color w:val="000000" w:themeColor="text1"/>
                <w:sz w:val="18"/>
                <w:szCs w:val="18"/>
              </w:rPr>
              <w:t xml:space="preserve"> Schnitt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9E1EE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D6673">
              <w:rPr>
                <w:sz w:val="18"/>
                <w:szCs w:val="18"/>
              </w:rPr>
              <w:t xml:space="preserve">nötig sein. Das Schnittgut ist jeweils abzuführen und fachgerecht zu entsorgen. </w:t>
            </w:r>
            <w:r w:rsidRPr="009E1EEC">
              <w:rPr>
                <w:sz w:val="18"/>
                <w:szCs w:val="18"/>
              </w:rPr>
              <w:t>Der Bewuchs mit konkurrierenden bodenbedeckenden Pflanzen ist zu fördern.</w:t>
            </w:r>
          </w:p>
          <w:p w:rsidR="00D64DCE" w:rsidRPr="009E1EEC" w:rsidRDefault="00D64DCE" w:rsidP="00D64DCE">
            <w:pPr>
              <w:rPr>
                <w:sz w:val="18"/>
                <w:szCs w:val="18"/>
              </w:rPr>
            </w:pPr>
          </w:p>
          <w:p w:rsidR="00D64DCE" w:rsidRPr="009E1EEC" w:rsidRDefault="00D64DCE" w:rsidP="00D64DC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. Gehölze</w:t>
            </w:r>
          </w:p>
          <w:p w:rsidR="00D64DCE" w:rsidRPr="009E1EEC" w:rsidRDefault="00D64DCE" w:rsidP="00D64DCE">
            <w:pPr>
              <w:rPr>
                <w:sz w:val="18"/>
                <w:szCs w:val="18"/>
              </w:rPr>
            </w:pPr>
            <w:r w:rsidRPr="009E1EEC">
              <w:rPr>
                <w:sz w:val="18"/>
                <w:szCs w:val="18"/>
              </w:rPr>
              <w:t>Sträucher und aufwachsende Bäume sind periodisch zurückz</w:t>
            </w:r>
            <w:r>
              <w:rPr>
                <w:sz w:val="18"/>
                <w:szCs w:val="18"/>
              </w:rPr>
              <w:t>u</w:t>
            </w:r>
            <w:r w:rsidRPr="009E1EEC">
              <w:rPr>
                <w:sz w:val="18"/>
                <w:szCs w:val="18"/>
              </w:rPr>
              <w:t>schneiden</w:t>
            </w:r>
            <w:r>
              <w:rPr>
                <w:sz w:val="18"/>
                <w:szCs w:val="18"/>
              </w:rPr>
              <w:t xml:space="preserve"> (alle 2-4 Jahre)</w:t>
            </w:r>
            <w:r w:rsidRPr="009E1EEC">
              <w:rPr>
                <w:sz w:val="18"/>
                <w:szCs w:val="18"/>
              </w:rPr>
              <w:t xml:space="preserve">. Das Schnittgut ist vor Ort als Asthaufen zu lagern. </w:t>
            </w:r>
          </w:p>
          <w:p w:rsidR="00D64DCE" w:rsidRPr="009E1EEC" w:rsidRDefault="00D64DCE" w:rsidP="00D64DCE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D64DCE" w:rsidRDefault="00D64DCE" w:rsidP="00D64DCE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/>
              <w:rPr>
                <w:sz w:val="18"/>
                <w:szCs w:val="18"/>
              </w:rPr>
            </w:pPr>
          </w:p>
          <w:p w:rsidR="00D64DCE" w:rsidRPr="009E1EEC" w:rsidRDefault="00D64DCE" w:rsidP="00D64DCE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proofErr w:type="spellStart"/>
            <w:r w:rsidRPr="009E1EEC">
              <w:rPr>
                <w:sz w:val="18"/>
                <w:szCs w:val="18"/>
              </w:rPr>
              <w:t>Rechen</w:t>
            </w:r>
            <w:proofErr w:type="spellEnd"/>
            <w:r w:rsidRPr="009E1EEC">
              <w:rPr>
                <w:sz w:val="18"/>
                <w:szCs w:val="18"/>
              </w:rPr>
              <w:t>, Schaufeln, Handsägen etc.</w:t>
            </w:r>
          </w:p>
          <w:p w:rsidR="00D64DCE" w:rsidRPr="00D64DCE" w:rsidRDefault="00D64DCE" w:rsidP="00D64DCE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9" w:right="-59" w:hanging="179"/>
              <w:rPr>
                <w:sz w:val="18"/>
                <w:szCs w:val="18"/>
              </w:rPr>
            </w:pPr>
            <w:r w:rsidRPr="00D64DCE">
              <w:rPr>
                <w:sz w:val="18"/>
                <w:szCs w:val="18"/>
              </w:rPr>
              <w:t xml:space="preserve">Motorsäge, </w:t>
            </w:r>
            <w:proofErr w:type="spellStart"/>
            <w:r w:rsidRPr="00D64DCE">
              <w:rPr>
                <w:sz w:val="18"/>
                <w:szCs w:val="18"/>
              </w:rPr>
              <w:t>Trimmer</w:t>
            </w:r>
            <w:proofErr w:type="spellEnd"/>
            <w:r w:rsidRPr="00D64DCE">
              <w:rPr>
                <w:sz w:val="18"/>
                <w:szCs w:val="18"/>
              </w:rPr>
              <w:t xml:space="preserve"> et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D64DCE" w:rsidRDefault="00D64DCE" w:rsidP="00D64DCE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-18" w:right="-59"/>
              <w:rPr>
                <w:sz w:val="18"/>
                <w:szCs w:val="18"/>
              </w:rPr>
            </w:pPr>
          </w:p>
          <w:p w:rsidR="00D64DCE" w:rsidRDefault="00D64DCE" w:rsidP="00D64DCE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 w:rsidRPr="009E1EEC">
              <w:rPr>
                <w:sz w:val="18"/>
                <w:szCs w:val="18"/>
              </w:rPr>
              <w:t xml:space="preserve">Jährliche Ausführung </w:t>
            </w:r>
            <w:r>
              <w:rPr>
                <w:sz w:val="18"/>
                <w:szCs w:val="18"/>
              </w:rPr>
              <w:t>der Massnahmen 1-3</w:t>
            </w:r>
          </w:p>
          <w:p w:rsidR="00D64DCE" w:rsidRPr="008A6E7F" w:rsidRDefault="00D64DCE" w:rsidP="00D64DCE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nahme 4 alle 2-4 Jahre.</w:t>
            </w:r>
          </w:p>
          <w:p w:rsidR="00D64DCE" w:rsidRPr="009E1EEC" w:rsidRDefault="00D64DCE" w:rsidP="00D64DCE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D64DCE" w:rsidRPr="009E1EEC" w:rsidRDefault="00D64DCE" w:rsidP="00D64DCE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rPr>
                <w:sz w:val="18"/>
                <w:szCs w:val="18"/>
              </w:rPr>
            </w:pPr>
          </w:p>
          <w:p w:rsidR="00D64DCE" w:rsidRPr="009E1EEC" w:rsidRDefault="00D64DCE" w:rsidP="00D64DCE">
            <w:pPr>
              <w:tabs>
                <w:tab w:val="clear" w:pos="425"/>
                <w:tab w:val="clear" w:pos="851"/>
                <w:tab w:val="clear" w:pos="1276"/>
              </w:tabs>
              <w:ind w:left="-102" w:right="-113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7E5A60" w:rsidRPr="00D52B09" w:rsidRDefault="007E5A60" w:rsidP="008C1D9D">
      <w:pPr>
        <w:spacing w:after="120" w:line="240" w:lineRule="auto"/>
        <w:ind w:left="-142"/>
        <w:rPr>
          <w:sz w:val="2"/>
          <w:szCs w:val="2"/>
        </w:rPr>
      </w:pPr>
    </w:p>
    <w:tbl>
      <w:tblPr>
        <w:tblStyle w:val="Tabellenraster2"/>
        <w:tblW w:w="10064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F17AC2" w:rsidRPr="00F17AC2" w:rsidTr="00D52B09">
        <w:trPr>
          <w:trHeight w:hRule="exact" w:val="397"/>
        </w:trPr>
        <w:tc>
          <w:tcPr>
            <w:tcW w:w="1006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17AC2" w:rsidRPr="00A5585D" w:rsidRDefault="009C6671" w:rsidP="00F17AC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ammenstellung Aufwand und Kosten</w:t>
            </w:r>
          </w:p>
        </w:tc>
      </w:tr>
      <w:tr w:rsidR="00F17AC2" w:rsidRPr="00F17AC2" w:rsidTr="00D52B09">
        <w:trPr>
          <w:trHeight w:val="3996"/>
        </w:trPr>
        <w:tc>
          <w:tcPr>
            <w:tcW w:w="10064" w:type="dxa"/>
            <w:shd w:val="clear" w:color="auto" w:fill="FFFFC1" w:themeFill="accent4" w:themeFillTint="33"/>
          </w:tcPr>
          <w:p w:rsidR="00F52DB1" w:rsidRDefault="00F52DB1" w:rsidP="00F52DB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both"/>
              <w:rPr>
                <w:sz w:val="20"/>
                <w:szCs w:val="20"/>
              </w:rPr>
            </w:pPr>
          </w:p>
          <w:tbl>
            <w:tblPr>
              <w:tblW w:w="9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0"/>
              <w:gridCol w:w="1200"/>
              <w:gridCol w:w="600"/>
              <w:gridCol w:w="940"/>
              <w:gridCol w:w="1360"/>
              <w:gridCol w:w="1840"/>
            </w:tblGrid>
            <w:tr w:rsidR="00F52DB1" w:rsidRPr="00A40F2C" w:rsidTr="00B8773F">
              <w:trPr>
                <w:trHeight w:val="525"/>
              </w:trPr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Ausgab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 xml:space="preserve">Aufwand </w:t>
                  </w:r>
                  <w:r w:rsidR="00D64DCE"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[h</w:t>
                  </w:r>
                  <w:r w:rsidR="00D64DCE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]</w:t>
                  </w:r>
                  <w:r w:rsidR="00D64DCE"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/</w:t>
                  </w:r>
                  <w:r w:rsidR="00D64DCE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[</w:t>
                  </w:r>
                  <w:r w:rsidR="00D64DCE"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Stück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Tarif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[Fr/h]/</w:t>
                  </w: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br/>
                    <w:t>[Fr/</w:t>
                  </w:r>
                  <w:proofErr w:type="spellStart"/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Stk</w:t>
                  </w:r>
                  <w:proofErr w:type="spellEnd"/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]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Anz. Eingriffe pro 8 Jahr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Entschädigung</w:t>
                  </w: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br/>
                    <w:t xml:space="preserve"> [Fr]</w:t>
                  </w:r>
                </w:p>
              </w:tc>
            </w:tr>
            <w:tr w:rsidR="00D64DCE" w:rsidRPr="00A40F2C" w:rsidTr="00B8773F">
              <w:trPr>
                <w:trHeight w:val="255"/>
              </w:trPr>
              <w:tc>
                <w:tcPr>
                  <w:tcW w:w="3540" w:type="dxa"/>
                  <w:tcBorders>
                    <w:top w:val="single" w:sz="12" w:space="0" w:color="auto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8A6E7F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8A6E7F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Massnahme 1+2</w:t>
                  </w:r>
                </w:p>
              </w:tc>
              <w:tc>
                <w:tcPr>
                  <w:tcW w:w="1200" w:type="dxa"/>
                  <w:tcBorders>
                    <w:top w:val="single" w:sz="12" w:space="0" w:color="auto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A</w:t>
                  </w: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single" w:sz="12" w:space="0" w:color="auto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single" w:sz="12" w:space="0" w:color="auto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120</w:t>
                  </w:r>
                </w:p>
              </w:tc>
            </w:tr>
            <w:tr w:rsidR="00D64DCE" w:rsidRPr="00A40F2C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8A6E7F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8A6E7F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Massnahme 1+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B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24</w:t>
                  </w:r>
                </w:p>
              </w:tc>
            </w:tr>
            <w:tr w:rsidR="00D64DCE" w:rsidRPr="00A40F2C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Massnahme 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344</w:t>
                  </w:r>
                </w:p>
              </w:tc>
            </w:tr>
            <w:tr w:rsidR="00D64DCE" w:rsidRPr="00A40F2C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Massnahme 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B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24</w:t>
                  </w:r>
                </w:p>
              </w:tc>
            </w:tr>
            <w:tr w:rsidR="00D64DCE" w:rsidRPr="00A40F2C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Massnahme 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448</w:t>
                  </w:r>
                </w:p>
              </w:tc>
            </w:tr>
            <w:tr w:rsidR="00D64DCE" w:rsidRPr="00A40F2C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Massnahme 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B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12</w:t>
                  </w:r>
                </w:p>
              </w:tc>
            </w:tr>
            <w:tr w:rsidR="00D64DCE" w:rsidRPr="00A40F2C" w:rsidTr="00B8773F">
              <w:trPr>
                <w:trHeight w:val="270"/>
              </w:trPr>
              <w:tc>
                <w:tcPr>
                  <w:tcW w:w="3540" w:type="dxa"/>
                  <w:tcBorders>
                    <w:top w:val="single" w:sz="4" w:space="0" w:color="8080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Entsorgung Schnittgut</w:t>
                  </w:r>
                  <w:r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 </w:t>
                  </w:r>
                  <w:r w:rsidRPr="00A40F2C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&amp;</w:t>
                  </w:r>
                  <w:r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 </w:t>
                  </w:r>
                  <w:r w:rsidRPr="00A40F2C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Neophyten</w:t>
                  </w:r>
                </w:p>
              </w:tc>
              <w:tc>
                <w:tcPr>
                  <w:tcW w:w="1200" w:type="dxa"/>
                  <w:tcBorders>
                    <w:top w:val="single" w:sz="4" w:space="0" w:color="808080"/>
                    <w:left w:val="nil"/>
                    <w:bottom w:val="single" w:sz="12" w:space="0" w:color="auto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808080"/>
                    <w:left w:val="nil"/>
                    <w:bottom w:val="single" w:sz="12" w:space="0" w:color="auto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808080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808080"/>
                    <w:left w:val="nil"/>
                    <w:bottom w:val="single" w:sz="12" w:space="0" w:color="auto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single" w:sz="4" w:space="0" w:color="808080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00</w:t>
                  </w:r>
                </w:p>
              </w:tc>
            </w:tr>
            <w:tr w:rsidR="00D64DCE" w:rsidRPr="00A40F2C" w:rsidTr="00B8773F">
              <w:trPr>
                <w:trHeight w:val="255"/>
              </w:trPr>
              <w:tc>
                <w:tcPr>
                  <w:tcW w:w="35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Total alle Massnahmen über 8 Jahre</w:t>
                  </w:r>
                </w:p>
              </w:tc>
              <w:tc>
                <w:tcPr>
                  <w:tcW w:w="12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4</w:t>
                  </w: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72</w:t>
                  </w:r>
                </w:p>
              </w:tc>
            </w:tr>
            <w:tr w:rsidR="00D64DCE" w:rsidRPr="00A40F2C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Entschädigung pro Vertragsjah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DCE" w:rsidRPr="00A40F2C" w:rsidRDefault="00D64DCE" w:rsidP="00D64DCE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5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34</w:t>
                  </w:r>
                </w:p>
              </w:tc>
            </w:tr>
            <w:tr w:rsidR="00F52DB1" w:rsidRPr="00A40F2C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F52DB1" w:rsidRPr="00A40F2C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e-CH"/>
                    </w:rPr>
                    <w:t>Tarif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F52DB1" w:rsidRPr="00A40F2C" w:rsidTr="00B8773F">
              <w:trPr>
                <w:trHeight w:val="255"/>
              </w:trPr>
              <w:tc>
                <w:tcPr>
                  <w:tcW w:w="53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A Person inkl. Kleinwerkzeuge (z.B.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Rechen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, Schaufeln, H</w:t>
                  </w:r>
                  <w:r w:rsidRPr="00A40F2C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an</w:t>
                  </w: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d</w:t>
                  </w:r>
                  <w:r w:rsidRPr="00A40F2C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sägen etc.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F52DB1" w:rsidRPr="00A40F2C" w:rsidTr="00B8773F">
              <w:trPr>
                <w:trHeight w:val="255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40F2C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B Zuschlag Kleingeräten (z.B. Motorsäge, </w:t>
                  </w:r>
                  <w:proofErr w:type="spellStart"/>
                  <w:r w:rsidRPr="00A40F2C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Trimmer</w:t>
                  </w:r>
                  <w:proofErr w:type="spellEnd"/>
                  <w:r w:rsidRPr="00A40F2C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 etc.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DB1" w:rsidRPr="00A40F2C" w:rsidRDefault="00F52DB1" w:rsidP="00F52DB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</w:tr>
          </w:tbl>
          <w:p w:rsidR="00F17AC2" w:rsidRPr="006841F9" w:rsidRDefault="00F17AC2" w:rsidP="006841F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37F0D" w:rsidRDefault="00F37F0D" w:rsidP="00F37F0D">
      <w:pPr>
        <w:spacing w:after="120" w:line="240" w:lineRule="auto"/>
        <w:ind w:right="110"/>
        <w:rPr>
          <w:sz w:val="14"/>
          <w:szCs w:val="14"/>
        </w:rPr>
      </w:pPr>
    </w:p>
    <w:tbl>
      <w:tblPr>
        <w:tblStyle w:val="Tabellenraster2"/>
        <w:tblW w:w="10078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8"/>
      </w:tblGrid>
      <w:tr w:rsidR="009C6671" w:rsidRPr="00F17AC2" w:rsidTr="00D52B09">
        <w:trPr>
          <w:trHeight w:hRule="exact" w:val="397"/>
        </w:trPr>
        <w:tc>
          <w:tcPr>
            <w:tcW w:w="10078" w:type="dxa"/>
            <w:shd w:val="clear" w:color="auto" w:fill="auto"/>
            <w:vAlign w:val="center"/>
          </w:tcPr>
          <w:p w:rsidR="009C6671" w:rsidRPr="00A5585D" w:rsidRDefault="009C6671" w:rsidP="006B70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0"/>
                <w:szCs w:val="20"/>
              </w:rPr>
            </w:pPr>
            <w:r w:rsidRPr="00A5585D">
              <w:rPr>
                <w:b/>
                <w:sz w:val="20"/>
                <w:szCs w:val="20"/>
              </w:rPr>
              <w:t>Bemerkungen</w:t>
            </w:r>
          </w:p>
        </w:tc>
      </w:tr>
      <w:tr w:rsidR="00F52DB1" w:rsidRPr="00F17AC2" w:rsidTr="00D52B09">
        <w:trPr>
          <w:trHeight w:val="1423"/>
        </w:trPr>
        <w:tc>
          <w:tcPr>
            <w:tcW w:w="10078" w:type="dxa"/>
            <w:shd w:val="clear" w:color="auto" w:fill="FFFFC1" w:themeFill="accent4" w:themeFillTint="33"/>
          </w:tcPr>
          <w:p w:rsidR="00F52DB1" w:rsidRPr="00F17AC2" w:rsidRDefault="00294A5A" w:rsidP="00F52DB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both"/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70819817"/>
                <w:placeholder>
                  <w:docPart w:val="AE014FC3CD424F2BBD4566B8F9C64A10"/>
                </w:placeholder>
                <w:text/>
              </w:sdtPr>
              <w:sdtEndPr/>
              <w:sdtContent>
                <w:proofErr w:type="spellStart"/>
                <w:r w:rsidR="00F52DB1" w:rsidRPr="009E1EEC">
                  <w:rPr>
                    <w:color w:val="000000" w:themeColor="text1"/>
                    <w:sz w:val="18"/>
                    <w:szCs w:val="18"/>
                  </w:rPr>
                  <w:t>GAöL</w:t>
                </w:r>
                <w:proofErr w:type="spellEnd"/>
                <w:r w:rsidR="00F52DB1" w:rsidRPr="009E1EEC">
                  <w:rPr>
                    <w:color w:val="000000" w:themeColor="text1"/>
                    <w:sz w:val="18"/>
                    <w:szCs w:val="18"/>
                  </w:rPr>
                  <w:t>-Pflegeplan liegt bei. Der Bewirtschafter ist instruiert. Bei Fragen steht der Verfasser zur Verfügung.</w:t>
                </w:r>
              </w:sdtContent>
            </w:sdt>
          </w:p>
        </w:tc>
      </w:tr>
    </w:tbl>
    <w:p w:rsidR="009C6671" w:rsidRPr="009C6671" w:rsidRDefault="009C6671" w:rsidP="009C6671">
      <w:pPr>
        <w:rPr>
          <w:sz w:val="14"/>
          <w:szCs w:val="14"/>
        </w:rPr>
      </w:pPr>
    </w:p>
    <w:p w:rsidR="009C6671" w:rsidRDefault="009C6671" w:rsidP="009C6671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54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Style w:val="Tabellenraster"/>
        <w:tblpPr w:leftFromText="141" w:rightFromText="141" w:vertAnchor="text" w:horzAnchor="margin" w:tblpX="-142" w:tblpY="-22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1134"/>
        <w:gridCol w:w="3261"/>
        <w:gridCol w:w="287"/>
      </w:tblGrid>
      <w:tr w:rsidR="00757D95" w:rsidTr="00D52B09">
        <w:trPr>
          <w:gridAfter w:val="1"/>
          <w:wAfter w:w="287" w:type="dxa"/>
          <w:trHeight w:val="340"/>
        </w:trPr>
        <w:tc>
          <w:tcPr>
            <w:tcW w:w="2268" w:type="dxa"/>
            <w:vAlign w:val="center"/>
          </w:tcPr>
          <w:p w:rsidR="00757D95" w:rsidRPr="00335A3C" w:rsidRDefault="00757D95" w:rsidP="00D52B0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zeptverfasser/in (Name, Vorname):</w:t>
            </w:r>
          </w:p>
        </w:tc>
        <w:sdt>
          <w:sdtPr>
            <w:rPr>
              <w:b/>
              <w:sz w:val="19"/>
              <w:szCs w:val="19"/>
            </w:rPr>
            <w:id w:val="-927353061"/>
            <w:placeholder>
              <w:docPart w:val="ABF558275E3B40939B52AA4303F34608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Pr="00F02042" w:rsidRDefault="003313CE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Konzeptverfasser/in</w:t>
                </w:r>
              </w:p>
            </w:tc>
          </w:sdtContent>
        </w:sdt>
        <w:tc>
          <w:tcPr>
            <w:tcW w:w="283" w:type="dxa"/>
            <w:vAlign w:val="center"/>
          </w:tcPr>
          <w:p w:rsidR="00757D95" w:rsidRPr="00335A3C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57D95" w:rsidRPr="00335A3C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t, Datum:</w:t>
            </w:r>
          </w:p>
        </w:tc>
        <w:sdt>
          <w:sdtPr>
            <w:rPr>
              <w:b/>
              <w:sz w:val="19"/>
              <w:szCs w:val="19"/>
            </w:rPr>
            <w:id w:val="-467356038"/>
            <w:placeholder>
              <w:docPart w:val="F4142EDB3B7340CFAD5321DCF27C3A78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Pr="00F02042" w:rsidRDefault="00757D95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0206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Ort, Datum</w:t>
                </w:r>
              </w:p>
            </w:tc>
          </w:sdtContent>
        </w:sdt>
      </w:tr>
      <w:tr w:rsidR="00757D95" w:rsidTr="00D52B09">
        <w:trPr>
          <w:trHeight w:val="142"/>
        </w:trPr>
        <w:tc>
          <w:tcPr>
            <w:tcW w:w="10352" w:type="dxa"/>
            <w:gridSpan w:val="6"/>
            <w:shd w:val="clear" w:color="auto" w:fill="auto"/>
            <w:vAlign w:val="center"/>
          </w:tcPr>
          <w:p w:rsidR="009C6671" w:rsidRDefault="009C6671" w:rsidP="00D52B09">
            <w:pPr>
              <w:tabs>
                <w:tab w:val="clear" w:pos="425"/>
                <w:tab w:val="clear" w:pos="851"/>
                <w:tab w:val="clear" w:pos="1276"/>
                <w:tab w:val="clear" w:pos="9639"/>
                <w:tab w:val="left" w:pos="4111"/>
                <w:tab w:val="left" w:pos="6379"/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757D95" w:rsidTr="00D52B09">
        <w:trPr>
          <w:gridAfter w:val="1"/>
          <w:wAfter w:w="287" w:type="dxa"/>
          <w:trHeight w:val="340"/>
        </w:trPr>
        <w:tc>
          <w:tcPr>
            <w:tcW w:w="2268" w:type="dxa"/>
            <w:vAlign w:val="center"/>
          </w:tcPr>
          <w:p w:rsidR="00757D95" w:rsidRDefault="00757D95" w:rsidP="00D52B0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hmigung ANJF (Name, Vorname):</w:t>
            </w:r>
          </w:p>
        </w:tc>
        <w:sdt>
          <w:sdtPr>
            <w:rPr>
              <w:rStyle w:val="Platzhaltertext"/>
              <w:sz w:val="20"/>
              <w:szCs w:val="20"/>
            </w:rPr>
            <w:id w:val="-964659282"/>
            <w:placeholder>
              <w:docPart w:val="0397D73055AD420E95A308775F7B7E56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19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Default="00757D95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Fachmitarbeiter/in</w:t>
                </w:r>
              </w:p>
            </w:tc>
          </w:sdtContent>
        </w:sdt>
        <w:tc>
          <w:tcPr>
            <w:tcW w:w="283" w:type="dxa"/>
            <w:vAlign w:val="center"/>
          </w:tcPr>
          <w:p w:rsidR="00757D95" w:rsidRPr="00335A3C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57D95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t, Datum:</w:t>
            </w:r>
          </w:p>
        </w:tc>
        <w:sdt>
          <w:sdtPr>
            <w:rPr>
              <w:b/>
              <w:sz w:val="19"/>
              <w:szCs w:val="19"/>
            </w:rPr>
            <w:id w:val="-1665851934"/>
            <w:placeholder>
              <w:docPart w:val="947BE19D060C44279CDA5C08F2C9B46B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Default="00757D95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0206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Ort, Datum</w:t>
                </w:r>
              </w:p>
            </w:tc>
          </w:sdtContent>
        </w:sdt>
      </w:tr>
    </w:tbl>
    <w:p w:rsidR="009C6671" w:rsidRDefault="009C6671" w:rsidP="009C6671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545"/>
        </w:tabs>
        <w:rPr>
          <w:sz w:val="14"/>
          <w:szCs w:val="14"/>
        </w:rPr>
      </w:pPr>
    </w:p>
    <w:p w:rsidR="00F10D48" w:rsidRDefault="00F10D48" w:rsidP="00F10D48">
      <w:pPr>
        <w:spacing w:after="120"/>
        <w:rPr>
          <w:b/>
          <w:sz w:val="24"/>
          <w:szCs w:val="24"/>
        </w:rPr>
      </w:pPr>
    </w:p>
    <w:p w:rsidR="00831CDF" w:rsidRDefault="00831CDF" w:rsidP="00F10D48">
      <w:pPr>
        <w:spacing w:after="120"/>
        <w:rPr>
          <w:b/>
          <w:sz w:val="24"/>
          <w:szCs w:val="24"/>
        </w:rPr>
      </w:pPr>
    </w:p>
    <w:tbl>
      <w:tblPr>
        <w:tblStyle w:val="Tabellenraster"/>
        <w:tblW w:w="10064" w:type="dxa"/>
        <w:tblInd w:w="-147" w:type="dxa"/>
        <w:tblLook w:val="04A0" w:firstRow="1" w:lastRow="0" w:firstColumn="1" w:lastColumn="0" w:noHBand="0" w:noVBand="1"/>
      </w:tblPr>
      <w:tblGrid>
        <w:gridCol w:w="10064"/>
      </w:tblGrid>
      <w:tr w:rsidR="00831CDF" w:rsidTr="00D52B09">
        <w:tc>
          <w:tcPr>
            <w:tcW w:w="10064" w:type="dxa"/>
          </w:tcPr>
          <w:p w:rsidR="00831CDF" w:rsidRPr="00F10D48" w:rsidRDefault="00831CDF" w:rsidP="00831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hang 1: </w:t>
            </w:r>
            <w:proofErr w:type="spellStart"/>
            <w:r>
              <w:rPr>
                <w:b/>
                <w:sz w:val="22"/>
                <w:szCs w:val="22"/>
              </w:rPr>
              <w:t>GAöL</w:t>
            </w:r>
            <w:proofErr w:type="spellEnd"/>
            <w:r>
              <w:rPr>
                <w:b/>
                <w:sz w:val="22"/>
                <w:szCs w:val="22"/>
              </w:rPr>
              <w:t>-Pflegeplan</w:t>
            </w:r>
          </w:p>
          <w:p w:rsidR="00831CDF" w:rsidRDefault="00831CDF" w:rsidP="002D5CD5">
            <w:pPr>
              <w:spacing w:after="120"/>
              <w:rPr>
                <w:b/>
                <w:sz w:val="24"/>
                <w:szCs w:val="24"/>
              </w:rPr>
            </w:pPr>
            <w:r w:rsidRPr="00F10D48">
              <w:rPr>
                <w:sz w:val="19"/>
                <w:szCs w:val="19"/>
              </w:rPr>
              <w:t xml:space="preserve">(zweckdienlicher Massstab zwischen 1:500 </w:t>
            </w:r>
            <w:r>
              <w:rPr>
                <w:sz w:val="19"/>
                <w:szCs w:val="19"/>
              </w:rPr>
              <w:t>und</w:t>
            </w:r>
            <w:r w:rsidRPr="00F10D48">
              <w:rPr>
                <w:sz w:val="19"/>
                <w:szCs w:val="19"/>
              </w:rPr>
              <w:t xml:space="preserve"> 1:2</w:t>
            </w:r>
            <w:r>
              <w:rPr>
                <w:sz w:val="19"/>
                <w:szCs w:val="19"/>
              </w:rPr>
              <w:t>‘</w:t>
            </w:r>
            <w:r w:rsidRPr="00F10D48">
              <w:rPr>
                <w:sz w:val="19"/>
                <w:szCs w:val="19"/>
              </w:rPr>
              <w:t>000</w:t>
            </w:r>
            <w:r w:rsidR="002D5CD5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Der Plan kann auch als PDF-Beilage eingereicht werden.</w:t>
            </w:r>
          </w:p>
        </w:tc>
      </w:tr>
      <w:tr w:rsidR="00831CDF" w:rsidTr="00D52B09">
        <w:trPr>
          <w:trHeight w:val="13011"/>
        </w:trPr>
        <w:tc>
          <w:tcPr>
            <w:tcW w:w="10064" w:type="dxa"/>
          </w:tcPr>
          <w:p w:rsidR="00831CDF" w:rsidRDefault="00831CDF" w:rsidP="00F10D48">
            <w:pPr>
              <w:spacing w:after="120"/>
              <w:rPr>
                <w:b/>
                <w:sz w:val="24"/>
                <w:szCs w:val="24"/>
              </w:rPr>
            </w:pPr>
          </w:p>
          <w:p w:rsidR="00831CDF" w:rsidRDefault="005E5AE6" w:rsidP="00F10D4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noProof/>
                <w:lang w:eastAsia="de-CH"/>
              </w:rPr>
              <w:drawing>
                <wp:inline distT="0" distB="0" distL="0" distR="0" wp14:anchorId="5676A88C" wp14:editId="212CE564">
                  <wp:extent cx="8076808" cy="5587790"/>
                  <wp:effectExtent l="6350" t="0" r="6985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48" t="3456" r="1590" b="1782"/>
                          <a:stretch/>
                        </pic:blipFill>
                        <pic:spPr bwMode="auto">
                          <a:xfrm rot="16200000">
                            <a:off x="0" y="0"/>
                            <a:ext cx="8168885" cy="5651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CDF" w:rsidRDefault="00831CDF" w:rsidP="00F10D48">
      <w:pPr>
        <w:spacing w:after="120"/>
        <w:rPr>
          <w:b/>
          <w:sz w:val="24"/>
          <w:szCs w:val="24"/>
        </w:rPr>
      </w:pPr>
    </w:p>
    <w:p w:rsidR="00D52B09" w:rsidRDefault="00D52B09" w:rsidP="00F10D48">
      <w:pPr>
        <w:spacing w:after="120"/>
        <w:rPr>
          <w:b/>
          <w:sz w:val="24"/>
          <w:szCs w:val="24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52B09" w:rsidTr="00D52B09">
        <w:tc>
          <w:tcPr>
            <w:tcW w:w="10065" w:type="dxa"/>
          </w:tcPr>
          <w:p w:rsidR="00D52B09" w:rsidRDefault="00D52B09" w:rsidP="00F10D48">
            <w:pPr>
              <w:spacing w:after="120"/>
              <w:rPr>
                <w:b/>
                <w:sz w:val="24"/>
                <w:szCs w:val="24"/>
              </w:rPr>
            </w:pPr>
            <w:r w:rsidRPr="00F10D48">
              <w:rPr>
                <w:b/>
                <w:sz w:val="22"/>
                <w:szCs w:val="22"/>
              </w:rPr>
              <w:t xml:space="preserve">Anhang 2: Foto(s) </w:t>
            </w:r>
            <w:r>
              <w:rPr>
                <w:b/>
                <w:sz w:val="22"/>
                <w:szCs w:val="22"/>
              </w:rPr>
              <w:t>Ist-Situation</w:t>
            </w:r>
            <w:r w:rsidRPr="00F10D48">
              <w:rPr>
                <w:b/>
                <w:sz w:val="22"/>
                <w:szCs w:val="22"/>
              </w:rPr>
              <w:t xml:space="preserve"> </w:t>
            </w:r>
            <w:r w:rsidRPr="00F10D48">
              <w:rPr>
                <w:sz w:val="19"/>
                <w:szCs w:val="19"/>
              </w:rPr>
              <w:t>(optional)</w:t>
            </w:r>
          </w:p>
        </w:tc>
      </w:tr>
      <w:tr w:rsidR="00D52B09" w:rsidTr="002D5CD5">
        <w:trPr>
          <w:trHeight w:val="13276"/>
        </w:trPr>
        <w:tc>
          <w:tcPr>
            <w:tcW w:w="10065" w:type="dxa"/>
          </w:tcPr>
          <w:p w:rsidR="00D52B09" w:rsidRDefault="00D52B09" w:rsidP="00F10D48">
            <w:pPr>
              <w:spacing w:after="120"/>
              <w:rPr>
                <w:b/>
                <w:sz w:val="24"/>
                <w:szCs w:val="24"/>
              </w:rPr>
            </w:pPr>
          </w:p>
          <w:p w:rsidR="005E5AE6" w:rsidRDefault="005E5AE6" w:rsidP="00F10D48">
            <w:pPr>
              <w:spacing w:after="120"/>
              <w:rPr>
                <w:b/>
                <w:sz w:val="24"/>
                <w:szCs w:val="24"/>
              </w:rPr>
            </w:pPr>
          </w:p>
          <w:p w:rsidR="005E5AE6" w:rsidRDefault="005E5AE6" w:rsidP="00F10D4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E75CA">
              <w:rPr>
                <w:noProof/>
                <w:sz w:val="20"/>
                <w:lang w:eastAsia="de-CH"/>
              </w:rPr>
              <w:drawing>
                <wp:inline distT="0" distB="0" distL="0" distR="0" wp14:anchorId="48F80BDE" wp14:editId="6EEC17CA">
                  <wp:extent cx="6157781" cy="410224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0402 Uzwil Rifenau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368" cy="41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928" w:rsidRDefault="00741928" w:rsidP="002D5CD5">
      <w:pPr>
        <w:spacing w:after="120" w:line="240" w:lineRule="auto"/>
        <w:rPr>
          <w:b/>
          <w:sz w:val="18"/>
          <w:szCs w:val="18"/>
        </w:rPr>
      </w:pPr>
    </w:p>
    <w:sectPr w:rsidR="00741928" w:rsidSect="00860A58">
      <w:footerReference w:type="first" r:id="rId16"/>
      <w:pgSz w:w="11906" w:h="16838" w:code="9"/>
      <w:pgMar w:top="851" w:right="992" w:bottom="851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5A" w:rsidRDefault="00294A5A" w:rsidP="004F60AB">
      <w:pPr>
        <w:spacing w:line="240" w:lineRule="auto"/>
      </w:pPr>
      <w:r>
        <w:separator/>
      </w:r>
    </w:p>
  </w:endnote>
  <w:endnote w:type="continuationSeparator" w:id="0">
    <w:p w:rsidR="00294A5A" w:rsidRDefault="00294A5A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A16BC9">
    <w:pPr>
      <w:pStyle w:val="Fuzeile"/>
      <w:framePr w:w="970" w:h="414" w:hRule="exact" w:wrap="around" w:vAnchor="text" w:hAnchor="page" w:x="10239" w:y="-206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64573D">
      <w:rPr>
        <w:rStyle w:val="Seitenzahl"/>
        <w:rFonts w:asciiTheme="majorHAnsi" w:hAnsiTheme="majorHAnsi" w:cstheme="majorHAnsi"/>
        <w:sz w:val="18"/>
        <w:szCs w:val="18"/>
      </w:rPr>
      <w:t>4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 w:rsidP="005C3138">
    <w:pPr>
      <w:pStyle w:val="Fuzeile"/>
      <w:tabs>
        <w:tab w:val="clear" w:pos="9639"/>
        <w:tab w:val="right" w:pos="97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524585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64573D">
      <w:rPr>
        <w:rStyle w:val="Seitenzahl"/>
        <w:rFonts w:asciiTheme="majorHAnsi" w:hAnsiTheme="majorHAnsi" w:cstheme="majorHAnsi"/>
        <w:sz w:val="18"/>
        <w:szCs w:val="18"/>
      </w:rPr>
      <w:t>1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684FB7">
    <w:pPr>
      <w:pStyle w:val="Fuzeile"/>
      <w:framePr w:w="970" w:h="414" w:hRule="exact" w:wrap="around" w:vAnchor="text" w:hAnchor="page" w:x="15179" w:y="-58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64573D">
      <w:rPr>
        <w:rStyle w:val="Seitenzahl"/>
        <w:rFonts w:asciiTheme="majorHAnsi" w:hAnsiTheme="majorHAnsi" w:cstheme="majorHAnsi"/>
        <w:sz w:val="18"/>
        <w:szCs w:val="18"/>
      </w:rPr>
      <w:t>2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756713" w:rsidRPr="00F0209A" w:rsidRDefault="00756713" w:rsidP="00756713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64573D">
      <w:rPr>
        <w:rStyle w:val="Seitenzahl"/>
        <w:rFonts w:asciiTheme="majorHAnsi" w:hAnsiTheme="majorHAnsi" w:cstheme="majorHAnsi"/>
        <w:sz w:val="18"/>
        <w:szCs w:val="18"/>
      </w:rPr>
      <w:t>2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5A" w:rsidRDefault="00294A5A" w:rsidP="004F60AB">
      <w:pPr>
        <w:spacing w:line="240" w:lineRule="auto"/>
      </w:pPr>
      <w:r>
        <w:separator/>
      </w:r>
    </w:p>
  </w:footnote>
  <w:footnote w:type="continuationSeparator" w:id="0">
    <w:p w:rsidR="00294A5A" w:rsidRDefault="00294A5A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05A7"/>
    <w:multiLevelType w:val="hybridMultilevel"/>
    <w:tmpl w:val="076E81B8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B1196"/>
    <w:multiLevelType w:val="hybridMultilevel"/>
    <w:tmpl w:val="3F5E8536"/>
    <w:lvl w:ilvl="0" w:tplc="5A4C832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22097A"/>
    <w:multiLevelType w:val="hybridMultilevel"/>
    <w:tmpl w:val="7898C710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E20F2"/>
    <w:multiLevelType w:val="hybridMultilevel"/>
    <w:tmpl w:val="EFB0EA90"/>
    <w:lvl w:ilvl="0" w:tplc="3DCC3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7CC9"/>
    <w:multiLevelType w:val="hybridMultilevel"/>
    <w:tmpl w:val="1DACD458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F15"/>
    <w:multiLevelType w:val="hybridMultilevel"/>
    <w:tmpl w:val="D7E29D9C"/>
    <w:lvl w:ilvl="0" w:tplc="000108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807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1B08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F08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1908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1B08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F08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1908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1B08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8247B"/>
    <w:multiLevelType w:val="hybridMultilevel"/>
    <w:tmpl w:val="8BFE002E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53D8"/>
    <w:multiLevelType w:val="hybridMultilevel"/>
    <w:tmpl w:val="B63A8004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1B0F"/>
    <w:multiLevelType w:val="hybridMultilevel"/>
    <w:tmpl w:val="8D66095C"/>
    <w:lvl w:ilvl="0" w:tplc="00010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609C"/>
    <w:multiLevelType w:val="hybridMultilevel"/>
    <w:tmpl w:val="870ECEE0"/>
    <w:lvl w:ilvl="0" w:tplc="A366F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74BE7"/>
    <w:multiLevelType w:val="hybridMultilevel"/>
    <w:tmpl w:val="561E3A2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B41B4"/>
    <w:multiLevelType w:val="hybridMultilevel"/>
    <w:tmpl w:val="A9302530"/>
    <w:lvl w:ilvl="0" w:tplc="0BA8A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5" w15:restartNumberingAfterBreak="0">
    <w:nsid w:val="55240E82"/>
    <w:multiLevelType w:val="hybridMultilevel"/>
    <w:tmpl w:val="746EFA5A"/>
    <w:lvl w:ilvl="0" w:tplc="2F1E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045746"/>
    <w:multiLevelType w:val="hybridMultilevel"/>
    <w:tmpl w:val="B43E5686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8" w15:restartNumberingAfterBreak="0">
    <w:nsid w:val="75F34E61"/>
    <w:multiLevelType w:val="hybridMultilevel"/>
    <w:tmpl w:val="58A6350C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A7F7F"/>
    <w:multiLevelType w:val="hybridMultilevel"/>
    <w:tmpl w:val="F4B8E7D4"/>
    <w:lvl w:ilvl="0" w:tplc="2F1E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BF5379"/>
    <w:multiLevelType w:val="hybridMultilevel"/>
    <w:tmpl w:val="0B8C5F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12A21"/>
    <w:multiLevelType w:val="hybridMultilevel"/>
    <w:tmpl w:val="C43012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31"/>
  </w:num>
  <w:num w:numId="20">
    <w:abstractNumId w:val="13"/>
  </w:num>
  <w:num w:numId="21">
    <w:abstractNumId w:val="30"/>
  </w:num>
  <w:num w:numId="22">
    <w:abstractNumId w:val="19"/>
  </w:num>
  <w:num w:numId="23">
    <w:abstractNumId w:val="15"/>
  </w:num>
  <w:num w:numId="24">
    <w:abstractNumId w:val="17"/>
  </w:num>
  <w:num w:numId="25">
    <w:abstractNumId w:val="18"/>
  </w:num>
  <w:num w:numId="26">
    <w:abstractNumId w:val="26"/>
  </w:num>
  <w:num w:numId="27">
    <w:abstractNumId w:val="11"/>
  </w:num>
  <w:num w:numId="28">
    <w:abstractNumId w:val="29"/>
  </w:num>
  <w:num w:numId="29">
    <w:abstractNumId w:val="25"/>
  </w:num>
  <w:num w:numId="30">
    <w:abstractNumId w:val="12"/>
  </w:num>
  <w:num w:numId="31">
    <w:abstractNumId w:val="10"/>
  </w:num>
  <w:num w:numId="32">
    <w:abstractNumId w:val="14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3BG85jiiwo3gzYZkctN4PYvrjf0RbnsN8n4xP8izSm6DVMX9K5VXHNlyD5TjHsBAsDGu8P+3cYnlPWAMG3F79A==" w:salt="+d2HE0XT5CtzDMtM9vJU0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5F"/>
    <w:rsid w:val="0000076E"/>
    <w:rsid w:val="00001415"/>
    <w:rsid w:val="00004E4B"/>
    <w:rsid w:val="000064E7"/>
    <w:rsid w:val="00007912"/>
    <w:rsid w:val="000165E4"/>
    <w:rsid w:val="000231B7"/>
    <w:rsid w:val="00026FD3"/>
    <w:rsid w:val="00033CD8"/>
    <w:rsid w:val="00034635"/>
    <w:rsid w:val="0003475F"/>
    <w:rsid w:val="00035E01"/>
    <w:rsid w:val="00042AAD"/>
    <w:rsid w:val="00044C5D"/>
    <w:rsid w:val="00052C87"/>
    <w:rsid w:val="0005517A"/>
    <w:rsid w:val="00062C0C"/>
    <w:rsid w:val="00066B2D"/>
    <w:rsid w:val="00067D2E"/>
    <w:rsid w:val="0007410C"/>
    <w:rsid w:val="00076299"/>
    <w:rsid w:val="00094515"/>
    <w:rsid w:val="0009477F"/>
    <w:rsid w:val="000963DC"/>
    <w:rsid w:val="00096657"/>
    <w:rsid w:val="000A1515"/>
    <w:rsid w:val="000A151F"/>
    <w:rsid w:val="000A1DAD"/>
    <w:rsid w:val="000A2C80"/>
    <w:rsid w:val="000A7F3D"/>
    <w:rsid w:val="000B2782"/>
    <w:rsid w:val="000B6964"/>
    <w:rsid w:val="000C1627"/>
    <w:rsid w:val="000C39DA"/>
    <w:rsid w:val="000D6138"/>
    <w:rsid w:val="000E42AC"/>
    <w:rsid w:val="000E55CB"/>
    <w:rsid w:val="000F0FBE"/>
    <w:rsid w:val="000F3B60"/>
    <w:rsid w:val="000F3BB4"/>
    <w:rsid w:val="001010DE"/>
    <w:rsid w:val="00103916"/>
    <w:rsid w:val="00105550"/>
    <w:rsid w:val="001073AD"/>
    <w:rsid w:val="001122FC"/>
    <w:rsid w:val="00115373"/>
    <w:rsid w:val="00124E77"/>
    <w:rsid w:val="0012552A"/>
    <w:rsid w:val="00125DCE"/>
    <w:rsid w:val="00134618"/>
    <w:rsid w:val="001367CE"/>
    <w:rsid w:val="00137A75"/>
    <w:rsid w:val="0014414B"/>
    <w:rsid w:val="00145937"/>
    <w:rsid w:val="0015132C"/>
    <w:rsid w:val="00151A47"/>
    <w:rsid w:val="001647E0"/>
    <w:rsid w:val="00174E80"/>
    <w:rsid w:val="0017544C"/>
    <w:rsid w:val="0018538B"/>
    <w:rsid w:val="001854F5"/>
    <w:rsid w:val="0018612F"/>
    <w:rsid w:val="00194212"/>
    <w:rsid w:val="001A588A"/>
    <w:rsid w:val="001A7DB1"/>
    <w:rsid w:val="001B5B18"/>
    <w:rsid w:val="001C3F75"/>
    <w:rsid w:val="001C489A"/>
    <w:rsid w:val="001D2511"/>
    <w:rsid w:val="001D737A"/>
    <w:rsid w:val="001E561A"/>
    <w:rsid w:val="001F3FDC"/>
    <w:rsid w:val="001F6785"/>
    <w:rsid w:val="00200FFD"/>
    <w:rsid w:val="0020721C"/>
    <w:rsid w:val="00207F22"/>
    <w:rsid w:val="002101C5"/>
    <w:rsid w:val="00213742"/>
    <w:rsid w:val="00222E88"/>
    <w:rsid w:val="00222FA3"/>
    <w:rsid w:val="00224B1F"/>
    <w:rsid w:val="00227482"/>
    <w:rsid w:val="00227FE1"/>
    <w:rsid w:val="002333E3"/>
    <w:rsid w:val="002356C0"/>
    <w:rsid w:val="00235D01"/>
    <w:rsid w:val="00243988"/>
    <w:rsid w:val="00244536"/>
    <w:rsid w:val="002451E9"/>
    <w:rsid w:val="002540DB"/>
    <w:rsid w:val="0025633F"/>
    <w:rsid w:val="00260E31"/>
    <w:rsid w:val="00261D33"/>
    <w:rsid w:val="00262F2F"/>
    <w:rsid w:val="00266252"/>
    <w:rsid w:val="00266448"/>
    <w:rsid w:val="00271FFE"/>
    <w:rsid w:val="002756C1"/>
    <w:rsid w:val="0027753E"/>
    <w:rsid w:val="0028592A"/>
    <w:rsid w:val="00286066"/>
    <w:rsid w:val="00290638"/>
    <w:rsid w:val="00291C36"/>
    <w:rsid w:val="00293D9A"/>
    <w:rsid w:val="002942FB"/>
    <w:rsid w:val="00294A5A"/>
    <w:rsid w:val="002963D3"/>
    <w:rsid w:val="002A0D36"/>
    <w:rsid w:val="002A50F5"/>
    <w:rsid w:val="002B15C4"/>
    <w:rsid w:val="002B1EB9"/>
    <w:rsid w:val="002B7797"/>
    <w:rsid w:val="002B7B0E"/>
    <w:rsid w:val="002C2EFB"/>
    <w:rsid w:val="002D3A43"/>
    <w:rsid w:val="002D43A5"/>
    <w:rsid w:val="002D5CD5"/>
    <w:rsid w:val="002D6C33"/>
    <w:rsid w:val="002E0D0B"/>
    <w:rsid w:val="002E146E"/>
    <w:rsid w:val="002E3C9F"/>
    <w:rsid w:val="002E435C"/>
    <w:rsid w:val="002E5AF3"/>
    <w:rsid w:val="002F0599"/>
    <w:rsid w:val="002F2AAA"/>
    <w:rsid w:val="002F5B53"/>
    <w:rsid w:val="003006A2"/>
    <w:rsid w:val="00302A0B"/>
    <w:rsid w:val="003206C6"/>
    <w:rsid w:val="003229F9"/>
    <w:rsid w:val="003301E9"/>
    <w:rsid w:val="003313CE"/>
    <w:rsid w:val="00334029"/>
    <w:rsid w:val="00335A3C"/>
    <w:rsid w:val="00336712"/>
    <w:rsid w:val="0034096C"/>
    <w:rsid w:val="003453D7"/>
    <w:rsid w:val="00352462"/>
    <w:rsid w:val="00355FA5"/>
    <w:rsid w:val="0036289E"/>
    <w:rsid w:val="00363D17"/>
    <w:rsid w:val="0036419E"/>
    <w:rsid w:val="003679A0"/>
    <w:rsid w:val="00367C2A"/>
    <w:rsid w:val="00371434"/>
    <w:rsid w:val="00373394"/>
    <w:rsid w:val="003767DC"/>
    <w:rsid w:val="00380A28"/>
    <w:rsid w:val="00382DF2"/>
    <w:rsid w:val="003842A6"/>
    <w:rsid w:val="00385518"/>
    <w:rsid w:val="003902E9"/>
    <w:rsid w:val="003915BC"/>
    <w:rsid w:val="00391826"/>
    <w:rsid w:val="00395DB8"/>
    <w:rsid w:val="00396001"/>
    <w:rsid w:val="003A03B2"/>
    <w:rsid w:val="003A0DEC"/>
    <w:rsid w:val="003A1C96"/>
    <w:rsid w:val="003A5F3D"/>
    <w:rsid w:val="003A631E"/>
    <w:rsid w:val="003A63EA"/>
    <w:rsid w:val="003B0DB0"/>
    <w:rsid w:val="003B5969"/>
    <w:rsid w:val="003B7B1B"/>
    <w:rsid w:val="003C0997"/>
    <w:rsid w:val="003D4B18"/>
    <w:rsid w:val="003D66F9"/>
    <w:rsid w:val="003E0327"/>
    <w:rsid w:val="003E2036"/>
    <w:rsid w:val="003E28F4"/>
    <w:rsid w:val="003E4BAF"/>
    <w:rsid w:val="003E59EC"/>
    <w:rsid w:val="00401765"/>
    <w:rsid w:val="00401DCB"/>
    <w:rsid w:val="004105AC"/>
    <w:rsid w:val="00416206"/>
    <w:rsid w:val="00432D7C"/>
    <w:rsid w:val="0043386A"/>
    <w:rsid w:val="00434C02"/>
    <w:rsid w:val="00435438"/>
    <w:rsid w:val="00436D27"/>
    <w:rsid w:val="004405EE"/>
    <w:rsid w:val="00442A91"/>
    <w:rsid w:val="0044342E"/>
    <w:rsid w:val="00447FA6"/>
    <w:rsid w:val="00450EE2"/>
    <w:rsid w:val="00454FCC"/>
    <w:rsid w:val="00456643"/>
    <w:rsid w:val="004629EA"/>
    <w:rsid w:val="0046474A"/>
    <w:rsid w:val="00472B3C"/>
    <w:rsid w:val="0047335A"/>
    <w:rsid w:val="0047417D"/>
    <w:rsid w:val="0047440C"/>
    <w:rsid w:val="00474F6B"/>
    <w:rsid w:val="0047596B"/>
    <w:rsid w:val="0048541D"/>
    <w:rsid w:val="0048571E"/>
    <w:rsid w:val="004A1B0F"/>
    <w:rsid w:val="004A1E36"/>
    <w:rsid w:val="004A4012"/>
    <w:rsid w:val="004A7013"/>
    <w:rsid w:val="004A7051"/>
    <w:rsid w:val="004A7A03"/>
    <w:rsid w:val="004B0020"/>
    <w:rsid w:val="004B00C2"/>
    <w:rsid w:val="004B144E"/>
    <w:rsid w:val="004B35C6"/>
    <w:rsid w:val="004C764D"/>
    <w:rsid w:val="004C7C34"/>
    <w:rsid w:val="004D10D5"/>
    <w:rsid w:val="004D1863"/>
    <w:rsid w:val="004E1D65"/>
    <w:rsid w:val="004E4A4D"/>
    <w:rsid w:val="004E4D75"/>
    <w:rsid w:val="004E624E"/>
    <w:rsid w:val="004E77A2"/>
    <w:rsid w:val="004F03EF"/>
    <w:rsid w:val="004F60AB"/>
    <w:rsid w:val="004F656C"/>
    <w:rsid w:val="005030A6"/>
    <w:rsid w:val="005049E5"/>
    <w:rsid w:val="0051078F"/>
    <w:rsid w:val="005111BB"/>
    <w:rsid w:val="00517960"/>
    <w:rsid w:val="005212D2"/>
    <w:rsid w:val="00523D1B"/>
    <w:rsid w:val="005240AF"/>
    <w:rsid w:val="0052457A"/>
    <w:rsid w:val="00524585"/>
    <w:rsid w:val="00531DFF"/>
    <w:rsid w:val="00532E2F"/>
    <w:rsid w:val="00535A55"/>
    <w:rsid w:val="00536CE3"/>
    <w:rsid w:val="00541CFE"/>
    <w:rsid w:val="0054207D"/>
    <w:rsid w:val="00544FE6"/>
    <w:rsid w:val="00546433"/>
    <w:rsid w:val="00547E03"/>
    <w:rsid w:val="00550205"/>
    <w:rsid w:val="00554C1B"/>
    <w:rsid w:val="00554CC6"/>
    <w:rsid w:val="00564BA3"/>
    <w:rsid w:val="005661A3"/>
    <w:rsid w:val="005719B1"/>
    <w:rsid w:val="005743E3"/>
    <w:rsid w:val="005766FA"/>
    <w:rsid w:val="0058056B"/>
    <w:rsid w:val="00582CD0"/>
    <w:rsid w:val="00582F35"/>
    <w:rsid w:val="00583BBF"/>
    <w:rsid w:val="00583EBF"/>
    <w:rsid w:val="00584F53"/>
    <w:rsid w:val="0059260B"/>
    <w:rsid w:val="005A2842"/>
    <w:rsid w:val="005A2898"/>
    <w:rsid w:val="005A68B1"/>
    <w:rsid w:val="005A76A0"/>
    <w:rsid w:val="005B2069"/>
    <w:rsid w:val="005B31D5"/>
    <w:rsid w:val="005B6DE9"/>
    <w:rsid w:val="005C192C"/>
    <w:rsid w:val="005C3138"/>
    <w:rsid w:val="005C5F1C"/>
    <w:rsid w:val="005E241F"/>
    <w:rsid w:val="005E57E3"/>
    <w:rsid w:val="005E5AE6"/>
    <w:rsid w:val="005E5BA6"/>
    <w:rsid w:val="005E6D61"/>
    <w:rsid w:val="005F7BEF"/>
    <w:rsid w:val="00600F11"/>
    <w:rsid w:val="00603F78"/>
    <w:rsid w:val="00604FD8"/>
    <w:rsid w:val="00605902"/>
    <w:rsid w:val="0061214B"/>
    <w:rsid w:val="0061616E"/>
    <w:rsid w:val="0062263C"/>
    <w:rsid w:val="0062289E"/>
    <w:rsid w:val="0062320A"/>
    <w:rsid w:val="00636FAD"/>
    <w:rsid w:val="00644084"/>
    <w:rsid w:val="006451FA"/>
    <w:rsid w:val="006453DF"/>
    <w:rsid w:val="0064573D"/>
    <w:rsid w:val="00653B5D"/>
    <w:rsid w:val="006556CF"/>
    <w:rsid w:val="00656CD4"/>
    <w:rsid w:val="00656F14"/>
    <w:rsid w:val="00660A34"/>
    <w:rsid w:val="00665FE1"/>
    <w:rsid w:val="00671CFA"/>
    <w:rsid w:val="00675403"/>
    <w:rsid w:val="00675441"/>
    <w:rsid w:val="00675E41"/>
    <w:rsid w:val="00683557"/>
    <w:rsid w:val="006841F9"/>
    <w:rsid w:val="00684FB7"/>
    <w:rsid w:val="00690FFC"/>
    <w:rsid w:val="006930C7"/>
    <w:rsid w:val="0069712C"/>
    <w:rsid w:val="00697CFF"/>
    <w:rsid w:val="006A5C71"/>
    <w:rsid w:val="006A6769"/>
    <w:rsid w:val="006B01A9"/>
    <w:rsid w:val="006B1E04"/>
    <w:rsid w:val="006B301E"/>
    <w:rsid w:val="006B5530"/>
    <w:rsid w:val="006B6770"/>
    <w:rsid w:val="006C2DE0"/>
    <w:rsid w:val="006C4643"/>
    <w:rsid w:val="006C720D"/>
    <w:rsid w:val="006D1A0D"/>
    <w:rsid w:val="006D6D93"/>
    <w:rsid w:val="006D6FAC"/>
    <w:rsid w:val="006D78E2"/>
    <w:rsid w:val="006E24DE"/>
    <w:rsid w:val="006E4FC9"/>
    <w:rsid w:val="006E7D47"/>
    <w:rsid w:val="006F07B6"/>
    <w:rsid w:val="006F189D"/>
    <w:rsid w:val="0070169C"/>
    <w:rsid w:val="007020D8"/>
    <w:rsid w:val="00702556"/>
    <w:rsid w:val="00707071"/>
    <w:rsid w:val="00707EE3"/>
    <w:rsid w:val="00711EFF"/>
    <w:rsid w:val="00714014"/>
    <w:rsid w:val="007162EE"/>
    <w:rsid w:val="007172F3"/>
    <w:rsid w:val="007205E9"/>
    <w:rsid w:val="00721317"/>
    <w:rsid w:val="00741928"/>
    <w:rsid w:val="007427E0"/>
    <w:rsid w:val="0075160B"/>
    <w:rsid w:val="00755CE1"/>
    <w:rsid w:val="00756713"/>
    <w:rsid w:val="00757D95"/>
    <w:rsid w:val="00760638"/>
    <w:rsid w:val="00762948"/>
    <w:rsid w:val="00767092"/>
    <w:rsid w:val="0077135C"/>
    <w:rsid w:val="00771DC9"/>
    <w:rsid w:val="00772136"/>
    <w:rsid w:val="0077384D"/>
    <w:rsid w:val="00773F4C"/>
    <w:rsid w:val="00777A94"/>
    <w:rsid w:val="00785C56"/>
    <w:rsid w:val="007961D6"/>
    <w:rsid w:val="007963F5"/>
    <w:rsid w:val="00796E63"/>
    <w:rsid w:val="007A2007"/>
    <w:rsid w:val="007A4830"/>
    <w:rsid w:val="007A6A53"/>
    <w:rsid w:val="007A6C96"/>
    <w:rsid w:val="007A7F45"/>
    <w:rsid w:val="007B0094"/>
    <w:rsid w:val="007B136B"/>
    <w:rsid w:val="007B186C"/>
    <w:rsid w:val="007B5423"/>
    <w:rsid w:val="007B6A6F"/>
    <w:rsid w:val="007C2251"/>
    <w:rsid w:val="007C7BC7"/>
    <w:rsid w:val="007D0F31"/>
    <w:rsid w:val="007D1458"/>
    <w:rsid w:val="007D1FF6"/>
    <w:rsid w:val="007E053A"/>
    <w:rsid w:val="007E2809"/>
    <w:rsid w:val="007E582A"/>
    <w:rsid w:val="007E5A60"/>
    <w:rsid w:val="007F01BA"/>
    <w:rsid w:val="007F2394"/>
    <w:rsid w:val="00800CB7"/>
    <w:rsid w:val="008024C3"/>
    <w:rsid w:val="008026E2"/>
    <w:rsid w:val="00802D3F"/>
    <w:rsid w:val="008062CE"/>
    <w:rsid w:val="00806EEF"/>
    <w:rsid w:val="00807267"/>
    <w:rsid w:val="00810041"/>
    <w:rsid w:val="00812C0A"/>
    <w:rsid w:val="00820061"/>
    <w:rsid w:val="00820F22"/>
    <w:rsid w:val="00822C5B"/>
    <w:rsid w:val="00822C80"/>
    <w:rsid w:val="00827FB9"/>
    <w:rsid w:val="00831CDF"/>
    <w:rsid w:val="00832009"/>
    <w:rsid w:val="0083719C"/>
    <w:rsid w:val="00840F6C"/>
    <w:rsid w:val="00842CBD"/>
    <w:rsid w:val="00850F53"/>
    <w:rsid w:val="008604B0"/>
    <w:rsid w:val="00860A58"/>
    <w:rsid w:val="008618EF"/>
    <w:rsid w:val="00862F06"/>
    <w:rsid w:val="0086445A"/>
    <w:rsid w:val="008665FC"/>
    <w:rsid w:val="00866D80"/>
    <w:rsid w:val="0087074A"/>
    <w:rsid w:val="0087110A"/>
    <w:rsid w:val="008812BC"/>
    <w:rsid w:val="00881F26"/>
    <w:rsid w:val="00885583"/>
    <w:rsid w:val="008867DF"/>
    <w:rsid w:val="00892A65"/>
    <w:rsid w:val="008969BE"/>
    <w:rsid w:val="00896AFD"/>
    <w:rsid w:val="008A68FB"/>
    <w:rsid w:val="008B28F8"/>
    <w:rsid w:val="008B2DBB"/>
    <w:rsid w:val="008B44E1"/>
    <w:rsid w:val="008C1010"/>
    <w:rsid w:val="008C17CA"/>
    <w:rsid w:val="008C1D9D"/>
    <w:rsid w:val="008C23DE"/>
    <w:rsid w:val="008C33E5"/>
    <w:rsid w:val="008C55BD"/>
    <w:rsid w:val="008C7B95"/>
    <w:rsid w:val="008D1279"/>
    <w:rsid w:val="008D7669"/>
    <w:rsid w:val="008E3D77"/>
    <w:rsid w:val="008E5B3F"/>
    <w:rsid w:val="008F103C"/>
    <w:rsid w:val="008F213B"/>
    <w:rsid w:val="008F30FD"/>
    <w:rsid w:val="008F3996"/>
    <w:rsid w:val="008F7C8C"/>
    <w:rsid w:val="00900EDD"/>
    <w:rsid w:val="0090107D"/>
    <w:rsid w:val="009029B6"/>
    <w:rsid w:val="009039BA"/>
    <w:rsid w:val="00907CC1"/>
    <w:rsid w:val="00911BD6"/>
    <w:rsid w:val="00913EBB"/>
    <w:rsid w:val="00922CDE"/>
    <w:rsid w:val="00927456"/>
    <w:rsid w:val="00927E5A"/>
    <w:rsid w:val="00931214"/>
    <w:rsid w:val="0093788F"/>
    <w:rsid w:val="00937C4A"/>
    <w:rsid w:val="00943473"/>
    <w:rsid w:val="009504B3"/>
    <w:rsid w:val="009510C0"/>
    <w:rsid w:val="00951ACC"/>
    <w:rsid w:val="00953920"/>
    <w:rsid w:val="009625A2"/>
    <w:rsid w:val="00962788"/>
    <w:rsid w:val="00966DC1"/>
    <w:rsid w:val="0097062E"/>
    <w:rsid w:val="00971CCF"/>
    <w:rsid w:val="00973586"/>
    <w:rsid w:val="00975FA8"/>
    <w:rsid w:val="009761AE"/>
    <w:rsid w:val="00981978"/>
    <w:rsid w:val="00985FCB"/>
    <w:rsid w:val="0099174B"/>
    <w:rsid w:val="00992561"/>
    <w:rsid w:val="0099550D"/>
    <w:rsid w:val="00995D93"/>
    <w:rsid w:val="0099785A"/>
    <w:rsid w:val="009A0979"/>
    <w:rsid w:val="009A1757"/>
    <w:rsid w:val="009A1B3E"/>
    <w:rsid w:val="009A28D6"/>
    <w:rsid w:val="009A4907"/>
    <w:rsid w:val="009B043E"/>
    <w:rsid w:val="009B06D4"/>
    <w:rsid w:val="009B2CEA"/>
    <w:rsid w:val="009C17CC"/>
    <w:rsid w:val="009C6671"/>
    <w:rsid w:val="009C6FDB"/>
    <w:rsid w:val="009C78D8"/>
    <w:rsid w:val="009D2392"/>
    <w:rsid w:val="009D3AD0"/>
    <w:rsid w:val="009D6A98"/>
    <w:rsid w:val="009E0C5B"/>
    <w:rsid w:val="009E111B"/>
    <w:rsid w:val="009E2551"/>
    <w:rsid w:val="009E52D6"/>
    <w:rsid w:val="009E566A"/>
    <w:rsid w:val="009E5C67"/>
    <w:rsid w:val="009F0792"/>
    <w:rsid w:val="009F59AA"/>
    <w:rsid w:val="009F7AA7"/>
    <w:rsid w:val="00A10AE3"/>
    <w:rsid w:val="00A11E50"/>
    <w:rsid w:val="00A164C9"/>
    <w:rsid w:val="00A16BC9"/>
    <w:rsid w:val="00A17AEF"/>
    <w:rsid w:val="00A2147B"/>
    <w:rsid w:val="00A24E9B"/>
    <w:rsid w:val="00A25937"/>
    <w:rsid w:val="00A26084"/>
    <w:rsid w:val="00A34900"/>
    <w:rsid w:val="00A3746F"/>
    <w:rsid w:val="00A41123"/>
    <w:rsid w:val="00A4197C"/>
    <w:rsid w:val="00A428FC"/>
    <w:rsid w:val="00A479D4"/>
    <w:rsid w:val="00A5585D"/>
    <w:rsid w:val="00A56A67"/>
    <w:rsid w:val="00A60464"/>
    <w:rsid w:val="00A61DBA"/>
    <w:rsid w:val="00A648D3"/>
    <w:rsid w:val="00A66B91"/>
    <w:rsid w:val="00A70BCE"/>
    <w:rsid w:val="00A77B88"/>
    <w:rsid w:val="00A8361F"/>
    <w:rsid w:val="00A865E0"/>
    <w:rsid w:val="00A87877"/>
    <w:rsid w:val="00A91CB6"/>
    <w:rsid w:val="00A94955"/>
    <w:rsid w:val="00A9580D"/>
    <w:rsid w:val="00A96F77"/>
    <w:rsid w:val="00AA0110"/>
    <w:rsid w:val="00AA323A"/>
    <w:rsid w:val="00AB035E"/>
    <w:rsid w:val="00AB3E73"/>
    <w:rsid w:val="00AB3F35"/>
    <w:rsid w:val="00AB50D4"/>
    <w:rsid w:val="00AC0E20"/>
    <w:rsid w:val="00AC69D3"/>
    <w:rsid w:val="00AC76D9"/>
    <w:rsid w:val="00AD0349"/>
    <w:rsid w:val="00AD207A"/>
    <w:rsid w:val="00AE01AE"/>
    <w:rsid w:val="00AE510A"/>
    <w:rsid w:val="00AE65A9"/>
    <w:rsid w:val="00AE7CB5"/>
    <w:rsid w:val="00AF5D52"/>
    <w:rsid w:val="00B12577"/>
    <w:rsid w:val="00B17720"/>
    <w:rsid w:val="00B179E9"/>
    <w:rsid w:val="00B25ACD"/>
    <w:rsid w:val="00B25D92"/>
    <w:rsid w:val="00B3311F"/>
    <w:rsid w:val="00B43C16"/>
    <w:rsid w:val="00B46DA7"/>
    <w:rsid w:val="00B51125"/>
    <w:rsid w:val="00B63E75"/>
    <w:rsid w:val="00B6695F"/>
    <w:rsid w:val="00B7017D"/>
    <w:rsid w:val="00B74C23"/>
    <w:rsid w:val="00B77370"/>
    <w:rsid w:val="00B816CC"/>
    <w:rsid w:val="00B83456"/>
    <w:rsid w:val="00B92F15"/>
    <w:rsid w:val="00B95434"/>
    <w:rsid w:val="00B96152"/>
    <w:rsid w:val="00B96A6B"/>
    <w:rsid w:val="00BA49F1"/>
    <w:rsid w:val="00BA5218"/>
    <w:rsid w:val="00BA58CE"/>
    <w:rsid w:val="00BB02E4"/>
    <w:rsid w:val="00BB292C"/>
    <w:rsid w:val="00BB35FD"/>
    <w:rsid w:val="00BB4DD8"/>
    <w:rsid w:val="00BD0BE6"/>
    <w:rsid w:val="00BD4040"/>
    <w:rsid w:val="00BD6399"/>
    <w:rsid w:val="00BD775C"/>
    <w:rsid w:val="00BE0340"/>
    <w:rsid w:val="00BE3CB5"/>
    <w:rsid w:val="00BE4D23"/>
    <w:rsid w:val="00BE6951"/>
    <w:rsid w:val="00BF0F64"/>
    <w:rsid w:val="00BF14B4"/>
    <w:rsid w:val="00BF1962"/>
    <w:rsid w:val="00BF443E"/>
    <w:rsid w:val="00BF561B"/>
    <w:rsid w:val="00BF59F6"/>
    <w:rsid w:val="00C20908"/>
    <w:rsid w:val="00C21443"/>
    <w:rsid w:val="00C251D0"/>
    <w:rsid w:val="00C25CDE"/>
    <w:rsid w:val="00C278E9"/>
    <w:rsid w:val="00C27E73"/>
    <w:rsid w:val="00C31706"/>
    <w:rsid w:val="00C405D9"/>
    <w:rsid w:val="00C446F6"/>
    <w:rsid w:val="00C47819"/>
    <w:rsid w:val="00C55863"/>
    <w:rsid w:val="00C60C60"/>
    <w:rsid w:val="00C61E68"/>
    <w:rsid w:val="00C632D0"/>
    <w:rsid w:val="00C72D83"/>
    <w:rsid w:val="00C75473"/>
    <w:rsid w:val="00C759B6"/>
    <w:rsid w:val="00C80816"/>
    <w:rsid w:val="00C81800"/>
    <w:rsid w:val="00C85068"/>
    <w:rsid w:val="00C86EE8"/>
    <w:rsid w:val="00C905A7"/>
    <w:rsid w:val="00C91054"/>
    <w:rsid w:val="00C95417"/>
    <w:rsid w:val="00CA09D5"/>
    <w:rsid w:val="00CA0DBC"/>
    <w:rsid w:val="00CA13BC"/>
    <w:rsid w:val="00CA17FD"/>
    <w:rsid w:val="00CA20FF"/>
    <w:rsid w:val="00CB0487"/>
    <w:rsid w:val="00CB5176"/>
    <w:rsid w:val="00CB5A9F"/>
    <w:rsid w:val="00CB62EC"/>
    <w:rsid w:val="00CC143F"/>
    <w:rsid w:val="00CC1EB0"/>
    <w:rsid w:val="00CC1FE4"/>
    <w:rsid w:val="00CC3F6A"/>
    <w:rsid w:val="00CC4C73"/>
    <w:rsid w:val="00CC51AF"/>
    <w:rsid w:val="00CC6249"/>
    <w:rsid w:val="00CC688C"/>
    <w:rsid w:val="00CD032F"/>
    <w:rsid w:val="00CD57B0"/>
    <w:rsid w:val="00CD5A55"/>
    <w:rsid w:val="00CE09C1"/>
    <w:rsid w:val="00CE1C74"/>
    <w:rsid w:val="00CF11E7"/>
    <w:rsid w:val="00CF33D0"/>
    <w:rsid w:val="00CF3EE9"/>
    <w:rsid w:val="00D00C81"/>
    <w:rsid w:val="00D01276"/>
    <w:rsid w:val="00D025A9"/>
    <w:rsid w:val="00D02B53"/>
    <w:rsid w:val="00D066A3"/>
    <w:rsid w:val="00D0785E"/>
    <w:rsid w:val="00D137DB"/>
    <w:rsid w:val="00D1380F"/>
    <w:rsid w:val="00D14246"/>
    <w:rsid w:val="00D16C5F"/>
    <w:rsid w:val="00D23CA0"/>
    <w:rsid w:val="00D24320"/>
    <w:rsid w:val="00D25174"/>
    <w:rsid w:val="00D32175"/>
    <w:rsid w:val="00D32385"/>
    <w:rsid w:val="00D345D6"/>
    <w:rsid w:val="00D34F63"/>
    <w:rsid w:val="00D35F1E"/>
    <w:rsid w:val="00D4230D"/>
    <w:rsid w:val="00D45C3A"/>
    <w:rsid w:val="00D501EE"/>
    <w:rsid w:val="00D50BD0"/>
    <w:rsid w:val="00D52B09"/>
    <w:rsid w:val="00D54A98"/>
    <w:rsid w:val="00D57F04"/>
    <w:rsid w:val="00D60F6E"/>
    <w:rsid w:val="00D61A1B"/>
    <w:rsid w:val="00D63425"/>
    <w:rsid w:val="00D64DCE"/>
    <w:rsid w:val="00D65DCC"/>
    <w:rsid w:val="00D672E7"/>
    <w:rsid w:val="00D7194E"/>
    <w:rsid w:val="00D74F99"/>
    <w:rsid w:val="00D74FDF"/>
    <w:rsid w:val="00D76CFF"/>
    <w:rsid w:val="00D7790F"/>
    <w:rsid w:val="00D85CBA"/>
    <w:rsid w:val="00D86E0C"/>
    <w:rsid w:val="00D922D3"/>
    <w:rsid w:val="00D92868"/>
    <w:rsid w:val="00D95273"/>
    <w:rsid w:val="00DA3321"/>
    <w:rsid w:val="00DB2AA0"/>
    <w:rsid w:val="00DB6B13"/>
    <w:rsid w:val="00DC5F36"/>
    <w:rsid w:val="00DC7217"/>
    <w:rsid w:val="00DD0151"/>
    <w:rsid w:val="00DD60C0"/>
    <w:rsid w:val="00DE05B2"/>
    <w:rsid w:val="00DE3A4C"/>
    <w:rsid w:val="00DF14E1"/>
    <w:rsid w:val="00DF1E7E"/>
    <w:rsid w:val="00DF2A76"/>
    <w:rsid w:val="00DF60B6"/>
    <w:rsid w:val="00E038CA"/>
    <w:rsid w:val="00E0551E"/>
    <w:rsid w:val="00E069C1"/>
    <w:rsid w:val="00E10596"/>
    <w:rsid w:val="00E266D8"/>
    <w:rsid w:val="00E312A4"/>
    <w:rsid w:val="00E375F1"/>
    <w:rsid w:val="00E41DDE"/>
    <w:rsid w:val="00E42094"/>
    <w:rsid w:val="00E42444"/>
    <w:rsid w:val="00E44DE4"/>
    <w:rsid w:val="00E46578"/>
    <w:rsid w:val="00E46D06"/>
    <w:rsid w:val="00E46E8B"/>
    <w:rsid w:val="00E46EFE"/>
    <w:rsid w:val="00E47093"/>
    <w:rsid w:val="00E50A45"/>
    <w:rsid w:val="00E50ADC"/>
    <w:rsid w:val="00E5340B"/>
    <w:rsid w:val="00E55CEE"/>
    <w:rsid w:val="00E616CF"/>
    <w:rsid w:val="00E62DBA"/>
    <w:rsid w:val="00E64B2D"/>
    <w:rsid w:val="00E64EA2"/>
    <w:rsid w:val="00E67C7C"/>
    <w:rsid w:val="00E7156B"/>
    <w:rsid w:val="00E72CDC"/>
    <w:rsid w:val="00E746FA"/>
    <w:rsid w:val="00E75DFE"/>
    <w:rsid w:val="00E76B35"/>
    <w:rsid w:val="00E805DB"/>
    <w:rsid w:val="00E85BE4"/>
    <w:rsid w:val="00E91B79"/>
    <w:rsid w:val="00E977E6"/>
    <w:rsid w:val="00EA381E"/>
    <w:rsid w:val="00EA484D"/>
    <w:rsid w:val="00EC639E"/>
    <w:rsid w:val="00ED2BB9"/>
    <w:rsid w:val="00ED43AE"/>
    <w:rsid w:val="00ED524A"/>
    <w:rsid w:val="00ED53C0"/>
    <w:rsid w:val="00ED6688"/>
    <w:rsid w:val="00EE178D"/>
    <w:rsid w:val="00EF5582"/>
    <w:rsid w:val="00F02042"/>
    <w:rsid w:val="00F0209A"/>
    <w:rsid w:val="00F052DE"/>
    <w:rsid w:val="00F070CB"/>
    <w:rsid w:val="00F07861"/>
    <w:rsid w:val="00F10BB4"/>
    <w:rsid w:val="00F10D48"/>
    <w:rsid w:val="00F134FE"/>
    <w:rsid w:val="00F141C0"/>
    <w:rsid w:val="00F17AC2"/>
    <w:rsid w:val="00F21BD7"/>
    <w:rsid w:val="00F24CDC"/>
    <w:rsid w:val="00F26D60"/>
    <w:rsid w:val="00F33E0C"/>
    <w:rsid w:val="00F34742"/>
    <w:rsid w:val="00F34D14"/>
    <w:rsid w:val="00F37F0D"/>
    <w:rsid w:val="00F4134B"/>
    <w:rsid w:val="00F42648"/>
    <w:rsid w:val="00F45CC8"/>
    <w:rsid w:val="00F52944"/>
    <w:rsid w:val="00F52DB1"/>
    <w:rsid w:val="00F5356B"/>
    <w:rsid w:val="00F56229"/>
    <w:rsid w:val="00F60EB7"/>
    <w:rsid w:val="00F6285F"/>
    <w:rsid w:val="00F6646E"/>
    <w:rsid w:val="00F735B4"/>
    <w:rsid w:val="00F75AA4"/>
    <w:rsid w:val="00F8017E"/>
    <w:rsid w:val="00F97140"/>
    <w:rsid w:val="00FA2193"/>
    <w:rsid w:val="00FA6815"/>
    <w:rsid w:val="00FB5EE9"/>
    <w:rsid w:val="00FB7682"/>
    <w:rsid w:val="00FC2633"/>
    <w:rsid w:val="00FC2829"/>
    <w:rsid w:val="00FC4C6A"/>
    <w:rsid w:val="00FC509E"/>
    <w:rsid w:val="00FC7C71"/>
    <w:rsid w:val="00FD46E6"/>
    <w:rsid w:val="00FD6C65"/>
    <w:rsid w:val="00FD7B77"/>
    <w:rsid w:val="00FE140B"/>
    <w:rsid w:val="00FE2D38"/>
    <w:rsid w:val="00FE3465"/>
    <w:rsid w:val="00FE4C1D"/>
    <w:rsid w:val="00FF2D6E"/>
    <w:rsid w:val="00FF35DC"/>
    <w:rsid w:val="00FF44FF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79A625"/>
  <w15:chartTrackingRefBased/>
  <w15:docId w15:val="{2DC6E9E4-B46F-446C-A231-78DC1667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1CD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F6285F"/>
    <w:rPr>
      <w:color w:val="808080"/>
    </w:rPr>
  </w:style>
  <w:style w:type="paragraph" w:customStyle="1" w:styleId="Text1012">
    <w:name w:val="Text 10/12"/>
    <w:basedOn w:val="Standard"/>
    <w:rsid w:val="007963F5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exact"/>
    </w:pPr>
    <w:rPr>
      <w:rFonts w:eastAsia="Times New Roman" w:cs="Times New Roman"/>
      <w:color w:val="000000"/>
      <w:sz w:val="20"/>
      <w:szCs w:val="20"/>
      <w:lang w:val="en-US" w:eastAsia="de-CH"/>
    </w:rPr>
  </w:style>
  <w:style w:type="paragraph" w:customStyle="1" w:styleId="Genehmigung">
    <w:name w:val="Genehmigung"/>
    <w:basedOn w:val="Text1012"/>
    <w:rsid w:val="007963F5"/>
    <w:pPr>
      <w:tabs>
        <w:tab w:val="left" w:pos="2682"/>
        <w:tab w:val="left" w:pos="6282"/>
      </w:tabs>
    </w:pPr>
  </w:style>
  <w:style w:type="character" w:styleId="Seitenzahl">
    <w:name w:val="page number"/>
    <w:basedOn w:val="Absatz-Standardschriftart"/>
    <w:rsid w:val="000A7F3D"/>
  </w:style>
  <w:style w:type="paragraph" w:customStyle="1" w:styleId="Standa">
    <w:name w:val="Standa"/>
    <w:rsid w:val="009B06D4"/>
    <w:rPr>
      <w:rFonts w:eastAsia="Times New Roman" w:cs="Times New Roman"/>
      <w:lang w:eastAsia="de-CH" w:bidi="de-DE"/>
    </w:rPr>
  </w:style>
  <w:style w:type="paragraph" w:customStyle="1" w:styleId="Default">
    <w:name w:val="Default"/>
    <w:rsid w:val="00FC4C6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0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0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0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07D"/>
    <w:rPr>
      <w:b/>
      <w:bCs/>
      <w:sz w:val="20"/>
      <w:szCs w:val="20"/>
    </w:rPr>
  </w:style>
  <w:style w:type="paragraph" w:customStyle="1" w:styleId="Listenabsatz1">
    <w:name w:val="Listenabsatz1"/>
    <w:basedOn w:val="Standa"/>
    <w:rsid w:val="00ED2BB9"/>
    <w:pPr>
      <w:ind w:left="227" w:hanging="227"/>
      <w:contextualSpacing/>
    </w:pPr>
  </w:style>
  <w:style w:type="character" w:styleId="Hyperlink">
    <w:name w:val="Hyperlink"/>
    <w:basedOn w:val="Absatz-Standardschriftart"/>
    <w:uiPriority w:val="99"/>
    <w:unhideWhenUsed/>
    <w:rsid w:val="0036289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02042"/>
    <w:rPr>
      <w:rFonts w:ascii="Arial" w:hAnsi="Arial"/>
      <w:color w:val="BFBFBF" w:themeColor="background1" w:themeShade="BF"/>
      <w:sz w:val="19"/>
    </w:rPr>
  </w:style>
  <w:style w:type="character" w:customStyle="1" w:styleId="Formatvorlage2">
    <w:name w:val="Formatvorlage2"/>
    <w:basedOn w:val="Absatz-Standardschriftart"/>
    <w:uiPriority w:val="1"/>
    <w:rsid w:val="00F02042"/>
    <w:rPr>
      <w:rFonts w:ascii="Arial" w:hAnsi="Arial"/>
      <w:color w:val="000000" w:themeColor="text1"/>
      <w:sz w:val="19"/>
    </w:rPr>
  </w:style>
  <w:style w:type="character" w:customStyle="1" w:styleId="Formatvorlage3">
    <w:name w:val="Formatvorlage3"/>
    <w:basedOn w:val="Absatz-Standardschriftart"/>
    <w:uiPriority w:val="1"/>
    <w:rsid w:val="00F02042"/>
    <w:rPr>
      <w:rFonts w:ascii="Arial" w:hAnsi="Arial"/>
      <w:b/>
      <w:sz w:val="19"/>
    </w:rPr>
  </w:style>
  <w:style w:type="character" w:customStyle="1" w:styleId="Formatvorlage4">
    <w:name w:val="Formatvorlage4"/>
    <w:basedOn w:val="Absatz-Standardschriftart"/>
    <w:uiPriority w:val="1"/>
    <w:rsid w:val="00B25ACD"/>
    <w:rPr>
      <w:rFonts w:ascii="Arial" w:hAnsi="Arial"/>
      <w:sz w:val="19"/>
    </w:rPr>
  </w:style>
  <w:style w:type="character" w:customStyle="1" w:styleId="Formatvorlage5">
    <w:name w:val="Formatvorlage5"/>
    <w:basedOn w:val="Absatz-Standardschriftart"/>
    <w:uiPriority w:val="1"/>
    <w:rsid w:val="00810041"/>
    <w:rPr>
      <w:rFonts w:ascii="Arial" w:hAnsi="Arial"/>
      <w:b/>
      <w:sz w:val="19"/>
    </w:rPr>
  </w:style>
  <w:style w:type="character" w:customStyle="1" w:styleId="Formatvorlage6">
    <w:name w:val="Formatvorlage6"/>
    <w:basedOn w:val="Absatz-Standardschriftart"/>
    <w:uiPriority w:val="1"/>
    <w:rsid w:val="00810041"/>
    <w:rPr>
      <w:rFonts w:asciiTheme="majorHAnsi" w:hAnsiTheme="majorHAnsi"/>
      <w:b/>
      <w:sz w:val="19"/>
    </w:rPr>
  </w:style>
  <w:style w:type="table" w:customStyle="1" w:styleId="Tabellenraster1">
    <w:name w:val="Tabellenraster1"/>
    <w:basedOn w:val="NormaleTabelle"/>
    <w:next w:val="Tabellenraster"/>
    <w:uiPriority w:val="59"/>
    <w:rsid w:val="00C55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10D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17AC2"/>
    <w:pPr>
      <w:spacing w:line="240" w:lineRule="auto"/>
    </w:pPr>
    <w:rPr>
      <w:rFonts w:eastAsiaTheme="minorEastAsia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B4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3C66FF82D94D608A60CC3DACCB2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AD82B-9C02-4DAE-B977-5F6F44AF361C}"/>
      </w:docPartPr>
      <w:docPartBody>
        <w:p w:rsidR="006C51C5" w:rsidRDefault="00257738" w:rsidP="00257738">
          <w:pPr>
            <w:pStyle w:val="3C3C66FF82D94D608A60CC3DACCB20755"/>
          </w:pPr>
          <w:r w:rsidRPr="00227482">
            <w:rPr>
              <w:rStyle w:val="Platzhaltertext"/>
              <w:sz w:val="19"/>
              <w:szCs w:val="19"/>
            </w:rPr>
            <w:t>Flurname</w:t>
          </w:r>
        </w:p>
      </w:docPartBody>
    </w:docPart>
    <w:docPart>
      <w:docPartPr>
        <w:name w:val="BD1299A14885446391CDA37AE1BAD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7E08D-C542-4469-907D-2E32289960B1}"/>
      </w:docPartPr>
      <w:docPartBody>
        <w:p w:rsidR="006C51C5" w:rsidRDefault="00257738" w:rsidP="00257738">
          <w:pPr>
            <w:pStyle w:val="BD1299A14885446391CDA37AE1BAD0A55"/>
          </w:pPr>
          <w:r w:rsidRPr="005111BB">
            <w:rPr>
              <w:rStyle w:val="Platzhaltertext"/>
              <w:sz w:val="19"/>
              <w:szCs w:val="19"/>
            </w:rPr>
            <w:t>Koordinaten</w:t>
          </w:r>
        </w:p>
      </w:docPartBody>
    </w:docPart>
    <w:docPart>
      <w:docPartPr>
        <w:name w:val="9B8D5550EEEC4F3D806063909671E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D5126-7BCE-49AE-92A8-A9286E011425}"/>
      </w:docPartPr>
      <w:docPartBody>
        <w:p w:rsidR="006C51C5" w:rsidRDefault="00257738" w:rsidP="00257738">
          <w:pPr>
            <w:pStyle w:val="9B8D5550EEEC4F3D806063909671E2935"/>
          </w:pPr>
          <w:r w:rsidRPr="00A96F77">
            <w:rPr>
              <w:rStyle w:val="Platzhaltertext"/>
              <w:sz w:val="19"/>
              <w:szCs w:val="19"/>
            </w:rPr>
            <w:t>Gemeinde</w:t>
          </w:r>
        </w:p>
      </w:docPartBody>
    </w:docPart>
    <w:docPart>
      <w:docPartPr>
        <w:name w:val="622CA2ECC16B46AD8FEB0392F18C3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D0C41-5C1D-4860-BA5F-8CC3EEDC526E}"/>
      </w:docPartPr>
      <w:docPartBody>
        <w:p w:rsidR="006C51C5" w:rsidRDefault="00257738" w:rsidP="00257738">
          <w:pPr>
            <w:pStyle w:val="622CA2ECC16B46AD8FEB0392F18C31435"/>
          </w:pPr>
          <w:r w:rsidRPr="005111BB">
            <w:rPr>
              <w:rStyle w:val="Platzhaltertext"/>
              <w:sz w:val="19"/>
              <w:szCs w:val="19"/>
            </w:rPr>
            <w:t>Parzelle(n)</w:t>
          </w:r>
        </w:p>
      </w:docPartBody>
    </w:docPart>
    <w:docPart>
      <w:docPartPr>
        <w:name w:val="71ABE8A3F5E8479FB591AF4219BBC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18890-A14A-487A-A3EC-CCFD68BF5ACF}"/>
      </w:docPartPr>
      <w:docPartBody>
        <w:p w:rsidR="00A73C1B" w:rsidRDefault="00061741" w:rsidP="00061741">
          <w:pPr>
            <w:pStyle w:val="71ABE8A3F5E8479FB591AF4219BBC32D"/>
          </w:pPr>
          <w:r w:rsidRPr="00913EBB">
            <w:rPr>
              <w:rStyle w:val="Platzhaltertext"/>
              <w:sz w:val="19"/>
              <w:szCs w:val="19"/>
            </w:rPr>
            <w:t>Zon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8E26B-FFCB-4F1C-BBDC-DE368F45A2C2}"/>
      </w:docPartPr>
      <w:docPartBody>
        <w:p w:rsidR="00BA4BDA" w:rsidRDefault="00257738">
          <w:r w:rsidRPr="00234C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558275E3B40939B52AA4303F34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1344C-1C75-4EA4-98A8-B181F34A0102}"/>
      </w:docPartPr>
      <w:docPartBody>
        <w:p w:rsidR="00BA4BDA" w:rsidRDefault="00257738" w:rsidP="00257738">
          <w:pPr>
            <w:pStyle w:val="ABF558275E3B40939B52AA4303F34608"/>
          </w:pPr>
          <w:r w:rsidRPr="007172F3">
            <w:rPr>
              <w:rStyle w:val="Platzhaltertext"/>
              <w:sz w:val="19"/>
              <w:szCs w:val="19"/>
            </w:rPr>
            <w:t>Konzeptverfasser/in</w:t>
          </w:r>
        </w:p>
      </w:docPartBody>
    </w:docPart>
    <w:docPart>
      <w:docPartPr>
        <w:name w:val="F4142EDB3B7340CFAD5321DCF27C3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6D82-8D92-4E31-ABBD-CFF315830668}"/>
      </w:docPartPr>
      <w:docPartBody>
        <w:p w:rsidR="00BA4BDA" w:rsidRDefault="00257738" w:rsidP="00257738">
          <w:pPr>
            <w:pStyle w:val="F4142EDB3B7340CFAD5321DCF27C3A78"/>
          </w:pPr>
          <w:r w:rsidRPr="009029B6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0397D73055AD420E95A308775F7B7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A03B3-CC4A-471A-8DD2-0D79AA582061}"/>
      </w:docPartPr>
      <w:docPartBody>
        <w:p w:rsidR="00BA4BDA" w:rsidRDefault="00257738" w:rsidP="00257738">
          <w:pPr>
            <w:pStyle w:val="0397D73055AD420E95A308775F7B7E56"/>
          </w:pPr>
          <w:r>
            <w:rPr>
              <w:rStyle w:val="Platzhaltertext"/>
              <w:sz w:val="19"/>
              <w:szCs w:val="19"/>
            </w:rPr>
            <w:t>Sachbearbeiter/in</w:t>
          </w:r>
        </w:p>
      </w:docPartBody>
    </w:docPart>
    <w:docPart>
      <w:docPartPr>
        <w:name w:val="947BE19D060C44279CDA5C08F2C9B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4B831-8DAD-4960-8C9D-7C27392B727B}"/>
      </w:docPartPr>
      <w:docPartBody>
        <w:p w:rsidR="00BA4BDA" w:rsidRDefault="00257738" w:rsidP="00257738">
          <w:pPr>
            <w:pStyle w:val="947BE19D060C44279CDA5C08F2C9B46B"/>
          </w:pPr>
          <w:r w:rsidRPr="009029B6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CB43F2219FF54CDCB363AC194B117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EAA8D-2C27-4036-B413-FC38329835E4}"/>
      </w:docPartPr>
      <w:docPartBody>
        <w:p w:rsidR="00494B81" w:rsidRDefault="00BA4BDA" w:rsidP="00BA4BDA">
          <w:pPr>
            <w:pStyle w:val="CB43F2219FF54CDCB363AC194B1178DC"/>
          </w:pPr>
          <w:r w:rsidRPr="00234C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CE61160B846899EF68D08666A7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74102-EFD9-43C1-9B44-04DA497ACD11}"/>
      </w:docPartPr>
      <w:docPartBody>
        <w:p w:rsidR="00C474E8" w:rsidRDefault="00B66003" w:rsidP="00B66003">
          <w:pPr>
            <w:pStyle w:val="8E7CE61160B846899EF68D08666A7022"/>
          </w:pPr>
          <w:r w:rsidRPr="00234C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1D5190462040D782E415A7DE136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F7C19-4722-4660-A7F0-3EC8C58735FE}"/>
      </w:docPartPr>
      <w:docPartBody>
        <w:p w:rsidR="00C474E8" w:rsidRDefault="00B66003" w:rsidP="00B66003">
          <w:pPr>
            <w:pStyle w:val="D41D5190462040D782E415A7DE136518"/>
          </w:pPr>
          <w:r w:rsidRPr="00234C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14FC3CD424F2BBD4566B8F9C64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32288-AD28-48C4-BEF6-0D48DCB520E4}"/>
      </w:docPartPr>
      <w:docPartBody>
        <w:p w:rsidR="00C474E8" w:rsidRDefault="00B66003" w:rsidP="00B66003">
          <w:pPr>
            <w:pStyle w:val="AE014FC3CD424F2BBD4566B8F9C64A10"/>
          </w:pPr>
          <w:r w:rsidRPr="006731BC">
            <w:rPr>
              <w:rStyle w:val="Platzhaltertext"/>
              <w:sz w:val="19"/>
              <w:szCs w:val="19"/>
            </w:rPr>
            <w:t>Bemerku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1B"/>
    <w:rsid w:val="00024D99"/>
    <w:rsid w:val="00061741"/>
    <w:rsid w:val="000A3962"/>
    <w:rsid w:val="0010371F"/>
    <w:rsid w:val="00104914"/>
    <w:rsid w:val="001246C6"/>
    <w:rsid w:val="00140C88"/>
    <w:rsid w:val="001B5CAC"/>
    <w:rsid w:val="002150B0"/>
    <w:rsid w:val="00257738"/>
    <w:rsid w:val="00262CE5"/>
    <w:rsid w:val="00316971"/>
    <w:rsid w:val="003B2A44"/>
    <w:rsid w:val="00462134"/>
    <w:rsid w:val="00494966"/>
    <w:rsid w:val="00494B81"/>
    <w:rsid w:val="004D317F"/>
    <w:rsid w:val="005A3CCC"/>
    <w:rsid w:val="005B70F7"/>
    <w:rsid w:val="005E25A5"/>
    <w:rsid w:val="00613723"/>
    <w:rsid w:val="00614429"/>
    <w:rsid w:val="006C2285"/>
    <w:rsid w:val="006C51C5"/>
    <w:rsid w:val="00714A6D"/>
    <w:rsid w:val="00742F6E"/>
    <w:rsid w:val="00766270"/>
    <w:rsid w:val="00775F8B"/>
    <w:rsid w:val="00785692"/>
    <w:rsid w:val="007A3529"/>
    <w:rsid w:val="00833985"/>
    <w:rsid w:val="00834D0D"/>
    <w:rsid w:val="00867ADB"/>
    <w:rsid w:val="008A0B9C"/>
    <w:rsid w:val="008B3567"/>
    <w:rsid w:val="00A3361B"/>
    <w:rsid w:val="00A73C1B"/>
    <w:rsid w:val="00A85200"/>
    <w:rsid w:val="00AB0F4F"/>
    <w:rsid w:val="00B61BE2"/>
    <w:rsid w:val="00B66003"/>
    <w:rsid w:val="00BA4BDA"/>
    <w:rsid w:val="00BE5C88"/>
    <w:rsid w:val="00C474E8"/>
    <w:rsid w:val="00C7298B"/>
    <w:rsid w:val="00D62CA3"/>
    <w:rsid w:val="00DA4D75"/>
    <w:rsid w:val="00E010FD"/>
    <w:rsid w:val="00E33651"/>
    <w:rsid w:val="00E663E4"/>
    <w:rsid w:val="00E92984"/>
    <w:rsid w:val="00EA0515"/>
    <w:rsid w:val="00F22DCC"/>
    <w:rsid w:val="00F75501"/>
    <w:rsid w:val="00F80D10"/>
    <w:rsid w:val="00FB51D4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6003"/>
    <w:rPr>
      <w:color w:val="808080"/>
    </w:rPr>
  </w:style>
  <w:style w:type="paragraph" w:customStyle="1" w:styleId="841A5A85C30A46BD9F2811B7DAF7C54A">
    <w:name w:val="841A5A85C30A46BD9F2811B7DAF7C54A"/>
    <w:rsid w:val="00A3361B"/>
  </w:style>
  <w:style w:type="paragraph" w:customStyle="1" w:styleId="308C40E716064415BA6A79BB3D26C2ED">
    <w:name w:val="308C40E716064415BA6A79BB3D26C2ED"/>
    <w:rsid w:val="00A3361B"/>
  </w:style>
  <w:style w:type="paragraph" w:customStyle="1" w:styleId="5AB46A5898BF4373A922B9E7E1BCD081">
    <w:name w:val="5AB46A5898BF4373A922B9E7E1BCD081"/>
    <w:rsid w:val="00A3361B"/>
  </w:style>
  <w:style w:type="paragraph" w:customStyle="1" w:styleId="66DF1A22A6DC49A6AE9A762FDFB90B5B">
    <w:name w:val="66DF1A22A6DC49A6AE9A762FDFB90B5B"/>
    <w:rsid w:val="00A3361B"/>
  </w:style>
  <w:style w:type="paragraph" w:customStyle="1" w:styleId="080C5DD4095A45B79E2A6452751073F6">
    <w:name w:val="080C5DD4095A45B79E2A6452751073F6"/>
    <w:rsid w:val="00A3361B"/>
  </w:style>
  <w:style w:type="paragraph" w:customStyle="1" w:styleId="BCFE393E39AE41A98057EA173EB63279">
    <w:name w:val="BCFE393E39AE41A98057EA173EB63279"/>
    <w:rsid w:val="00A3361B"/>
  </w:style>
  <w:style w:type="paragraph" w:customStyle="1" w:styleId="5653A779130A44C685E32AD6A77F0148">
    <w:name w:val="5653A779130A44C685E32AD6A77F0148"/>
    <w:rsid w:val="00A3361B"/>
  </w:style>
  <w:style w:type="paragraph" w:customStyle="1" w:styleId="2F0F318B0542465183843D0B9D259947">
    <w:name w:val="2F0F318B0542465183843D0B9D259947"/>
    <w:rsid w:val="00A3361B"/>
  </w:style>
  <w:style w:type="paragraph" w:customStyle="1" w:styleId="9A95C6AD2ADE46578E25BD4120A21852">
    <w:name w:val="9A95C6AD2ADE46578E25BD4120A21852"/>
    <w:rsid w:val="00A3361B"/>
  </w:style>
  <w:style w:type="paragraph" w:customStyle="1" w:styleId="524D6DAE7C6547508A189B0BA330DE14">
    <w:name w:val="524D6DAE7C6547508A189B0BA330DE14"/>
    <w:rsid w:val="00A3361B"/>
  </w:style>
  <w:style w:type="paragraph" w:customStyle="1" w:styleId="57ADC24116DC4CE38C220326F012AF94">
    <w:name w:val="57ADC24116DC4CE38C220326F012AF94"/>
    <w:rsid w:val="00A3361B"/>
  </w:style>
  <w:style w:type="paragraph" w:customStyle="1" w:styleId="79012A80974248589396AB7555645C73">
    <w:name w:val="79012A80974248589396AB7555645C73"/>
    <w:rsid w:val="00A3361B"/>
  </w:style>
  <w:style w:type="paragraph" w:customStyle="1" w:styleId="D8D744EA990D43AFA40624A6FF008F3C">
    <w:name w:val="D8D744EA990D43AFA40624A6FF008F3C"/>
    <w:rsid w:val="00A3361B"/>
  </w:style>
  <w:style w:type="paragraph" w:customStyle="1" w:styleId="3FC83E0B4B9C4C82A9D113A6192C3FFE">
    <w:name w:val="3FC83E0B4B9C4C82A9D113A6192C3FFE"/>
    <w:rsid w:val="00A3361B"/>
  </w:style>
  <w:style w:type="paragraph" w:customStyle="1" w:styleId="E02F6861CDF94668B85FACC529BAC205">
    <w:name w:val="E02F6861CDF94668B85FACC529BAC205"/>
    <w:rsid w:val="00A3361B"/>
  </w:style>
  <w:style w:type="paragraph" w:customStyle="1" w:styleId="17AB708C8D37401DBCCA79AF0CA343D4">
    <w:name w:val="17AB708C8D37401DBCCA79AF0CA343D4"/>
    <w:rsid w:val="00A3361B"/>
  </w:style>
  <w:style w:type="paragraph" w:customStyle="1" w:styleId="D85F788E17A5474D929A4BFBEAE2B861">
    <w:name w:val="D85F788E17A5474D929A4BFBEAE2B861"/>
    <w:rsid w:val="00A3361B"/>
  </w:style>
  <w:style w:type="paragraph" w:customStyle="1" w:styleId="4AECCB61E9264873B015A25DDC19DA0A">
    <w:name w:val="4AECCB61E9264873B015A25DDC19DA0A"/>
    <w:rsid w:val="00A3361B"/>
  </w:style>
  <w:style w:type="paragraph" w:customStyle="1" w:styleId="F951BDCF9FC149F184F38941E1C59120">
    <w:name w:val="F951BDCF9FC149F184F38941E1C59120"/>
    <w:rsid w:val="00A3361B"/>
  </w:style>
  <w:style w:type="paragraph" w:customStyle="1" w:styleId="5EF2A778B388457F8EDD975CEB98F709">
    <w:name w:val="5EF2A778B388457F8EDD975CEB98F709"/>
    <w:rsid w:val="00A3361B"/>
  </w:style>
  <w:style w:type="paragraph" w:customStyle="1" w:styleId="966394FDE0A44D5BA638E9F6759A1EB6">
    <w:name w:val="966394FDE0A44D5BA638E9F6759A1EB6"/>
    <w:rsid w:val="00A3361B"/>
  </w:style>
  <w:style w:type="paragraph" w:customStyle="1" w:styleId="21CB865F0C8D4BCD9F8C78A079BEC0A9">
    <w:name w:val="21CB865F0C8D4BCD9F8C78A079BEC0A9"/>
    <w:rsid w:val="00A3361B"/>
  </w:style>
  <w:style w:type="paragraph" w:customStyle="1" w:styleId="BF7515A1372D44BDA083A6AF1A84D762">
    <w:name w:val="BF7515A1372D44BDA083A6AF1A84D762"/>
    <w:rsid w:val="00A3361B"/>
  </w:style>
  <w:style w:type="paragraph" w:customStyle="1" w:styleId="AB53C10ACD994196B4BA9D2CD1A7DDE9">
    <w:name w:val="AB53C10ACD994196B4BA9D2CD1A7DDE9"/>
    <w:rsid w:val="00A3361B"/>
  </w:style>
  <w:style w:type="paragraph" w:customStyle="1" w:styleId="768A6C9E3281479BAB68880D6F79656A">
    <w:name w:val="768A6C9E3281479BAB68880D6F79656A"/>
    <w:rsid w:val="00A3361B"/>
  </w:style>
  <w:style w:type="paragraph" w:customStyle="1" w:styleId="6182B054C5AC473E80601B4DF64B8518">
    <w:name w:val="6182B054C5AC473E80601B4DF64B8518"/>
    <w:rsid w:val="00A3361B"/>
  </w:style>
  <w:style w:type="paragraph" w:customStyle="1" w:styleId="4E43615452774E8C8E74AE002C5D599F">
    <w:name w:val="4E43615452774E8C8E74AE002C5D599F"/>
    <w:rsid w:val="00A3361B"/>
  </w:style>
  <w:style w:type="paragraph" w:customStyle="1" w:styleId="8BEBA226E8204D61B180718A0069F917">
    <w:name w:val="8BEBA226E8204D61B180718A0069F917"/>
    <w:rsid w:val="00A3361B"/>
  </w:style>
  <w:style w:type="paragraph" w:customStyle="1" w:styleId="180EC3B3FC574F2CB60D1AD2755F510D">
    <w:name w:val="180EC3B3FC574F2CB60D1AD2755F510D"/>
    <w:rsid w:val="00A3361B"/>
  </w:style>
  <w:style w:type="paragraph" w:customStyle="1" w:styleId="CB57CAF69A8E44D295F17EC1A8FB293E">
    <w:name w:val="CB57CAF69A8E44D295F17EC1A8FB293E"/>
    <w:rsid w:val="00A3361B"/>
  </w:style>
  <w:style w:type="paragraph" w:customStyle="1" w:styleId="D270C81FAD6D4110B463FCE98C58CBC6">
    <w:name w:val="D270C81FAD6D4110B463FCE98C58CBC6"/>
    <w:rsid w:val="00A3361B"/>
  </w:style>
  <w:style w:type="paragraph" w:customStyle="1" w:styleId="7F3DF9CDB62D4A07B0AC2AEC3DFCF1C7">
    <w:name w:val="7F3DF9CDB62D4A07B0AC2AEC3DFCF1C7"/>
    <w:rsid w:val="00494966"/>
  </w:style>
  <w:style w:type="paragraph" w:customStyle="1" w:styleId="8C045ED59A2B4E61AE5CCB8E1C321304">
    <w:name w:val="8C045ED59A2B4E61AE5CCB8E1C321304"/>
    <w:rsid w:val="00494966"/>
  </w:style>
  <w:style w:type="paragraph" w:customStyle="1" w:styleId="359B784E3F3C497FAD8F68A81F019DF3">
    <w:name w:val="359B784E3F3C497FAD8F68A81F019DF3"/>
    <w:rsid w:val="00494966"/>
  </w:style>
  <w:style w:type="paragraph" w:customStyle="1" w:styleId="91991206E2F74E2F8285CCD742E05DF5">
    <w:name w:val="91991206E2F74E2F8285CCD742E05DF5"/>
    <w:rsid w:val="00494966"/>
  </w:style>
  <w:style w:type="paragraph" w:customStyle="1" w:styleId="AC81307F1A8C4E458253DAC8DB13AADC">
    <w:name w:val="AC81307F1A8C4E458253DAC8DB13AADC"/>
    <w:rsid w:val="00494966"/>
  </w:style>
  <w:style w:type="paragraph" w:customStyle="1" w:styleId="7D232D30AE274F02A8DE2E7111FA9F45">
    <w:name w:val="7D232D30AE274F02A8DE2E7111FA9F45"/>
    <w:rsid w:val="00494966"/>
  </w:style>
  <w:style w:type="paragraph" w:customStyle="1" w:styleId="1D09019475C344CB8192E7CB7F447D5C">
    <w:name w:val="1D09019475C344CB8192E7CB7F447D5C"/>
    <w:rsid w:val="00494966"/>
  </w:style>
  <w:style w:type="paragraph" w:customStyle="1" w:styleId="0AFEC5D3D38945D08463AC85745BE8C2">
    <w:name w:val="0AFEC5D3D38945D08463AC85745BE8C2"/>
    <w:rsid w:val="00494966"/>
  </w:style>
  <w:style w:type="paragraph" w:customStyle="1" w:styleId="EFDF808454D8481198D4DE64D44D875A">
    <w:name w:val="EFDF808454D8481198D4DE64D44D875A"/>
    <w:rsid w:val="00494966"/>
  </w:style>
  <w:style w:type="paragraph" w:customStyle="1" w:styleId="E7AF77B63F304B14A8D922C3B6E6D736">
    <w:name w:val="E7AF77B63F304B14A8D922C3B6E6D736"/>
    <w:rsid w:val="00494966"/>
  </w:style>
  <w:style w:type="paragraph" w:customStyle="1" w:styleId="482EE9757DB547A1BC790224B585B314">
    <w:name w:val="482EE9757DB547A1BC790224B585B314"/>
    <w:rsid w:val="00494966"/>
  </w:style>
  <w:style w:type="paragraph" w:customStyle="1" w:styleId="340FD55BD61A4078A9A498FE35EBA2C1">
    <w:name w:val="340FD55BD61A4078A9A498FE35EBA2C1"/>
    <w:rsid w:val="00494966"/>
  </w:style>
  <w:style w:type="paragraph" w:customStyle="1" w:styleId="39E294DA10454FD6AA8F04B4E796A458">
    <w:name w:val="39E294DA10454FD6AA8F04B4E796A458"/>
    <w:rsid w:val="00494966"/>
  </w:style>
  <w:style w:type="paragraph" w:customStyle="1" w:styleId="6D92BBFA8064475289AC5E3CE6EC49F3">
    <w:name w:val="6D92BBFA8064475289AC5E3CE6EC49F3"/>
    <w:rsid w:val="00494966"/>
  </w:style>
  <w:style w:type="paragraph" w:customStyle="1" w:styleId="5C24E1AF7DAC4F7BA86588363B2634BA">
    <w:name w:val="5C24E1AF7DAC4F7BA86588363B2634BA"/>
    <w:rsid w:val="00494966"/>
  </w:style>
  <w:style w:type="paragraph" w:customStyle="1" w:styleId="A545D59539324A02A3C143FB8C0F32E7">
    <w:name w:val="A545D59539324A02A3C143FB8C0F32E7"/>
    <w:rsid w:val="00494966"/>
  </w:style>
  <w:style w:type="paragraph" w:customStyle="1" w:styleId="F0C9A481F9F146EBACE7426BC22AD881">
    <w:name w:val="F0C9A481F9F146EBACE7426BC22AD881"/>
    <w:rsid w:val="00E92984"/>
  </w:style>
  <w:style w:type="paragraph" w:customStyle="1" w:styleId="99FC68BCF1DB4C22A1DDD0ABFE4506B1">
    <w:name w:val="99FC68BCF1DB4C22A1DDD0ABFE4506B1"/>
    <w:rsid w:val="00714A6D"/>
  </w:style>
  <w:style w:type="paragraph" w:customStyle="1" w:styleId="A6503FABE9674893B79F5B97202F7205">
    <w:name w:val="A6503FABE9674893B79F5B97202F7205"/>
    <w:rsid w:val="00714A6D"/>
  </w:style>
  <w:style w:type="paragraph" w:customStyle="1" w:styleId="7E2DBC130EA8495791ED26DFAE2946A5">
    <w:name w:val="7E2DBC130EA8495791ED26DFAE2946A5"/>
    <w:rsid w:val="00714A6D"/>
  </w:style>
  <w:style w:type="paragraph" w:customStyle="1" w:styleId="96F0F24FA5DA4AC39B80D2AD262684D1">
    <w:name w:val="96F0F24FA5DA4AC39B80D2AD262684D1"/>
    <w:rsid w:val="00714A6D"/>
  </w:style>
  <w:style w:type="paragraph" w:customStyle="1" w:styleId="94DD78419AC747FE86A0EAF50D02217A">
    <w:name w:val="94DD78419AC747FE86A0EAF50D02217A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">
    <w:name w:val="94DD78419AC747FE86A0EAF50D02217A1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">
    <w:name w:val="94DD78419AC747FE86A0EAF50D02217A2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3">
    <w:name w:val="94DD78419AC747FE86A0EAF50D02217A3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">
    <w:name w:val="77FBF6F3E2554F709721F4EAD27B6617"/>
    <w:rsid w:val="008A0B9C"/>
  </w:style>
  <w:style w:type="paragraph" w:customStyle="1" w:styleId="B0CF29FB29D84E708AA094F5E3AF582D">
    <w:name w:val="B0CF29FB29D84E708AA094F5E3AF582D"/>
    <w:rsid w:val="008A0B9C"/>
  </w:style>
  <w:style w:type="paragraph" w:customStyle="1" w:styleId="94DD78419AC747FE86A0EAF50D02217A4">
    <w:name w:val="94DD78419AC747FE86A0EAF50D02217A4"/>
    <w:rsid w:val="008A0B9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">
    <w:name w:val="3319FD57E11D4B4DB128C1F4075FFDD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">
    <w:name w:val="B0CF29FB29D84E708AA094F5E3AF582D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">
    <w:name w:val="DBF789ED11E449278D234E20D8431C0B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5">
    <w:name w:val="94DD78419AC747FE86A0EAF50D02217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">
    <w:name w:val="77FBF6F3E2554F709721F4EAD27B6617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">
    <w:name w:val="3319FD57E11D4B4DB128C1F4075FFDD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">
    <w:name w:val="44991A30FB034A0FB35ED2139410C7A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2">
    <w:name w:val="B0CF29FB29D84E708AA094F5E3AF582D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">
    <w:name w:val="1CAAF9C4B21E4B31B07DFCA3ED3FE4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">
    <w:name w:val="DBF789ED11E449278D234E20D8431C0B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6">
    <w:name w:val="94DD78419AC747FE86A0EAF50D02217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">
    <w:name w:val="21F5EF51620841BF9010C5AB5DCDFD9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">
    <w:name w:val="BF91A1CE505246E397097CE8FC1F157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">
    <w:name w:val="EDE3381E4C7441D49BE7102A6EFADDF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">
    <w:name w:val="8FD85E358739473596C87CDDBF52B14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">
    <w:name w:val="77FBF6F3E2554F709721F4EAD27B6617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2">
    <w:name w:val="3319FD57E11D4B4DB128C1F4075FFDD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">
    <w:name w:val="44991A30FB034A0FB35ED2139410C7A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3">
    <w:name w:val="B0CF29FB29D84E708AA094F5E3AF582D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">
    <w:name w:val="1CAAF9C4B21E4B31B07DFCA3ED3FE46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2">
    <w:name w:val="DBF789ED11E449278D234E20D8431C0B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7">
    <w:name w:val="94DD78419AC747FE86A0EAF50D02217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">
    <w:name w:val="21F5EF51620841BF9010C5AB5DCDFD9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">
    <w:name w:val="BF91A1CE505246E397097CE8FC1F157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">
    <w:name w:val="EDE3381E4C7441D49BE7102A6EFADDF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">
    <w:name w:val="8FD85E358739473596C87CDDBF52B14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">
    <w:name w:val="77FBF6F3E2554F709721F4EAD27B6617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3">
    <w:name w:val="3319FD57E11D4B4DB128C1F4075FFDD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2">
    <w:name w:val="44991A30FB034A0FB35ED2139410C7A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4">
    <w:name w:val="B0CF29FB29D84E708AA094F5E3AF582D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2">
    <w:name w:val="1CAAF9C4B21E4B31B07DFCA3ED3FE46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3">
    <w:name w:val="DBF789ED11E449278D234E20D8431C0B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8">
    <w:name w:val="94DD78419AC747FE86A0EAF50D02217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2">
    <w:name w:val="21F5EF51620841BF9010C5AB5DCDFD9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2">
    <w:name w:val="BF91A1CE505246E397097CE8FC1F157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2">
    <w:name w:val="EDE3381E4C7441D49BE7102A6EFADDF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2">
    <w:name w:val="8FD85E358739473596C87CDDBF52B14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">
    <w:name w:val="77FBF6F3E2554F709721F4EAD27B6617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4">
    <w:name w:val="3319FD57E11D4B4DB128C1F4075FFDDA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3">
    <w:name w:val="44991A30FB034A0FB35ED2139410C7A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5">
    <w:name w:val="B0CF29FB29D84E708AA094F5E3AF582D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3">
    <w:name w:val="1CAAF9C4B21E4B31B07DFCA3ED3FE46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4">
    <w:name w:val="DBF789ED11E449278D234E20D8431C0B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9">
    <w:name w:val="94DD78419AC747FE86A0EAF50D02217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3">
    <w:name w:val="21F5EF51620841BF9010C5AB5DCDFD9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3">
    <w:name w:val="BF91A1CE505246E397097CE8FC1F157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3">
    <w:name w:val="EDE3381E4C7441D49BE7102A6EFADDF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3">
    <w:name w:val="8FD85E358739473596C87CDDBF52B14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">
    <w:name w:val="FADDC22ACBD74D2B8D143C00734679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">
    <w:name w:val="3998B2A3882B47D1B543947DD0845C9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">
    <w:name w:val="77FBF6F3E2554F709721F4EAD27B6617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5">
    <w:name w:val="3319FD57E11D4B4DB128C1F4075FFDD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4">
    <w:name w:val="44991A30FB034A0FB35ED2139410C7AA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6">
    <w:name w:val="B0CF29FB29D84E708AA094F5E3AF582D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4">
    <w:name w:val="1CAAF9C4B21E4B31B07DFCA3ED3FE466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5">
    <w:name w:val="DBF789ED11E449278D234E20D8431C0B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0">
    <w:name w:val="94DD78419AC747FE86A0EAF50D02217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4">
    <w:name w:val="21F5EF51620841BF9010C5AB5DCDFD9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4">
    <w:name w:val="BF91A1CE505246E397097CE8FC1F1576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4">
    <w:name w:val="EDE3381E4C7441D49BE7102A6EFADDF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4">
    <w:name w:val="8FD85E358739473596C87CDDBF52B14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">
    <w:name w:val="FADDC22ACBD74D2B8D143C007346791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">
    <w:name w:val="3998B2A3882B47D1B543947DD0845C9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">
    <w:name w:val="77FBF6F3E2554F709721F4EAD27B6617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6">
    <w:name w:val="3319FD57E11D4B4DB128C1F4075FFDD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5">
    <w:name w:val="44991A30FB034A0FB35ED2139410C7A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7">
    <w:name w:val="B0CF29FB29D84E708AA094F5E3AF582D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5">
    <w:name w:val="1CAAF9C4B21E4B31B07DFCA3ED3FE466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6">
    <w:name w:val="DBF789ED11E449278D234E20D8431C0B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1">
    <w:name w:val="94DD78419AC747FE86A0EAF50D02217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5">
    <w:name w:val="21F5EF51620841BF9010C5AB5DCDFD9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5">
    <w:name w:val="BF91A1CE505246E397097CE8FC1F1576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5">
    <w:name w:val="EDE3381E4C7441D49BE7102A6EFADDF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5">
    <w:name w:val="8FD85E358739473596C87CDDBF52B14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2">
    <w:name w:val="FADDC22ACBD74D2B8D143C007346791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2">
    <w:name w:val="3998B2A3882B47D1B543947DD0845C9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7">
    <w:name w:val="77FBF6F3E2554F709721F4EAD27B6617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7">
    <w:name w:val="3319FD57E11D4B4DB128C1F4075FFDD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6">
    <w:name w:val="44991A30FB034A0FB35ED2139410C7A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8">
    <w:name w:val="B0CF29FB29D84E708AA094F5E3AF582D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6">
    <w:name w:val="1CAAF9C4B21E4B31B07DFCA3ED3FE46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7">
    <w:name w:val="DBF789ED11E449278D234E20D8431C0B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2">
    <w:name w:val="94DD78419AC747FE86A0EAF50D02217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6">
    <w:name w:val="21F5EF51620841BF9010C5AB5DCDFD9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6">
    <w:name w:val="BF91A1CE505246E397097CE8FC1F157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6">
    <w:name w:val="EDE3381E4C7441D49BE7102A6EFADDF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6">
    <w:name w:val="8FD85E358739473596C87CDDBF52B14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3">
    <w:name w:val="FADDC22ACBD74D2B8D143C007346791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3">
    <w:name w:val="3998B2A3882B47D1B543947DD0845C9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">
    <w:name w:val="F22563010C5D45D78B684D63C2834C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8">
    <w:name w:val="77FBF6F3E2554F709721F4EAD27B6617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8">
    <w:name w:val="3319FD57E11D4B4DB128C1F4075FFDD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7">
    <w:name w:val="44991A30FB034A0FB35ED2139410C7A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9">
    <w:name w:val="B0CF29FB29D84E708AA094F5E3AF582D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7">
    <w:name w:val="1CAAF9C4B21E4B31B07DFCA3ED3FE466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8">
    <w:name w:val="DBF789ED11E449278D234E20D8431C0B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3">
    <w:name w:val="94DD78419AC747FE86A0EAF50D02217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7">
    <w:name w:val="21F5EF51620841BF9010C5AB5DCDFD9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7">
    <w:name w:val="BF91A1CE505246E397097CE8FC1F1576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7">
    <w:name w:val="EDE3381E4C7441D49BE7102A6EFADDF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7">
    <w:name w:val="8FD85E358739473596C87CDDBF52B14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4">
    <w:name w:val="FADDC22ACBD74D2B8D143C007346791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4">
    <w:name w:val="3998B2A3882B47D1B543947DD0845C9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1">
    <w:name w:val="F22563010C5D45D78B684D63C2834C17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9">
    <w:name w:val="77FBF6F3E2554F709721F4EAD27B6617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9">
    <w:name w:val="3319FD57E11D4B4DB128C1F4075FFDD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8">
    <w:name w:val="44991A30FB034A0FB35ED2139410C7A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0">
    <w:name w:val="B0CF29FB29D84E708AA094F5E3AF582D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8">
    <w:name w:val="1CAAF9C4B21E4B31B07DFCA3ED3FE466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9">
    <w:name w:val="DBF789ED11E449278D234E20D8431C0B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4">
    <w:name w:val="94DD78419AC747FE86A0EAF50D02217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8">
    <w:name w:val="21F5EF51620841BF9010C5AB5DCDFD9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8">
    <w:name w:val="BF91A1CE505246E397097CE8FC1F1576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8">
    <w:name w:val="EDE3381E4C7441D49BE7102A6EFADDF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8">
    <w:name w:val="8FD85E358739473596C87CDDBF52B14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5">
    <w:name w:val="FADDC22ACBD74D2B8D143C007346791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5">
    <w:name w:val="3998B2A3882B47D1B543947DD0845C9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2">
    <w:name w:val="F22563010C5D45D78B684D63C2834C17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0">
    <w:name w:val="77FBF6F3E2554F709721F4EAD27B6617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0">
    <w:name w:val="3319FD57E11D4B4DB128C1F4075FFDD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9">
    <w:name w:val="44991A30FB034A0FB35ED2139410C7A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1">
    <w:name w:val="B0CF29FB29D84E708AA094F5E3AF582D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9">
    <w:name w:val="1CAAF9C4B21E4B31B07DFCA3ED3FE466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0">
    <w:name w:val="DBF789ED11E449278D234E20D8431C0B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5">
    <w:name w:val="94DD78419AC747FE86A0EAF50D02217A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9">
    <w:name w:val="21F5EF51620841BF9010C5AB5DCDFD91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9">
    <w:name w:val="BF91A1CE505246E397097CE8FC1F1576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9">
    <w:name w:val="EDE3381E4C7441D49BE7102A6EFADDF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9">
    <w:name w:val="8FD85E358739473596C87CDDBF52B14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6">
    <w:name w:val="FADDC22ACBD74D2B8D143C007346791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6">
    <w:name w:val="3998B2A3882B47D1B543947DD0845C9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EDCAD14274448F9B723C31FBD1C7083">
    <w:name w:val="7EDCAD14274448F9B723C31FBD1C70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">
    <w:name w:val="873834E206F94A4D8839D177FAB4A7F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1">
    <w:name w:val="77FBF6F3E2554F709721F4EAD27B6617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1">
    <w:name w:val="3319FD57E11D4B4DB128C1F4075FFDD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0">
    <w:name w:val="44991A30FB034A0FB35ED2139410C7A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2">
    <w:name w:val="B0CF29FB29D84E708AA094F5E3AF582D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0">
    <w:name w:val="1CAAF9C4B21E4B31B07DFCA3ED3FE466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1">
    <w:name w:val="DBF789ED11E449278D234E20D8431C0B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6">
    <w:name w:val="94DD78419AC747FE86A0EAF50D02217A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0">
    <w:name w:val="21F5EF51620841BF9010C5AB5DCDFD91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0">
    <w:name w:val="BF91A1CE505246E397097CE8FC1F1576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0">
    <w:name w:val="EDE3381E4C7441D49BE7102A6EFADDF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0">
    <w:name w:val="8FD85E358739473596C87CDDBF52B14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7">
    <w:name w:val="FADDC22ACBD74D2B8D143C007346791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7">
    <w:name w:val="3998B2A3882B47D1B543947DD0845C9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EDCAD14274448F9B723C31FBD1C70831">
    <w:name w:val="7EDCAD14274448F9B723C31FBD1C7083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1">
    <w:name w:val="873834E206F94A4D8839D177FAB4A7F2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2">
    <w:name w:val="77FBF6F3E2554F709721F4EAD27B6617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2">
    <w:name w:val="3319FD57E11D4B4DB128C1F4075FFDD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1">
    <w:name w:val="44991A30FB034A0FB35ED2139410C7A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3">
    <w:name w:val="B0CF29FB29D84E708AA094F5E3AF582D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1">
    <w:name w:val="1CAAF9C4B21E4B31B07DFCA3ED3FE466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2">
    <w:name w:val="DBF789ED11E449278D234E20D8431C0B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7">
    <w:name w:val="94DD78419AC747FE86A0EAF50D02217A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1">
    <w:name w:val="21F5EF51620841BF9010C5AB5DCDFD91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1">
    <w:name w:val="BF91A1CE505246E397097CE8FC1F1576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1">
    <w:name w:val="EDE3381E4C7441D49BE7102A6EFADDF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1">
    <w:name w:val="8FD85E358739473596C87CDDBF52B14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8">
    <w:name w:val="FADDC22ACBD74D2B8D143C007346791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8">
    <w:name w:val="3998B2A3882B47D1B543947DD0845C9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2">
    <w:name w:val="873834E206F94A4D8839D177FAB4A7F2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">
    <w:name w:val="D888C24768804FB5AC2CA69854AB789D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">
    <w:name w:val="931670B952FD4D5B8CBABF3A73E4E54B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">
    <w:name w:val="89E637753D7B489DAC2F5E9AB26F63D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">
    <w:name w:val="3B497B088217431084B84D478025DFDC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">
    <w:name w:val="8C36D9BF9D8B4D9D952B8FC139889F7C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">
    <w:name w:val="6C53740439BB41FB8A1CBE236AC1426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">
    <w:name w:val="FB65D08B9651435FBEA90EA81372F92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3">
    <w:name w:val="77FBF6F3E2554F709721F4EAD27B6617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3">
    <w:name w:val="3319FD57E11D4B4DB128C1F4075FFDD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2">
    <w:name w:val="44991A30FB034A0FB35ED2139410C7A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4">
    <w:name w:val="B0CF29FB29D84E708AA094F5E3AF582D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2">
    <w:name w:val="1CAAF9C4B21E4B31B07DFCA3ED3FE466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3">
    <w:name w:val="DBF789ED11E449278D234E20D8431C0B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8">
    <w:name w:val="94DD78419AC747FE86A0EAF50D02217A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2">
    <w:name w:val="21F5EF51620841BF9010C5AB5DCDFD91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2">
    <w:name w:val="BF91A1CE505246E397097CE8FC1F1576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2">
    <w:name w:val="EDE3381E4C7441D49BE7102A6EFADDF8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2">
    <w:name w:val="8FD85E358739473596C87CDDBF52B148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9">
    <w:name w:val="FADDC22ACBD74D2B8D143C007346791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9">
    <w:name w:val="3998B2A3882B47D1B543947DD0845C9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3">
    <w:name w:val="873834E206F94A4D8839D177FAB4A7F2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1">
    <w:name w:val="D888C24768804FB5AC2CA69854AB789D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1">
    <w:name w:val="931670B952FD4D5B8CBABF3A73E4E54B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1">
    <w:name w:val="89E637753D7B489DAC2F5E9AB26F63D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1">
    <w:name w:val="3B497B088217431084B84D478025DFDC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1">
    <w:name w:val="8C36D9BF9D8B4D9D952B8FC139889F7C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1">
    <w:name w:val="6C53740439BB41FB8A1CBE236AC1426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1">
    <w:name w:val="FB65D08B9651435FBEA90EA81372F925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4">
    <w:name w:val="77FBF6F3E2554F709721F4EAD27B6617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4">
    <w:name w:val="3319FD57E11D4B4DB128C1F4075FFDD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3">
    <w:name w:val="44991A30FB034A0FB35ED2139410C7A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5">
    <w:name w:val="B0CF29FB29D84E708AA094F5E3AF582D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3">
    <w:name w:val="1CAAF9C4B21E4B31B07DFCA3ED3FE466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4">
    <w:name w:val="DBF789ED11E449278D234E20D8431C0B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9">
    <w:name w:val="94DD78419AC747FE86A0EAF50D02217A1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3">
    <w:name w:val="21F5EF51620841BF9010C5AB5DCDFD91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3">
    <w:name w:val="BF91A1CE505246E397097CE8FC1F1576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3">
    <w:name w:val="EDE3381E4C7441D49BE7102A6EFADDF8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3">
    <w:name w:val="8FD85E358739473596C87CDDBF52B148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0">
    <w:name w:val="FADDC22ACBD74D2B8D143C007346791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0">
    <w:name w:val="3998B2A3882B47D1B543947DD0845C9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4">
    <w:name w:val="873834E206F94A4D8839D177FAB4A7F2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2">
    <w:name w:val="D888C24768804FB5AC2CA69854AB789D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2">
    <w:name w:val="931670B952FD4D5B8CBABF3A73E4E54B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2">
    <w:name w:val="89E637753D7B489DAC2F5E9AB26F63D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2">
    <w:name w:val="3B497B088217431084B84D478025DFDC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2">
    <w:name w:val="8C36D9BF9D8B4D9D952B8FC139889F7C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2">
    <w:name w:val="6C53740439BB41FB8A1CBE236AC1426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2">
    <w:name w:val="FB65D08B9651435FBEA90EA81372F925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5">
    <w:name w:val="77FBF6F3E2554F709721F4EAD27B6617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5">
    <w:name w:val="3319FD57E11D4B4DB128C1F4075FFDDA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4">
    <w:name w:val="44991A30FB034A0FB35ED2139410C7A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6">
    <w:name w:val="B0CF29FB29D84E708AA094F5E3AF582D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4">
    <w:name w:val="1CAAF9C4B21E4B31B07DFCA3ED3FE466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5">
    <w:name w:val="DBF789ED11E449278D234E20D8431C0B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0">
    <w:name w:val="94DD78419AC747FE86A0EAF50D02217A2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4">
    <w:name w:val="21F5EF51620841BF9010C5AB5DCDFD91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4">
    <w:name w:val="BF91A1CE505246E397097CE8FC1F1576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4">
    <w:name w:val="EDE3381E4C7441D49BE7102A6EFADDF8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4">
    <w:name w:val="8FD85E358739473596C87CDDBF52B148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1">
    <w:name w:val="FADDC22ACBD74D2B8D143C007346791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1">
    <w:name w:val="3998B2A3882B47D1B543947DD0845C9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5">
    <w:name w:val="873834E206F94A4D8839D177FAB4A7F2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3">
    <w:name w:val="D888C24768804FB5AC2CA69854AB789D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3">
    <w:name w:val="931670B952FD4D5B8CBABF3A73E4E54B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3">
    <w:name w:val="89E637753D7B489DAC2F5E9AB26F63D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3">
    <w:name w:val="3B497B088217431084B84D478025DFDC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3">
    <w:name w:val="8C36D9BF9D8B4D9D952B8FC139889F7C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3">
    <w:name w:val="6C53740439BB41FB8A1CBE236AC1426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3">
    <w:name w:val="FB65D08B9651435FBEA90EA81372F925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6">
    <w:name w:val="77FBF6F3E2554F709721F4EAD27B6617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6">
    <w:name w:val="3319FD57E11D4B4DB128C1F4075FFDDA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5">
    <w:name w:val="44991A30FB034A0FB35ED2139410C7AA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7">
    <w:name w:val="B0CF29FB29D84E708AA094F5E3AF582D17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5">
    <w:name w:val="1CAAF9C4B21E4B31B07DFCA3ED3FE466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6">
    <w:name w:val="DBF789ED11E449278D234E20D8431C0B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1">
    <w:name w:val="94DD78419AC747FE86A0EAF50D02217A21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5">
    <w:name w:val="21F5EF51620841BF9010C5AB5DCDFD91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5">
    <w:name w:val="BF91A1CE505246E397097CE8FC1F1576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5">
    <w:name w:val="EDE3381E4C7441D49BE7102A6EFADDF8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5">
    <w:name w:val="8FD85E358739473596C87CDDBF52B148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2">
    <w:name w:val="FADDC22ACBD74D2B8D143C007346791812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2">
    <w:name w:val="3998B2A3882B47D1B543947DD0845C9812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6">
    <w:name w:val="873834E206F94A4D8839D177FAB4A7F2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4">
    <w:name w:val="D888C24768804FB5AC2CA69854AB789D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4">
    <w:name w:val="931670B952FD4D5B8CBABF3A73E4E54B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4">
    <w:name w:val="89E637753D7B489DAC2F5E9AB26F63D6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4">
    <w:name w:val="3B497B088217431084B84D478025DFDC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4">
    <w:name w:val="8C36D9BF9D8B4D9D952B8FC139889F7C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4">
    <w:name w:val="6C53740439BB41FB8A1CBE236AC1426A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4">
    <w:name w:val="FB65D08B9651435FBEA90EA81372F925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B845714D29445D9F9A156922B3EF37">
    <w:name w:val="15B845714D29445D9F9A156922B3EF37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32A1DC883EA4FB5995EF608C3811D05">
    <w:name w:val="732A1DC883EA4FB5995EF608C3811D05"/>
    <w:rsid w:val="00F80D10"/>
  </w:style>
  <w:style w:type="paragraph" w:customStyle="1" w:styleId="BE6273820F944C59A6A99CEAAD12D3B8">
    <w:name w:val="BE6273820F944C59A6A99CEAAD12D3B8"/>
    <w:rsid w:val="00F80D10"/>
  </w:style>
  <w:style w:type="paragraph" w:customStyle="1" w:styleId="F2FCD4F640A04D4D9BC5DB0A0CB5FDDC">
    <w:name w:val="F2FCD4F640A04D4D9BC5DB0A0CB5FDDC"/>
    <w:rsid w:val="00F80D10"/>
  </w:style>
  <w:style w:type="paragraph" w:customStyle="1" w:styleId="95A1481D7E7C4AB59581E59E14FAC104">
    <w:name w:val="95A1481D7E7C4AB59581E59E14FAC104"/>
    <w:rsid w:val="00F80D10"/>
  </w:style>
  <w:style w:type="paragraph" w:customStyle="1" w:styleId="77FBF6F3E2554F709721F4EAD27B661717">
    <w:name w:val="77FBF6F3E2554F709721F4EAD27B6617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7">
    <w:name w:val="3319FD57E11D4B4DB128C1F4075FFDDA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6">
    <w:name w:val="44991A30FB034A0FB35ED2139410C7AA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8">
    <w:name w:val="B0CF29FB29D84E708AA094F5E3AF582D18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6">
    <w:name w:val="1CAAF9C4B21E4B31B07DFCA3ED3FE466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7">
    <w:name w:val="DBF789ED11E449278D234E20D8431C0B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2">
    <w:name w:val="94DD78419AC747FE86A0EAF50D02217A22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6">
    <w:name w:val="21F5EF51620841BF9010C5AB5DCDFD91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6">
    <w:name w:val="BF91A1CE505246E397097CE8FC1F1576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6">
    <w:name w:val="EDE3381E4C7441D49BE7102A6EFADDF8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6">
    <w:name w:val="8FD85E358739473596C87CDDBF52B148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3">
    <w:name w:val="FADDC22ACBD74D2B8D143C007346791813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3">
    <w:name w:val="3998B2A3882B47D1B543947DD0845C9813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7">
    <w:name w:val="873834E206F94A4D8839D177FAB4A7F2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5">
    <w:name w:val="D888C24768804FB5AC2CA69854AB789D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5">
    <w:name w:val="931670B952FD4D5B8CBABF3A73E4E54B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5">
    <w:name w:val="89E637753D7B489DAC2F5E9AB26F63D6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5">
    <w:name w:val="3B497B088217431084B84D478025DFDC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5">
    <w:name w:val="8C36D9BF9D8B4D9D952B8FC139889F7C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5">
    <w:name w:val="6C53740439BB41FB8A1CBE236AC1426A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5">
    <w:name w:val="FB65D08B9651435FBEA90EA81372F925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B845714D29445D9F9A156922B3EF371">
    <w:name w:val="15B845714D29445D9F9A156922B3EF371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FCD4F640A04D4D9BC5DB0A0CB5FDDC1">
    <w:name w:val="F2FCD4F640A04D4D9BC5DB0A0CB5FDDC1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1F5D1C51F0470B9449143F722CFAC9">
    <w:name w:val="991F5D1C51F0470B9449143F722CFAC9"/>
    <w:rsid w:val="00A85200"/>
  </w:style>
  <w:style w:type="paragraph" w:customStyle="1" w:styleId="F7A8397CB2BA4FE0855EA1C990F8F40E">
    <w:name w:val="F7A8397CB2BA4FE0855EA1C990F8F40E"/>
    <w:rsid w:val="00A85200"/>
  </w:style>
  <w:style w:type="paragraph" w:customStyle="1" w:styleId="C7A526B4DB73426DA361F31222988A39">
    <w:name w:val="C7A526B4DB73426DA361F31222988A39"/>
    <w:rsid w:val="00A85200"/>
  </w:style>
  <w:style w:type="paragraph" w:customStyle="1" w:styleId="4FDA0DC5C5ED40278A2C30CA5EEF8083">
    <w:name w:val="4FDA0DC5C5ED40278A2C30CA5EEF8083"/>
    <w:rsid w:val="00A85200"/>
  </w:style>
  <w:style w:type="paragraph" w:customStyle="1" w:styleId="77FBF6F3E2554F709721F4EAD27B661718">
    <w:name w:val="77FBF6F3E2554F709721F4EAD27B6617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">
    <w:name w:val="E1C56EE1A0034802BE22126EC3D4FA7C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">
    <w:name w:val="B23978243D344D88A0B3BC6562CD766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9">
    <w:name w:val="B0CF29FB29D84E708AA094F5E3AF582D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7">
    <w:name w:val="1CAAF9C4B21E4B31B07DFCA3ED3FE466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8">
    <w:name w:val="DBF789ED11E449278D234E20D8431C0B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3">
    <w:name w:val="94DD78419AC747FE86A0EAF50D02217A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7">
    <w:name w:val="21F5EF51620841BF9010C5AB5DCDFD91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7">
    <w:name w:val="BF91A1CE505246E397097CE8FC1F1576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7">
    <w:name w:val="EDE3381E4C7441D49BE7102A6EFADDF8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7">
    <w:name w:val="8FD85E358739473596C87CDDBF52B148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4">
    <w:name w:val="FADDC22ACBD74D2B8D143C0073467918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4">
    <w:name w:val="3998B2A3882B47D1B543947DD0845C98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8">
    <w:name w:val="873834E206F94A4D8839D177FAB4A7F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6">
    <w:name w:val="D888C24768804FB5AC2CA69854AB789D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6">
    <w:name w:val="931670B952FD4D5B8CBABF3A73E4E54B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6">
    <w:name w:val="89E637753D7B489DAC2F5E9AB26F63D6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6">
    <w:name w:val="3B497B088217431084B84D478025DFD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6">
    <w:name w:val="8C36D9BF9D8B4D9D952B8FC139889F7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6">
    <w:name w:val="6C53740439BB41FB8A1CBE236AC1426A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6">
    <w:name w:val="FB65D08B9651435FBEA90EA81372F92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7A526B4DB73426DA361F31222988A391">
    <w:name w:val="C7A526B4DB73426DA361F31222988A3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DA0DC5C5ED40278A2C30CA5EEF80831">
    <w:name w:val="4FDA0DC5C5ED40278A2C30CA5EEF808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9">
    <w:name w:val="77FBF6F3E2554F709721F4EAD27B6617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1">
    <w:name w:val="E1C56EE1A0034802BE22126EC3D4FA7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">
    <w:name w:val="B23978243D344D88A0B3BC6562CD766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">
    <w:name w:val="998390AE64D648DF8DB84C6F3E68DA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">
    <w:name w:val="4325160D9BAC4B7D8EAF58275C6D0D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">
    <w:name w:val="5DCCED7084F64F3A95960B3DA93DFE8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">
    <w:name w:val="E8A831B036C74ADCAC1A0ADFDF99247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">
    <w:name w:val="11BBB54156614CD9AA029B83B190495D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">
    <w:name w:val="F162E4F28528472ABF5851745DCFB8A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">
    <w:name w:val="70B7D7AFE9F242BA8279F3236DFA994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">
    <w:name w:val="48191813246B40C3B1E6814152A711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">
    <w:name w:val="551C79C2E36847B8921C60134A60F9CC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">
    <w:name w:val="18840A0D9C314905BC9A6A7D88C68C4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7">
    <w:name w:val="8C36D9BF9D8B4D9D952B8FC139889F7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9036AA30B7E40169479B068669E456E">
    <w:name w:val="09036AA30B7E40169479B068669E456E"/>
    <w:rsid w:val="00462134"/>
  </w:style>
  <w:style w:type="paragraph" w:customStyle="1" w:styleId="28DA563C3BBF43A5A1BA2FD9690AD573">
    <w:name w:val="28DA563C3BBF43A5A1BA2FD9690AD573"/>
    <w:rsid w:val="00462134"/>
  </w:style>
  <w:style w:type="paragraph" w:customStyle="1" w:styleId="A4C7360BE4DE422FAF28A9D257A4F4B5">
    <w:name w:val="A4C7360BE4DE422FAF28A9D257A4F4B5"/>
    <w:rsid w:val="00462134"/>
  </w:style>
  <w:style w:type="paragraph" w:customStyle="1" w:styleId="960BDB2FA8C740C7BEBEE917EC652ACC">
    <w:name w:val="960BDB2FA8C740C7BEBEE917EC652ACC"/>
    <w:rsid w:val="00462134"/>
  </w:style>
  <w:style w:type="paragraph" w:customStyle="1" w:styleId="FD0544E9000A4ABDAC93FB378B2702BF">
    <w:name w:val="FD0544E9000A4ABDAC93FB378B2702BF"/>
    <w:rsid w:val="00462134"/>
  </w:style>
  <w:style w:type="paragraph" w:customStyle="1" w:styleId="09E77FC1E0AA4864903EC568388B641C">
    <w:name w:val="09E77FC1E0AA4864903EC568388B641C"/>
    <w:rsid w:val="00462134"/>
  </w:style>
  <w:style w:type="paragraph" w:customStyle="1" w:styleId="2B5E8A9C7C5C447C90FDA8BEA1F7B47F">
    <w:name w:val="2B5E8A9C7C5C447C90FDA8BEA1F7B47F"/>
    <w:rsid w:val="00462134"/>
  </w:style>
  <w:style w:type="paragraph" w:customStyle="1" w:styleId="45F21C4027B24B079482B0617E5A2F9F">
    <w:name w:val="45F21C4027B24B079482B0617E5A2F9F"/>
    <w:rsid w:val="00462134"/>
  </w:style>
  <w:style w:type="paragraph" w:customStyle="1" w:styleId="CE945E1541604DBA94EE4307670B895C">
    <w:name w:val="CE945E1541604DBA94EE4307670B895C"/>
    <w:rsid w:val="00462134"/>
  </w:style>
  <w:style w:type="paragraph" w:customStyle="1" w:styleId="070ACBCDD2E04FC58E212A5CA16440F0">
    <w:name w:val="070ACBCDD2E04FC58E212A5CA16440F0"/>
    <w:rsid w:val="00462134"/>
  </w:style>
  <w:style w:type="paragraph" w:customStyle="1" w:styleId="7BB5A8AA4A57498697DFDCB20F2EED2E">
    <w:name w:val="7BB5A8AA4A57498697DFDCB20F2EED2E"/>
    <w:rsid w:val="00462134"/>
  </w:style>
  <w:style w:type="paragraph" w:customStyle="1" w:styleId="398A98F677344AABA679385B6E1B79EB">
    <w:name w:val="398A98F677344AABA679385B6E1B79EB"/>
    <w:rsid w:val="00462134"/>
  </w:style>
  <w:style w:type="paragraph" w:customStyle="1" w:styleId="77FBF6F3E2554F709721F4EAD27B661720">
    <w:name w:val="77FBF6F3E2554F709721F4EAD27B66172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2">
    <w:name w:val="E1C56EE1A0034802BE22126EC3D4FA7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">
    <w:name w:val="B23978243D344D88A0B3BC6562CD7660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1">
    <w:name w:val="998390AE64D648DF8DB84C6F3E68DA97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">
    <w:name w:val="4325160D9BAC4B7D8EAF58275C6D0D04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">
    <w:name w:val="5DCCED7084F64F3A95960B3DA93DFE82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1">
    <w:name w:val="E8A831B036C74ADCAC1A0ADFDF99247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">
    <w:name w:val="11BBB54156614CD9AA029B83B190495D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">
    <w:name w:val="F162E4F28528472ABF5851745DCFB8A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">
    <w:name w:val="70B7D7AFE9F242BA8279F3236DFA994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">
    <w:name w:val="48191813246B40C3B1E6814152A7110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">
    <w:name w:val="551C79C2E36847B8921C60134A60F9C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">
    <w:name w:val="18840A0D9C314905BC9A6A7D88C68C4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">
    <w:name w:val="1E7B90EADE9D470EB6106D62516800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">
    <w:name w:val="45F21C4027B24B079482B0617E5A2F9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">
    <w:name w:val="CE945E1541604DBA94EE4307670B895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">
    <w:name w:val="070ACBCDD2E04FC58E212A5CA16440F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">
    <w:name w:val="7BB5A8AA4A57498697DFDCB20F2EED2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8A98F677344AABA679385B6E1B79EB1">
    <w:name w:val="398A98F677344AABA679385B6E1B79EB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">
    <w:name w:val="E33CD691ABBB49D398CA963CBEDF7E6F"/>
    <w:rsid w:val="00462134"/>
  </w:style>
  <w:style w:type="paragraph" w:customStyle="1" w:styleId="A7F9E27B428845AC9A80ED4B51F18C30">
    <w:name w:val="A7F9E27B428845AC9A80ED4B51F18C30"/>
    <w:rsid w:val="00462134"/>
  </w:style>
  <w:style w:type="paragraph" w:customStyle="1" w:styleId="F512982474224BC5BF9EE103DA9ECAA9">
    <w:name w:val="F512982474224BC5BF9EE103DA9ECAA9"/>
    <w:rsid w:val="00462134"/>
  </w:style>
  <w:style w:type="paragraph" w:customStyle="1" w:styleId="77FBF6F3E2554F709721F4EAD27B661721">
    <w:name w:val="77FBF6F3E2554F709721F4EAD27B66172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3">
    <w:name w:val="E1C56EE1A0034802BE22126EC3D4FA7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">
    <w:name w:val="B23978243D344D88A0B3BC6562CD7660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2">
    <w:name w:val="998390AE64D648DF8DB84C6F3E68DA97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">
    <w:name w:val="4325160D9BAC4B7D8EAF58275C6D0D04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2">
    <w:name w:val="5DCCED7084F64F3A95960B3DA93DFE82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2">
    <w:name w:val="E8A831B036C74ADCAC1A0ADFDF99247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">
    <w:name w:val="11BBB54156614CD9AA029B83B190495D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">
    <w:name w:val="F162E4F28528472ABF5851745DCFB8A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">
    <w:name w:val="70B7D7AFE9F242BA8279F3236DFA994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">
    <w:name w:val="48191813246B40C3B1E6814152A7110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2">
    <w:name w:val="551C79C2E36847B8921C60134A60F9C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2">
    <w:name w:val="18840A0D9C314905BC9A6A7D88C68C43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">
    <w:name w:val="1E7B90EADE9D470EB6106D62516800E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2">
    <w:name w:val="45F21C4027B24B079482B0617E5A2F9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2">
    <w:name w:val="CE945E1541604DBA94EE4307670B895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2">
    <w:name w:val="070ACBCDD2E04FC58E212A5CA16440F0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2">
    <w:name w:val="7BB5A8AA4A57498697DFDCB20F2EED2E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">
    <w:name w:val="4B4C370D3A054F2D9988E3B7D1E91F8F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">
    <w:name w:val="8B4212D0B66349F3869FDC355BDA190E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">
    <w:name w:val="E33CD691ABBB49D398CA963CBEDF7E6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7F9E27B428845AC9A80ED4B51F18C301">
    <w:name w:val="A7F9E27B428845AC9A80ED4B51F18C3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">
    <w:name w:val="F512982474224BC5BF9EE103DA9ECAA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">
    <w:name w:val="C1870D3ECAE640A19126D64601830366"/>
    <w:rsid w:val="00462134"/>
  </w:style>
  <w:style w:type="paragraph" w:customStyle="1" w:styleId="4EEB477340F04D09997D900859DA4778">
    <w:name w:val="4EEB477340F04D09997D900859DA4778"/>
    <w:rsid w:val="00462134"/>
  </w:style>
  <w:style w:type="paragraph" w:customStyle="1" w:styleId="4B5366685DF14FFDB5439861D1B840C9">
    <w:name w:val="4B5366685DF14FFDB5439861D1B840C9"/>
    <w:rsid w:val="00462134"/>
  </w:style>
  <w:style w:type="paragraph" w:customStyle="1" w:styleId="77FBF6F3E2554F709721F4EAD27B661722">
    <w:name w:val="77FBF6F3E2554F709721F4EAD27B66172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4">
    <w:name w:val="E1C56EE1A0034802BE22126EC3D4FA7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">
    <w:name w:val="B23978243D344D88A0B3BC6562CD766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">
    <w:name w:val="4B5366685DF14FFDB5439861D1B840C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">
    <w:name w:val="4325160D9BAC4B7D8EAF58275C6D0D04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3">
    <w:name w:val="5DCCED7084F64F3A95960B3DA93DFE8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">
    <w:name w:val="4EEB477340F04D09997D900859DA4778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">
    <w:name w:val="11BBB54156614CD9AA029B83B190495D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">
    <w:name w:val="F162E4F28528472ABF5851745DCFB8A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">
    <w:name w:val="70B7D7AFE9F242BA8279F3236DFA994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">
    <w:name w:val="48191813246B40C3B1E6814152A7110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3">
    <w:name w:val="551C79C2E36847B8921C60134A60F9C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3">
    <w:name w:val="18840A0D9C314905BC9A6A7D88C68C43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2">
    <w:name w:val="1E7B90EADE9D470EB6106D62516800E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3">
    <w:name w:val="45F21C4027B24B079482B0617E5A2F9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3">
    <w:name w:val="CE945E1541604DBA94EE4307670B895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3">
    <w:name w:val="070ACBCDD2E04FC58E212A5CA16440F0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3">
    <w:name w:val="7BB5A8AA4A57498697DFDCB20F2EED2E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">
    <w:name w:val="4B4C370D3A054F2D9988E3B7D1E91F8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">
    <w:name w:val="8B4212D0B66349F3869FDC355BDA190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2">
    <w:name w:val="E33CD691ABBB49D398CA963CBEDF7E6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">
    <w:name w:val="C1870D3ECAE640A19126D64601830366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2">
    <w:name w:val="F512982474224BC5BF9EE103DA9ECAA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3">
    <w:name w:val="77FBF6F3E2554F709721F4EAD27B6617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5">
    <w:name w:val="E1C56EE1A0034802BE22126EC3D4FA7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5">
    <w:name w:val="B23978243D344D88A0B3BC6562CD766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">
    <w:name w:val="4B5366685DF14FFDB5439861D1B840C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">
    <w:name w:val="4325160D9BAC4B7D8EAF58275C6D0D04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4">
    <w:name w:val="5DCCED7084F64F3A95960B3DA93DFE82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2">
    <w:name w:val="4EEB477340F04D09997D900859DA4778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4">
    <w:name w:val="11BBB54156614CD9AA029B83B190495D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4">
    <w:name w:val="F162E4F28528472ABF5851745DCFB8A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4">
    <w:name w:val="70B7D7AFE9F242BA8279F3236DFA994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4">
    <w:name w:val="48191813246B40C3B1E6814152A7110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4">
    <w:name w:val="551C79C2E36847B8921C60134A60F9C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4">
    <w:name w:val="18840A0D9C314905BC9A6A7D88C68C43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3">
    <w:name w:val="1E7B90EADE9D470EB6106D62516800E1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4">
    <w:name w:val="45F21C4027B24B079482B0617E5A2F9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4">
    <w:name w:val="CE945E1541604DBA94EE4307670B895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4">
    <w:name w:val="070ACBCDD2E04FC58E212A5CA16440F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4">
    <w:name w:val="7BB5A8AA4A57498697DFDCB20F2EED2E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2">
    <w:name w:val="4B4C370D3A054F2D9988E3B7D1E91F8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2">
    <w:name w:val="8B4212D0B66349F3869FDC355BDA190E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3">
    <w:name w:val="E33CD691ABBB49D398CA963CBEDF7E6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2">
    <w:name w:val="C1870D3ECAE640A19126D64601830366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3">
    <w:name w:val="F512982474224BC5BF9EE103DA9ECAA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4">
    <w:name w:val="77FBF6F3E2554F709721F4EAD27B66172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6">
    <w:name w:val="E1C56EE1A0034802BE22126EC3D4FA7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6">
    <w:name w:val="B23978243D344D88A0B3BC6562CD7660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">
    <w:name w:val="4B5366685DF14FFDB5439861D1B840C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5">
    <w:name w:val="4325160D9BAC4B7D8EAF58275C6D0D04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5">
    <w:name w:val="5DCCED7084F64F3A95960B3DA93DFE82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3">
    <w:name w:val="4EEB477340F04D09997D900859DA4778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5">
    <w:name w:val="11BBB54156614CD9AA029B83B190495D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5">
    <w:name w:val="F162E4F28528472ABF5851745DCFB8A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5">
    <w:name w:val="70B7D7AFE9F242BA8279F3236DFA994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5">
    <w:name w:val="48191813246B40C3B1E6814152A7110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5">
    <w:name w:val="551C79C2E36847B8921C60134A60F9C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5">
    <w:name w:val="18840A0D9C314905BC9A6A7D88C68C43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4">
    <w:name w:val="1E7B90EADE9D470EB6106D62516800E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5">
    <w:name w:val="45F21C4027B24B079482B0617E5A2F9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5">
    <w:name w:val="CE945E1541604DBA94EE4307670B895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5">
    <w:name w:val="070ACBCDD2E04FC58E212A5CA16440F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5">
    <w:name w:val="7BB5A8AA4A57498697DFDCB20F2EED2E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3">
    <w:name w:val="4B4C370D3A054F2D9988E3B7D1E91F8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3">
    <w:name w:val="8B4212D0B66349F3869FDC355BDA190E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4">
    <w:name w:val="E33CD691ABBB49D398CA963CBEDF7E6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3">
    <w:name w:val="C1870D3ECAE640A19126D64601830366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4">
    <w:name w:val="F512982474224BC5BF9EE103DA9ECAA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17CACFF39349559150544C38F4255F">
    <w:name w:val="6417CACFF39349559150544C38F4255F"/>
    <w:rsid w:val="00462134"/>
  </w:style>
  <w:style w:type="paragraph" w:customStyle="1" w:styleId="77FBF6F3E2554F709721F4EAD27B661725">
    <w:name w:val="77FBF6F3E2554F709721F4EAD27B66172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17CACFF39349559150544C38F4255F1">
    <w:name w:val="6417CACFF39349559150544C38F4255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7">
    <w:name w:val="B23978243D344D88A0B3BC6562CD7660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4">
    <w:name w:val="4B5366685DF14FFDB5439861D1B840C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6">
    <w:name w:val="4325160D9BAC4B7D8EAF58275C6D0D04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6">
    <w:name w:val="5DCCED7084F64F3A95960B3DA93DFE82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4">
    <w:name w:val="4EEB477340F04D09997D900859DA4778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6">
    <w:name w:val="11BBB54156614CD9AA029B83B190495D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6">
    <w:name w:val="F162E4F28528472ABF5851745DCFB8A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6">
    <w:name w:val="70B7D7AFE9F242BA8279F3236DFA994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6">
    <w:name w:val="48191813246B40C3B1E6814152A7110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6">
    <w:name w:val="551C79C2E36847B8921C60134A60F9C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6">
    <w:name w:val="18840A0D9C314905BC9A6A7D88C68C43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5">
    <w:name w:val="1E7B90EADE9D470EB6106D62516800E1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6">
    <w:name w:val="45F21C4027B24B079482B0617E5A2F9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6">
    <w:name w:val="CE945E1541604DBA94EE4307670B895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6">
    <w:name w:val="070ACBCDD2E04FC58E212A5CA16440F0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6">
    <w:name w:val="7BB5A8AA4A57498697DFDCB20F2EED2E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4">
    <w:name w:val="4B4C370D3A054F2D9988E3B7D1E91F8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4">
    <w:name w:val="8B4212D0B66349F3869FDC355BDA190E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5">
    <w:name w:val="E33CD691ABBB49D398CA963CBEDF7E6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4">
    <w:name w:val="C1870D3ECAE640A19126D64601830366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5">
    <w:name w:val="F512982474224BC5BF9EE103DA9ECAA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6">
    <w:name w:val="77FBF6F3E2554F709721F4EAD27B66172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">
    <w:name w:val="F00509F5AAAC486098987C9E0716026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8">
    <w:name w:val="B23978243D344D88A0B3BC6562CD7660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5">
    <w:name w:val="4B5366685DF14FFDB5439861D1B840C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7">
    <w:name w:val="4325160D9BAC4B7D8EAF58275C6D0D04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7">
    <w:name w:val="5DCCED7084F64F3A95960B3DA93DFE82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5">
    <w:name w:val="4EEB477340F04D09997D900859DA4778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7">
    <w:name w:val="11BBB54156614CD9AA029B83B190495D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7">
    <w:name w:val="F162E4F28528472ABF5851745DCFB8A5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7">
    <w:name w:val="70B7D7AFE9F242BA8279F3236DFA994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7">
    <w:name w:val="48191813246B40C3B1E6814152A71105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7">
    <w:name w:val="551C79C2E36847B8921C60134A60F9C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7">
    <w:name w:val="18840A0D9C314905BC9A6A7D88C68C43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6">
    <w:name w:val="1E7B90EADE9D470EB6106D62516800E1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7">
    <w:name w:val="45F21C4027B24B079482B0617E5A2F9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7">
    <w:name w:val="CE945E1541604DBA94EE4307670B895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7">
    <w:name w:val="070ACBCDD2E04FC58E212A5CA16440F0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7">
    <w:name w:val="7BB5A8AA4A57498697DFDCB20F2EED2E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5">
    <w:name w:val="4B4C370D3A054F2D9988E3B7D1E91F8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5">
    <w:name w:val="8B4212D0B66349F3869FDC355BDA190E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6">
    <w:name w:val="E33CD691ABBB49D398CA963CBEDF7E6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5">
    <w:name w:val="C1870D3ECAE640A19126D64601830366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6">
    <w:name w:val="F512982474224BC5BF9EE103DA9ECAA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7">
    <w:name w:val="77FBF6F3E2554F709721F4EAD27B66172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">
    <w:name w:val="F00509F5AAAC486098987C9E0716026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9">
    <w:name w:val="B23978243D344D88A0B3BC6562CD7660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6">
    <w:name w:val="4B5366685DF14FFDB5439861D1B840C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8">
    <w:name w:val="4325160D9BAC4B7D8EAF58275C6D0D04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8">
    <w:name w:val="5DCCED7084F64F3A95960B3DA93DFE8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6">
    <w:name w:val="4EEB477340F04D09997D900859DA4778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8">
    <w:name w:val="11BBB54156614CD9AA029B83B190495D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8">
    <w:name w:val="F162E4F28528472ABF5851745DCFB8A5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8">
    <w:name w:val="70B7D7AFE9F242BA8279F3236DFA994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8">
    <w:name w:val="48191813246B40C3B1E6814152A71105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8">
    <w:name w:val="551C79C2E36847B8921C60134A60F9CC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8">
    <w:name w:val="18840A0D9C314905BC9A6A7D88C68C43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7">
    <w:name w:val="1E7B90EADE9D470EB6106D62516800E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8">
    <w:name w:val="45F21C4027B24B079482B0617E5A2F9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8">
    <w:name w:val="CE945E1541604DBA94EE4307670B895C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8">
    <w:name w:val="070ACBCDD2E04FC58E212A5CA16440F0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8">
    <w:name w:val="7BB5A8AA4A57498697DFDCB20F2EED2E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6">
    <w:name w:val="4B4C370D3A054F2D9988E3B7D1E91F8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6">
    <w:name w:val="8B4212D0B66349F3869FDC355BDA190E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7">
    <w:name w:val="E33CD691ABBB49D398CA963CBEDF7E6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6">
    <w:name w:val="C1870D3ECAE640A19126D64601830366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7">
    <w:name w:val="F512982474224BC5BF9EE103DA9ECAA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8">
    <w:name w:val="77FBF6F3E2554F709721F4EAD27B6617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">
    <w:name w:val="F00509F5AAAC486098987C9E0716026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0">
    <w:name w:val="B23978243D344D88A0B3BC6562CD7660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7">
    <w:name w:val="4B5366685DF14FFDB5439861D1B840C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9">
    <w:name w:val="4325160D9BAC4B7D8EAF58275C6D0D04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9">
    <w:name w:val="5DCCED7084F64F3A95960B3DA93DFE82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7">
    <w:name w:val="4EEB477340F04D09997D900859DA4778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9">
    <w:name w:val="11BBB54156614CD9AA029B83B190495D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9">
    <w:name w:val="F162E4F28528472ABF5851745DCFB8A5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9">
    <w:name w:val="70B7D7AFE9F242BA8279F3236DFA994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9">
    <w:name w:val="48191813246B40C3B1E6814152A71105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9">
    <w:name w:val="551C79C2E36847B8921C60134A60F9CC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9">
    <w:name w:val="18840A0D9C314905BC9A6A7D88C68C43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8">
    <w:name w:val="1E7B90EADE9D470EB6106D62516800E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9">
    <w:name w:val="45F21C4027B24B079482B0617E5A2F9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9">
    <w:name w:val="CE945E1541604DBA94EE4307670B895C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9">
    <w:name w:val="070ACBCDD2E04FC58E212A5CA16440F0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9">
    <w:name w:val="7BB5A8AA4A57498697DFDCB20F2EED2E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7">
    <w:name w:val="4B4C370D3A054F2D9988E3B7D1E91F8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7">
    <w:name w:val="8B4212D0B66349F3869FDC355BDA190E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8">
    <w:name w:val="E33CD691ABBB49D398CA963CBEDF7E6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7">
    <w:name w:val="C1870D3ECAE640A19126D64601830366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8">
    <w:name w:val="F512982474224BC5BF9EE103DA9ECAA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9">
    <w:name w:val="77FBF6F3E2554F709721F4EAD27B66172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">
    <w:name w:val="F00509F5AAAC486098987C9E0716026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1">
    <w:name w:val="B23978243D344D88A0B3BC6562CD7660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8">
    <w:name w:val="4B5366685DF14FFDB5439861D1B840C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0">
    <w:name w:val="4325160D9BAC4B7D8EAF58275C6D0D04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0">
    <w:name w:val="5DCCED7084F64F3A95960B3DA93DFE82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8">
    <w:name w:val="4EEB477340F04D09997D900859DA4778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0">
    <w:name w:val="11BBB54156614CD9AA029B83B190495D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0">
    <w:name w:val="F162E4F28528472ABF5851745DCFB8A5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0">
    <w:name w:val="70B7D7AFE9F242BA8279F3236DFA994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0">
    <w:name w:val="48191813246B40C3B1E6814152A71105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0">
    <w:name w:val="551C79C2E36847B8921C60134A60F9CC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0">
    <w:name w:val="18840A0D9C314905BC9A6A7D88C68C43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9">
    <w:name w:val="1E7B90EADE9D470EB6106D62516800E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0">
    <w:name w:val="45F21C4027B24B079482B0617E5A2F9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0">
    <w:name w:val="CE945E1541604DBA94EE4307670B895C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0">
    <w:name w:val="070ACBCDD2E04FC58E212A5CA16440F0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0">
    <w:name w:val="7BB5A8AA4A57498697DFDCB20F2EED2E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8">
    <w:name w:val="4B4C370D3A054F2D9988E3B7D1E91F8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8">
    <w:name w:val="8B4212D0B66349F3869FDC355BDA190E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9">
    <w:name w:val="E33CD691ABBB49D398CA963CBEDF7E6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8">
    <w:name w:val="C1870D3ECAE640A19126D64601830366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9">
    <w:name w:val="F512982474224BC5BF9EE103DA9ECAA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0">
    <w:name w:val="77FBF6F3E2554F709721F4EAD27B66173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4">
    <w:name w:val="F00509F5AAAC486098987C9E0716026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2">
    <w:name w:val="B23978243D344D88A0B3BC6562CD7660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9">
    <w:name w:val="4B5366685DF14FFDB5439861D1B840C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1">
    <w:name w:val="4325160D9BAC4B7D8EAF58275C6D0D04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1">
    <w:name w:val="5DCCED7084F64F3A95960B3DA93DFE82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9">
    <w:name w:val="4EEB477340F04D09997D900859DA4778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1">
    <w:name w:val="11BBB54156614CD9AA029B83B190495D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1">
    <w:name w:val="F162E4F28528472ABF5851745DCFB8A5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1">
    <w:name w:val="70B7D7AFE9F242BA8279F3236DFA9949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1">
    <w:name w:val="48191813246B40C3B1E6814152A71105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1">
    <w:name w:val="551C79C2E36847B8921C60134A60F9CC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1">
    <w:name w:val="18840A0D9C314905BC9A6A7D88C68C43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0">
    <w:name w:val="1E7B90EADE9D470EB6106D62516800E1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1">
    <w:name w:val="45F21C4027B24B079482B0617E5A2F9F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1">
    <w:name w:val="CE945E1541604DBA94EE4307670B895C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1">
    <w:name w:val="070ACBCDD2E04FC58E212A5CA16440F0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1">
    <w:name w:val="7BB5A8AA4A57498697DFDCB20F2EED2E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9">
    <w:name w:val="4B4C370D3A054F2D9988E3B7D1E91F8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9">
    <w:name w:val="8B4212D0B66349F3869FDC355BDA190E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0">
    <w:name w:val="E33CD691ABBB49D398CA963CBEDF7E6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9">
    <w:name w:val="C1870D3ECAE640A19126D64601830366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0">
    <w:name w:val="F512982474224BC5BF9EE103DA9ECAA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">
    <w:name w:val="EB74CF0165DF4E1C812F0E64E23A114D"/>
    <w:rsid w:val="00462134"/>
  </w:style>
  <w:style w:type="paragraph" w:customStyle="1" w:styleId="77FBF6F3E2554F709721F4EAD27B661731">
    <w:name w:val="77FBF6F3E2554F709721F4EAD27B6617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5">
    <w:name w:val="F00509F5AAAC486098987C9E0716026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3">
    <w:name w:val="B23978243D344D88A0B3BC6562CD76601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0">
    <w:name w:val="4B5366685DF14FFDB5439861D1B840C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2">
    <w:name w:val="4325160D9BAC4B7D8EAF58275C6D0D04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2">
    <w:name w:val="5DCCED7084F64F3A95960B3DA93DFE82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0">
    <w:name w:val="4EEB477340F04D09997D900859DA4778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2">
    <w:name w:val="11BBB54156614CD9AA029B83B190495D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2">
    <w:name w:val="F162E4F28528472ABF5851745DCFB8A5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2">
    <w:name w:val="70B7D7AFE9F242BA8279F3236DFA9949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2">
    <w:name w:val="48191813246B40C3B1E6814152A71105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2">
    <w:name w:val="551C79C2E36847B8921C60134A60F9CC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2">
    <w:name w:val="18840A0D9C314905BC9A6A7D88C68C43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1">
    <w:name w:val="EB74CF0165DF4E1C812F0E64E23A114D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1">
    <w:name w:val="1E7B90EADE9D470EB6106D62516800E1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2">
    <w:name w:val="45F21C4027B24B079482B0617E5A2F9F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2">
    <w:name w:val="CE945E1541604DBA94EE4307670B895C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2">
    <w:name w:val="070ACBCDD2E04FC58E212A5CA16440F0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2">
    <w:name w:val="7BB5A8AA4A57498697DFDCB20F2EED2E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0">
    <w:name w:val="4B4C370D3A054F2D9988E3B7D1E91F8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0">
    <w:name w:val="8B4212D0B66349F3869FDC355BDA190E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1">
    <w:name w:val="E33CD691ABBB49D398CA963CBEDF7E6F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0">
    <w:name w:val="C1870D3ECAE640A19126D64601830366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1">
    <w:name w:val="F512982474224BC5BF9EE103DA9ECAA9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2">
    <w:name w:val="77FBF6F3E2554F709721F4EAD27B66173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6">
    <w:name w:val="F00509F5AAAC486098987C9E071602656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4">
    <w:name w:val="B23978243D344D88A0B3BC6562CD766014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1">
    <w:name w:val="4B5366685DF14FFDB5439861D1B840C9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3">
    <w:name w:val="4325160D9BAC4B7D8EAF58275C6D0D04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3">
    <w:name w:val="5DCCED7084F64F3A95960B3DA93DFE82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1">
    <w:name w:val="4EEB477340F04D09997D900859DA4778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3">
    <w:name w:val="11BBB54156614CD9AA029B83B190495D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3">
    <w:name w:val="F162E4F28528472ABF5851745DCFB8A5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3">
    <w:name w:val="70B7D7AFE9F242BA8279F3236DFA9949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3">
    <w:name w:val="48191813246B40C3B1E6814152A71105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3">
    <w:name w:val="551C79C2E36847B8921C60134A60F9CC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3">
    <w:name w:val="18840A0D9C314905BC9A6A7D88C68C43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2">
    <w:name w:val="EB74CF0165DF4E1C812F0E64E23A114D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2">
    <w:name w:val="1E7B90EADE9D470EB6106D62516800E1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3">
    <w:name w:val="45F21C4027B24B079482B0617E5A2F9F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3">
    <w:name w:val="CE945E1541604DBA94EE4307670B895C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3">
    <w:name w:val="070ACBCDD2E04FC58E212A5CA16440F0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3">
    <w:name w:val="7BB5A8AA4A57498697DFDCB20F2EED2E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1">
    <w:name w:val="4B4C370D3A054F2D9988E3B7D1E91F8F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1">
    <w:name w:val="8B4212D0B66349F3869FDC355BDA190E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2">
    <w:name w:val="E33CD691ABBB49D398CA963CBEDF7E6F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1">
    <w:name w:val="C1870D3ECAE640A19126D64601830366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2">
    <w:name w:val="F512982474224BC5BF9EE103DA9ECAA9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3">
    <w:name w:val="77FBF6F3E2554F709721F4EAD27B66173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7">
    <w:name w:val="F00509F5AAAC486098987C9E071602657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5">
    <w:name w:val="B23978243D344D88A0B3BC6562CD7660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2">
    <w:name w:val="4B5366685DF14FFDB5439861D1B840C9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4">
    <w:name w:val="4325160D9BAC4B7D8EAF58275C6D0D04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4">
    <w:name w:val="5DCCED7084F64F3A95960B3DA93DFE82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2">
    <w:name w:val="4EEB477340F04D09997D900859DA4778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4">
    <w:name w:val="11BBB54156614CD9AA029B83B190495D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4">
    <w:name w:val="F162E4F28528472ABF5851745DCFB8A5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4">
    <w:name w:val="70B7D7AFE9F242BA8279F3236DFA9949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4">
    <w:name w:val="48191813246B40C3B1E6814152A71105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4">
    <w:name w:val="551C79C2E36847B8921C60134A60F9CC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4">
    <w:name w:val="18840A0D9C314905BC9A6A7D88C68C43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3">
    <w:name w:val="EB74CF0165DF4E1C812F0E64E23A114D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3">
    <w:name w:val="1E7B90EADE9D470EB6106D62516800E1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4">
    <w:name w:val="45F21C4027B24B079482B0617E5A2F9F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4">
    <w:name w:val="CE945E1541604DBA94EE4307670B895C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4">
    <w:name w:val="070ACBCDD2E04FC58E212A5CA16440F0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4">
    <w:name w:val="7BB5A8AA4A57498697DFDCB20F2EED2E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2">
    <w:name w:val="4B4C370D3A054F2D9988E3B7D1E91F8F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2">
    <w:name w:val="8B4212D0B66349F3869FDC355BDA190E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3">
    <w:name w:val="E33CD691ABBB49D398CA963CBEDF7E6F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2">
    <w:name w:val="C1870D3ECAE640A19126D64601830366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3">
    <w:name w:val="F512982474224BC5BF9EE103DA9ECAA9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4">
    <w:name w:val="77FBF6F3E2554F709721F4EAD27B66173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8">
    <w:name w:val="F00509F5AAAC486098987C9E071602658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6">
    <w:name w:val="B23978243D344D88A0B3BC6562CD766016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3">
    <w:name w:val="4B5366685DF14FFDB5439861D1B840C9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5">
    <w:name w:val="4325160D9BAC4B7D8EAF58275C6D0D04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5">
    <w:name w:val="5DCCED7084F64F3A95960B3DA93DFE82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3">
    <w:name w:val="4EEB477340F04D09997D900859DA4778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5">
    <w:name w:val="11BBB54156614CD9AA029B83B190495D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5">
    <w:name w:val="F162E4F28528472ABF5851745DCFB8A5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5">
    <w:name w:val="70B7D7AFE9F242BA8279F3236DFA9949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5">
    <w:name w:val="48191813246B40C3B1E6814152A71105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5">
    <w:name w:val="551C79C2E36847B8921C60134A60F9CC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5">
    <w:name w:val="18840A0D9C314905BC9A6A7D88C68C43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4">
    <w:name w:val="EB74CF0165DF4E1C812F0E64E23A114D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4">
    <w:name w:val="1E7B90EADE9D470EB6106D62516800E1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5">
    <w:name w:val="45F21C4027B24B079482B0617E5A2F9F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5">
    <w:name w:val="CE945E1541604DBA94EE4307670B895C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5">
    <w:name w:val="070ACBCDD2E04FC58E212A5CA16440F0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5">
    <w:name w:val="7BB5A8AA4A57498697DFDCB20F2EED2E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3">
    <w:name w:val="4B4C370D3A054F2D9988E3B7D1E91F8F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3">
    <w:name w:val="8B4212D0B66349F3869FDC355BDA190E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4">
    <w:name w:val="E33CD691ABBB49D398CA963CBEDF7E6F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3">
    <w:name w:val="C1870D3ECAE640A19126D64601830366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4">
    <w:name w:val="F512982474224BC5BF9EE103DA9ECAA9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A7AEF453F349D29ABC507F04517BF2">
    <w:name w:val="92A7AEF453F349D29ABC507F04517BF2"/>
    <w:rsid w:val="001B5CAC"/>
  </w:style>
  <w:style w:type="paragraph" w:customStyle="1" w:styleId="CCCEDB4045414E4CBAA981CCB6B10F28">
    <w:name w:val="CCCEDB4045414E4CBAA981CCB6B10F28"/>
    <w:rsid w:val="001B5CAC"/>
  </w:style>
  <w:style w:type="paragraph" w:customStyle="1" w:styleId="A947F3C8569C4A7CA00CE83911BAF388">
    <w:name w:val="A947F3C8569C4A7CA00CE83911BAF388"/>
    <w:rsid w:val="001B5CAC"/>
  </w:style>
  <w:style w:type="paragraph" w:customStyle="1" w:styleId="99B26BC1F0D34B61808B21B049D111FE">
    <w:name w:val="99B26BC1F0D34B61808B21B049D111FE"/>
    <w:rsid w:val="001B5CAC"/>
  </w:style>
  <w:style w:type="paragraph" w:customStyle="1" w:styleId="2688210D359D47409472C92C9831E236">
    <w:name w:val="2688210D359D47409472C92C9831E236"/>
    <w:rsid w:val="001B5CAC"/>
  </w:style>
  <w:style w:type="paragraph" w:customStyle="1" w:styleId="578D477A39D04452B6275460AF8DDE59">
    <w:name w:val="578D477A39D04452B6275460AF8DDE59"/>
    <w:rsid w:val="001B5CAC"/>
  </w:style>
  <w:style w:type="paragraph" w:customStyle="1" w:styleId="77FBF6F3E2554F709721F4EAD27B661735">
    <w:name w:val="77FBF6F3E2554F709721F4EAD27B66173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9">
    <w:name w:val="F00509F5AAAC486098987C9E07160265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7">
    <w:name w:val="B23978243D344D88A0B3BC6562CD7660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4">
    <w:name w:val="4B5366685DF14FFDB5439861D1B840C9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6">
    <w:name w:val="4325160D9BAC4B7D8EAF58275C6D0D04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6">
    <w:name w:val="5DCCED7084F64F3A95960B3DA93DFE82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1">
    <w:name w:val="578D477A39D04452B6275460AF8DDE591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6">
    <w:name w:val="11BBB54156614CD9AA029B83B190495D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6">
    <w:name w:val="F162E4F28528472ABF5851745DCFB8A5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6">
    <w:name w:val="70B7D7AFE9F242BA8279F3236DFA994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6">
    <w:name w:val="48191813246B40C3B1E6814152A71105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6">
    <w:name w:val="551C79C2E36847B8921C60134A60F9CC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6">
    <w:name w:val="18840A0D9C314905BC9A6A7D88C68C43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4">
    <w:name w:val="8B4212D0B66349F3869FDC355BDA190E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5">
    <w:name w:val="E33CD691ABBB49D398CA963CBEDF7E6F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4">
    <w:name w:val="C1870D3ECAE640A19126D64601830366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5">
    <w:name w:val="F512982474224BC5BF9EE103DA9ECAA9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6">
    <w:name w:val="77FBF6F3E2554F709721F4EAD27B66173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0">
    <w:name w:val="F00509F5AAAC486098987C9E0716026510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8">
    <w:name w:val="B23978243D344D88A0B3BC6562CD7660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5">
    <w:name w:val="4B5366685DF14FFDB5439861D1B840C9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7">
    <w:name w:val="4325160D9BAC4B7D8EAF58275C6D0D04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7">
    <w:name w:val="5DCCED7084F64F3A95960B3DA93DFE82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2">
    <w:name w:val="578D477A39D04452B6275460AF8DDE592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7">
    <w:name w:val="11BBB54156614CD9AA029B83B190495D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7">
    <w:name w:val="F162E4F28528472ABF5851745DCFB8A5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7">
    <w:name w:val="70B7D7AFE9F242BA8279F3236DFA994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7">
    <w:name w:val="48191813246B40C3B1E6814152A71105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7">
    <w:name w:val="551C79C2E36847B8921C60134A60F9CC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7">
    <w:name w:val="18840A0D9C314905BC9A6A7D88C68C43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5">
    <w:name w:val="8B4212D0B66349F3869FDC355BDA190E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6">
    <w:name w:val="E33CD691ABBB49D398CA963CBEDF7E6F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5">
    <w:name w:val="C1870D3ECAE640A19126D64601830366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6">
    <w:name w:val="F512982474224BC5BF9EE103DA9ECAA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7">
    <w:name w:val="77FBF6F3E2554F709721F4EAD27B66173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1">
    <w:name w:val="F00509F5AAAC486098987C9E0716026511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9">
    <w:name w:val="B23978243D344D88A0B3BC6562CD7660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6">
    <w:name w:val="4B5366685DF14FFDB5439861D1B840C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8">
    <w:name w:val="4325160D9BAC4B7D8EAF58275C6D0D04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8">
    <w:name w:val="5DCCED7084F64F3A95960B3DA93DFE82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3">
    <w:name w:val="578D477A39D04452B6275460AF8DDE593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8">
    <w:name w:val="11BBB54156614CD9AA029B83B190495D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8">
    <w:name w:val="F162E4F28528472ABF5851745DCFB8A5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8">
    <w:name w:val="70B7D7AFE9F242BA8279F3236DFA9949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8">
    <w:name w:val="48191813246B40C3B1E6814152A71105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8">
    <w:name w:val="551C79C2E36847B8921C60134A60F9CC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8">
    <w:name w:val="18840A0D9C314905BC9A6A7D88C68C43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6">
    <w:name w:val="8B4212D0B66349F3869FDC355BDA190E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7">
    <w:name w:val="E33CD691ABBB49D398CA963CBEDF7E6F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6">
    <w:name w:val="C1870D3ECAE640A19126D64601830366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7">
    <w:name w:val="F512982474224BC5BF9EE103DA9ECAA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8">
    <w:name w:val="77FBF6F3E2554F709721F4EAD27B66173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2">
    <w:name w:val="F00509F5AAAC486098987C9E0716026512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0">
    <w:name w:val="B23978243D344D88A0B3BC6562CD766020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7">
    <w:name w:val="4B5366685DF14FFDB5439861D1B840C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9">
    <w:name w:val="4325160D9BAC4B7D8EAF58275C6D0D04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9">
    <w:name w:val="5DCCED7084F64F3A95960B3DA93DFE82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4">
    <w:name w:val="578D477A39D04452B6275460AF8DDE59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9">
    <w:name w:val="11BBB54156614CD9AA029B83B190495D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9">
    <w:name w:val="F162E4F28528472ABF5851745DCFB8A5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9">
    <w:name w:val="70B7D7AFE9F242BA8279F3236DFA9949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9">
    <w:name w:val="48191813246B40C3B1E6814152A71105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9">
    <w:name w:val="551C79C2E36847B8921C60134A60F9CC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9">
    <w:name w:val="18840A0D9C314905BC9A6A7D88C68C43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7">
    <w:name w:val="8B4212D0B66349F3869FDC355BDA190E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8">
    <w:name w:val="E33CD691ABBB49D398CA963CBEDF7E6F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7">
    <w:name w:val="C1870D3ECAE640A19126D64601830366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8">
    <w:name w:val="F512982474224BC5BF9EE103DA9ECAA9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9">
    <w:name w:val="77FBF6F3E2554F709721F4EAD27B66173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8">
    <w:name w:val="4B5366685DF14FFDB5439861D1B840C9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0">
    <w:name w:val="4325160D9BAC4B7D8EAF58275C6D0D04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20">
    <w:name w:val="5DCCED7084F64F3A95960B3DA93DFE82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5">
    <w:name w:val="578D477A39D04452B6275460AF8DDE595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0">
    <w:name w:val="11BBB54156614CD9AA029B83B190495D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0">
    <w:name w:val="F162E4F28528472ABF5851745DCFB8A5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0">
    <w:name w:val="70B7D7AFE9F242BA8279F3236DFA9949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0">
    <w:name w:val="48191813246B40C3B1E6814152A71105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20">
    <w:name w:val="551C79C2E36847B8921C60134A60F9CC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20">
    <w:name w:val="18840A0D9C314905BC9A6A7D88C68C43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8">
    <w:name w:val="8B4212D0B66349F3869FDC355BDA190E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9">
    <w:name w:val="E33CD691ABBB49D398CA963CBEDF7E6F1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8">
    <w:name w:val="C1870D3ECAE640A19126D64601830366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9">
    <w:name w:val="F512982474224BC5BF9EE103DA9ECAA91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AC2BD05667540D6B87FC94E608F4292">
    <w:name w:val="7AC2BD05667540D6B87FC94E608F4292"/>
    <w:rsid w:val="004D317F"/>
  </w:style>
  <w:style w:type="paragraph" w:customStyle="1" w:styleId="4314EEECB83F446C892637F5A550A04D">
    <w:name w:val="4314EEECB83F446C892637F5A550A04D"/>
    <w:rsid w:val="004D317F"/>
  </w:style>
  <w:style w:type="paragraph" w:customStyle="1" w:styleId="35ADC2383D72411396E620DE0189ED55">
    <w:name w:val="35ADC2383D72411396E620DE0189ED55"/>
    <w:rsid w:val="004D317F"/>
  </w:style>
  <w:style w:type="paragraph" w:customStyle="1" w:styleId="CF2D9187F5654E5DAE143FB0103A0240">
    <w:name w:val="CF2D9187F5654E5DAE143FB0103A0240"/>
    <w:rsid w:val="004D317F"/>
  </w:style>
  <w:style w:type="paragraph" w:customStyle="1" w:styleId="C1DB5F2095584128B122290F0B220A94">
    <w:name w:val="C1DB5F2095584128B122290F0B220A94"/>
    <w:rsid w:val="004D317F"/>
  </w:style>
  <w:style w:type="paragraph" w:customStyle="1" w:styleId="53F3EAD7D5FF45BCA0CE4DA403B999F8">
    <w:name w:val="53F3EAD7D5FF45BCA0CE4DA403B999F8"/>
    <w:rsid w:val="004D317F"/>
  </w:style>
  <w:style w:type="paragraph" w:customStyle="1" w:styleId="8178943FBE4B44B99A67877BAB63A7DB">
    <w:name w:val="8178943FBE4B44B99A67877BAB63A7DB"/>
    <w:rsid w:val="004D317F"/>
  </w:style>
  <w:style w:type="paragraph" w:customStyle="1" w:styleId="30974E7E714B47F088B985AD3E47ABF3">
    <w:name w:val="30974E7E714B47F088B985AD3E47ABF3"/>
    <w:rsid w:val="004D317F"/>
  </w:style>
  <w:style w:type="paragraph" w:customStyle="1" w:styleId="0D8FFF820B2E4BC9901CAC5A77D23A6E">
    <w:name w:val="0D8FFF820B2E4BC9901CAC5A77D23A6E"/>
    <w:rsid w:val="004D317F"/>
  </w:style>
  <w:style w:type="paragraph" w:customStyle="1" w:styleId="6DD4094EC6E240DB8A94ACB7F7D034B7">
    <w:name w:val="6DD4094EC6E240DB8A94ACB7F7D034B7"/>
    <w:rsid w:val="004D317F"/>
  </w:style>
  <w:style w:type="paragraph" w:customStyle="1" w:styleId="DCBE89962EE94C0881FADE5109861EC5">
    <w:name w:val="DCBE89962EE94C0881FADE5109861EC5"/>
    <w:rsid w:val="00EA0515"/>
  </w:style>
  <w:style w:type="paragraph" w:customStyle="1" w:styleId="4D4B2B3CF48647CF8ACE1C5E076BFA34">
    <w:name w:val="4D4B2B3CF48647CF8ACE1C5E076BFA34"/>
    <w:rsid w:val="00EA0515"/>
  </w:style>
  <w:style w:type="paragraph" w:customStyle="1" w:styleId="917E8663900B4E75A7FE730F258B6E72">
    <w:name w:val="917E8663900B4E75A7FE730F258B6E72"/>
    <w:rsid w:val="00BE5C88"/>
  </w:style>
  <w:style w:type="paragraph" w:customStyle="1" w:styleId="D29FF04CCAF04238817A64C8FD7328D3">
    <w:name w:val="D29FF04CCAF04238817A64C8FD7328D3"/>
    <w:rsid w:val="00BE5C88"/>
  </w:style>
  <w:style w:type="paragraph" w:customStyle="1" w:styleId="C283291D78E14557A022BAA3FC7F055A">
    <w:name w:val="C283291D78E14557A022BAA3FC7F055A"/>
    <w:rsid w:val="00BE5C88"/>
  </w:style>
  <w:style w:type="paragraph" w:customStyle="1" w:styleId="9550C4CF8E9B4260993C790EF9D424A8">
    <w:name w:val="9550C4CF8E9B4260993C790EF9D424A8"/>
    <w:rsid w:val="00BE5C88"/>
  </w:style>
  <w:style w:type="paragraph" w:customStyle="1" w:styleId="248899A681E64ACE96D20EC747924817">
    <w:name w:val="248899A681E64ACE96D20EC747924817"/>
    <w:rsid w:val="00BE5C88"/>
  </w:style>
  <w:style w:type="paragraph" w:customStyle="1" w:styleId="E6ACA896832C4FB6823AAD40E6D20432">
    <w:name w:val="E6ACA896832C4FB6823AAD40E6D20432"/>
    <w:rsid w:val="00BE5C88"/>
  </w:style>
  <w:style w:type="paragraph" w:customStyle="1" w:styleId="B493409C136741F29B5F517208083D87">
    <w:name w:val="B493409C136741F29B5F517208083D87"/>
    <w:rsid w:val="00BE5C88"/>
  </w:style>
  <w:style w:type="paragraph" w:customStyle="1" w:styleId="E5855489655E482DA6605A40B3DACCB2">
    <w:name w:val="E5855489655E482DA6605A40B3DACCB2"/>
    <w:rsid w:val="00BE5C88"/>
  </w:style>
  <w:style w:type="paragraph" w:customStyle="1" w:styleId="D312A9D45E194A239EE38E64A7D0BDB0">
    <w:name w:val="D312A9D45E194A239EE38E64A7D0BDB0"/>
    <w:rsid w:val="00BE5C88"/>
  </w:style>
  <w:style w:type="paragraph" w:customStyle="1" w:styleId="67769E1D849A43F890FDE25909067A67">
    <w:name w:val="67769E1D849A43F890FDE25909067A67"/>
    <w:rsid w:val="00BE5C88"/>
  </w:style>
  <w:style w:type="paragraph" w:customStyle="1" w:styleId="285F617CEEA04F5D86AD78D82AB6D3A5">
    <w:name w:val="285F617CEEA04F5D86AD78D82AB6D3A5"/>
    <w:rsid w:val="007A3529"/>
  </w:style>
  <w:style w:type="paragraph" w:customStyle="1" w:styleId="E35813D6A4DA469AA49CCCDED8F8ED5C">
    <w:name w:val="E35813D6A4DA469AA49CCCDED8F8ED5C"/>
    <w:rsid w:val="007A3529"/>
  </w:style>
  <w:style w:type="paragraph" w:customStyle="1" w:styleId="11FEDE5A78DC4DB8B2D696E45BF13942">
    <w:name w:val="11FEDE5A78DC4DB8B2D696E45BF13942"/>
    <w:rsid w:val="007A3529"/>
  </w:style>
  <w:style w:type="paragraph" w:customStyle="1" w:styleId="E4940AD1A6C74B73817AB839983C855E">
    <w:name w:val="E4940AD1A6C74B73817AB839983C855E"/>
    <w:rsid w:val="007A3529"/>
  </w:style>
  <w:style w:type="paragraph" w:customStyle="1" w:styleId="2FAAE3DB1DFD4344B6713E2E8B9AD6A4">
    <w:name w:val="2FAAE3DB1DFD4344B6713E2E8B9AD6A4"/>
    <w:rsid w:val="007A3529"/>
  </w:style>
  <w:style w:type="paragraph" w:customStyle="1" w:styleId="9378EE5109914A4E9C342F4030768758">
    <w:name w:val="9378EE5109914A4E9C342F4030768758"/>
    <w:rsid w:val="00316971"/>
  </w:style>
  <w:style w:type="paragraph" w:customStyle="1" w:styleId="AEB59F0A2009415EA4E80EBB178DB7A5">
    <w:name w:val="AEB59F0A2009415EA4E80EBB178DB7A5"/>
    <w:rsid w:val="00316971"/>
  </w:style>
  <w:style w:type="paragraph" w:customStyle="1" w:styleId="77FBF6F3E2554F709721F4EAD27B661740">
    <w:name w:val="77FBF6F3E2554F709721F4EAD27B66174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3">
    <w:name w:val="F00509F5AAAC486098987C9E07160265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1">
    <w:name w:val="B23978243D344D88A0B3BC6562CD7660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9">
    <w:name w:val="4B5366685DF14FFDB5439861D1B840C9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1">
    <w:name w:val="4325160D9BAC4B7D8EAF58275C6D0D04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">
    <w:name w:val="0D8FFF820B2E4BC9901CAC5A77D23A6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">
    <w:name w:val="6DD4094EC6E240DB8A94ACB7F7D034B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1">
    <w:name w:val="11BBB54156614CD9AA029B83B190495D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1">
    <w:name w:val="F162E4F28528472ABF5851745DCFB8A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1">
    <w:name w:val="70B7D7AFE9F242BA8279F3236DFA994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1">
    <w:name w:val="48191813246B40C3B1E6814152A7110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">
    <w:name w:val="E4940AD1A6C74B73817AB839983C855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D2DF687FBDC47DE832D2BCF0B7008A9">
    <w:name w:val="9D2DF687FBDC47DE832D2BCF0B7008A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">
    <w:name w:val="E5855489655E482DA6605A40B3DACCB21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">
    <w:name w:val="D312A9D45E194A239EE38E64A7D0BDB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">
    <w:name w:val="67769E1D849A43F890FDE25909067A6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">
    <w:name w:val="9378EE5109914A4E9C342F403076875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">
    <w:name w:val="AEB59F0A2009415EA4E80EBB178DB7A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">
    <w:name w:val="52696E00BA0E42B8810B953B4A4498DE"/>
    <w:rsid w:val="00316971"/>
  </w:style>
  <w:style w:type="paragraph" w:customStyle="1" w:styleId="77FBF6F3E2554F709721F4EAD27B661741">
    <w:name w:val="77FBF6F3E2554F709721F4EAD27B66174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4">
    <w:name w:val="F00509F5AAAC486098987C9E07160265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2">
    <w:name w:val="B23978243D344D88A0B3BC6562CD7660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0">
    <w:name w:val="4B5366685DF14FFDB5439861D1B840C92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2">
    <w:name w:val="4325160D9BAC4B7D8EAF58275C6D0D04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2">
    <w:name w:val="0D8FFF820B2E4BC9901CAC5A77D23A6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2">
    <w:name w:val="6DD4094EC6E240DB8A94ACB7F7D034B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2">
    <w:name w:val="11BBB54156614CD9AA029B83B190495D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2">
    <w:name w:val="F162E4F28528472ABF5851745DCFB8A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2">
    <w:name w:val="70B7D7AFE9F242BA8279F3236DFA994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2">
    <w:name w:val="48191813246B40C3B1E6814152A7110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2">
    <w:name w:val="E4940AD1A6C74B73817AB839983C855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">
    <w:name w:val="52696E00BA0E42B8810B953B4A4498D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2">
    <w:name w:val="E5855489655E482DA6605A40B3DACCB22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2">
    <w:name w:val="D312A9D45E194A239EE38E64A7D0BDB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2">
    <w:name w:val="67769E1D849A43F890FDE25909067A6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2">
    <w:name w:val="9378EE5109914A4E9C342F403076875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2">
    <w:name w:val="AEB59F0A2009415EA4E80EBB178DB7A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BFE679CB7B4524945A7AD934B96D57">
    <w:name w:val="0DBFE679CB7B4524945A7AD934B96D57"/>
    <w:rsid w:val="00316971"/>
  </w:style>
  <w:style w:type="paragraph" w:customStyle="1" w:styleId="2532C2E220D14E5D86FE90D8F6449F00">
    <w:name w:val="2532C2E220D14E5D86FE90D8F6449F00"/>
    <w:rsid w:val="00316971"/>
  </w:style>
  <w:style w:type="paragraph" w:customStyle="1" w:styleId="77FBF6F3E2554F709721F4EAD27B661742">
    <w:name w:val="77FBF6F3E2554F709721F4EAD27B66174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5">
    <w:name w:val="F00509F5AAAC486098987C9E07160265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3">
    <w:name w:val="B23978243D344D88A0B3BC6562CD7660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1">
    <w:name w:val="4B5366685DF14FFDB5439861D1B840C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3">
    <w:name w:val="4325160D9BAC4B7D8EAF58275C6D0D04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3">
    <w:name w:val="0D8FFF820B2E4BC9901CAC5A77D23A6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3">
    <w:name w:val="6DD4094EC6E240DB8A94ACB7F7D034B7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3">
    <w:name w:val="11BBB54156614CD9AA029B83B190495D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3">
    <w:name w:val="F162E4F28528472ABF5851745DCFB8A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3">
    <w:name w:val="70B7D7AFE9F242BA8279F3236DFA9949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3">
    <w:name w:val="48191813246B40C3B1E6814152A7110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3">
    <w:name w:val="E4940AD1A6C74B73817AB839983C855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2">
    <w:name w:val="52696E00BA0E42B8810B953B4A4498D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">
    <w:name w:val="2532C2E220D14E5D86FE90D8F6449F0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3">
    <w:name w:val="E5855489655E482DA6605A40B3DACCB23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3">
    <w:name w:val="D312A9D45E194A239EE38E64A7D0BDB0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3">
    <w:name w:val="67769E1D849A43F890FDE25909067A67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3">
    <w:name w:val="9378EE5109914A4E9C342F4030768758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3">
    <w:name w:val="AEB59F0A2009415EA4E80EBB178DB7A5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">
    <w:name w:val="FD32ADE13BBA4C6088E31157C2997B99"/>
    <w:rsid w:val="00316971"/>
  </w:style>
  <w:style w:type="paragraph" w:customStyle="1" w:styleId="BFB344BA29884CFE9328A25531EE19E2">
    <w:name w:val="BFB344BA29884CFE9328A25531EE19E2"/>
    <w:rsid w:val="00316971"/>
  </w:style>
  <w:style w:type="paragraph" w:customStyle="1" w:styleId="180D539342D84F1EB5E664FA0D84BFA3">
    <w:name w:val="180D539342D84F1EB5E664FA0D84BFA3"/>
    <w:rsid w:val="00316971"/>
  </w:style>
  <w:style w:type="paragraph" w:customStyle="1" w:styleId="9905F97B948D492D8A69A420E0E8009B">
    <w:name w:val="9905F97B948D492D8A69A420E0E8009B"/>
    <w:rsid w:val="00316971"/>
  </w:style>
  <w:style w:type="paragraph" w:customStyle="1" w:styleId="58AF97EBE9CB4F56B6FDA23830CFBD13">
    <w:name w:val="58AF97EBE9CB4F56B6FDA23830CFBD13"/>
    <w:rsid w:val="00316971"/>
  </w:style>
  <w:style w:type="paragraph" w:customStyle="1" w:styleId="77FBF6F3E2554F709721F4EAD27B661743">
    <w:name w:val="77FBF6F3E2554F709721F4EAD27B66174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6">
    <w:name w:val="F00509F5AAAC486098987C9E07160265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4">
    <w:name w:val="B23978243D344D88A0B3BC6562CD7660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2">
    <w:name w:val="4B5366685DF14FFDB5439861D1B840C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4">
    <w:name w:val="4325160D9BAC4B7D8EAF58275C6D0D04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4">
    <w:name w:val="0D8FFF820B2E4BC9901CAC5A77D23A6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4">
    <w:name w:val="6DD4094EC6E240DB8A94ACB7F7D034B7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4">
    <w:name w:val="11BBB54156614CD9AA029B83B190495D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4">
    <w:name w:val="F162E4F28528472ABF5851745DCFB8A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4">
    <w:name w:val="70B7D7AFE9F242BA8279F3236DFA9949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4">
    <w:name w:val="48191813246B40C3B1E6814152A7110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4">
    <w:name w:val="E4940AD1A6C74B73817AB839983C855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3">
    <w:name w:val="52696E00BA0E42B8810B953B4A4498D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2">
    <w:name w:val="2532C2E220D14E5D86FE90D8F6449F0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05F97B948D492D8A69A420E0E8009B1">
    <w:name w:val="9905F97B948D492D8A69A420E0E8009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">
    <w:name w:val="FD32ADE13BBA4C6088E31157C2997B9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">
    <w:name w:val="BFB344BA29884CFE9328A25531EE19E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4">
    <w:name w:val="E5855489655E482DA6605A40B3DACCB24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4">
    <w:name w:val="D312A9D45E194A239EE38E64A7D0BDB0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4">
    <w:name w:val="67769E1D849A43F890FDE25909067A67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4">
    <w:name w:val="9378EE5109914A4E9C342F4030768758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4">
    <w:name w:val="AEB59F0A2009415EA4E80EBB178DB7A5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DA84F0A9FD46F8934F0B794CA68EAD">
    <w:name w:val="28DA84F0A9FD46F8934F0B794CA68EAD"/>
    <w:rsid w:val="00316971"/>
  </w:style>
  <w:style w:type="paragraph" w:customStyle="1" w:styleId="103BC22F73324FCB9B517E1E60DBE82D">
    <w:name w:val="103BC22F73324FCB9B517E1E60DBE82D"/>
    <w:rsid w:val="00316971"/>
  </w:style>
  <w:style w:type="paragraph" w:customStyle="1" w:styleId="062734A764984354919EE0E6CE52E43E">
    <w:name w:val="062734A764984354919EE0E6CE52E43E"/>
    <w:rsid w:val="00316971"/>
  </w:style>
  <w:style w:type="paragraph" w:customStyle="1" w:styleId="9AD73739EE3A472F988AFFCF6E340222">
    <w:name w:val="9AD73739EE3A472F988AFFCF6E340222"/>
    <w:rsid w:val="00316971"/>
  </w:style>
  <w:style w:type="paragraph" w:customStyle="1" w:styleId="A1FD5ADFBCBF4FED9A9862B6DF6B33FB">
    <w:name w:val="A1FD5ADFBCBF4FED9A9862B6DF6B33FB"/>
    <w:rsid w:val="00316971"/>
  </w:style>
  <w:style w:type="paragraph" w:customStyle="1" w:styleId="77FBF6F3E2554F709721F4EAD27B661744">
    <w:name w:val="77FBF6F3E2554F709721F4EAD27B66174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7">
    <w:name w:val="F00509F5AAAC486098987C9E07160265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5">
    <w:name w:val="B23978243D344D88A0B3BC6562CD7660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3">
    <w:name w:val="4B5366685DF14FFDB5439861D1B840C9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5">
    <w:name w:val="4325160D9BAC4B7D8EAF58275C6D0D04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5">
    <w:name w:val="0D8FFF820B2E4BC9901CAC5A77D23A6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5">
    <w:name w:val="6DD4094EC6E240DB8A94ACB7F7D034B7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5">
    <w:name w:val="11BBB54156614CD9AA029B83B190495D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5">
    <w:name w:val="F162E4F28528472ABF5851745DCFB8A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5">
    <w:name w:val="70B7D7AFE9F242BA8279F3236DFA9949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5">
    <w:name w:val="48191813246B40C3B1E6814152A7110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5">
    <w:name w:val="E4940AD1A6C74B73817AB839983C855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4">
    <w:name w:val="52696E00BA0E42B8810B953B4A4498D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3">
    <w:name w:val="2532C2E220D14E5D86FE90D8F6449F00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">
    <w:name w:val="103BC22F73324FCB9B517E1E60DBE82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">
    <w:name w:val="062734A764984354919EE0E6CE52E43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1">
    <w:name w:val="A1FD5ADFBCBF4FED9A9862B6DF6B33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2">
    <w:name w:val="FD32ADE13BBA4C6088E31157C2997B9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2">
    <w:name w:val="BFB344BA29884CFE9328A25531EE19E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5">
    <w:name w:val="E5855489655E482DA6605A40B3DACCB25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5">
    <w:name w:val="D312A9D45E194A239EE38E64A7D0BDB0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5">
    <w:name w:val="67769E1D849A43F890FDE25909067A67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5">
    <w:name w:val="9378EE5109914A4E9C342F4030768758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5">
    <w:name w:val="AEB59F0A2009415EA4E80EBB178DB7A5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5">
    <w:name w:val="77FBF6F3E2554F709721F4EAD27B66174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8">
    <w:name w:val="F00509F5AAAC486098987C9E071602651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6">
    <w:name w:val="B23978243D344D88A0B3BC6562CD7660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4">
    <w:name w:val="4B5366685DF14FFDB5439861D1B840C9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6">
    <w:name w:val="4325160D9BAC4B7D8EAF58275C6D0D04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6">
    <w:name w:val="0D8FFF820B2E4BC9901CAC5A77D23A6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6">
    <w:name w:val="6DD4094EC6E240DB8A94ACB7F7D034B7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6">
    <w:name w:val="11BBB54156614CD9AA029B83B190495D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6">
    <w:name w:val="F162E4F28528472ABF5851745DCFB8A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6">
    <w:name w:val="70B7D7AFE9F242BA8279F3236DFA9949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6">
    <w:name w:val="48191813246B40C3B1E6814152A7110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6">
    <w:name w:val="E4940AD1A6C74B73817AB839983C855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5">
    <w:name w:val="52696E00BA0E42B8810B953B4A4498D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4">
    <w:name w:val="2532C2E220D14E5D86FE90D8F6449F00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2">
    <w:name w:val="103BC22F73324FCB9B517E1E60DBE82D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2">
    <w:name w:val="062734A764984354919EE0E6CE52E43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2">
    <w:name w:val="A1FD5ADFBCBF4FED9A9862B6DF6B33FB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3">
    <w:name w:val="FD32ADE13BBA4C6088E31157C2997B99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3">
    <w:name w:val="BFB344BA29884CFE9328A25531EE19E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6">
    <w:name w:val="E5855489655E482DA6605A40B3DACCB26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6">
    <w:name w:val="D312A9D45E194A239EE38E64A7D0BDB0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6">
    <w:name w:val="67769E1D849A43F890FDE25909067A67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6">
    <w:name w:val="9378EE5109914A4E9C342F4030768758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6">
    <w:name w:val="AEB59F0A2009415EA4E80EBB178DB7A5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498293A808F4B6AAC43D4DA16DF4454">
    <w:name w:val="7498293A808F4B6AAC43D4DA16DF4454"/>
    <w:rsid w:val="00316971"/>
  </w:style>
  <w:style w:type="paragraph" w:customStyle="1" w:styleId="77FBF6F3E2554F709721F4EAD27B661746">
    <w:name w:val="77FBF6F3E2554F709721F4EAD27B66174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9">
    <w:name w:val="F00509F5AAAC486098987C9E07160265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7">
    <w:name w:val="B23978243D344D88A0B3BC6562CD7660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5">
    <w:name w:val="4B5366685DF14FFDB5439861D1B840C9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7">
    <w:name w:val="4325160D9BAC4B7D8EAF58275C6D0D04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7">
    <w:name w:val="0D8FFF820B2E4BC9901CAC5A77D23A6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7">
    <w:name w:val="6DD4094EC6E240DB8A94ACB7F7D034B7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7">
    <w:name w:val="11BBB54156614CD9AA029B83B190495D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7">
    <w:name w:val="F162E4F28528472ABF5851745DCFB8A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7">
    <w:name w:val="70B7D7AFE9F242BA8279F3236DFA9949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7">
    <w:name w:val="48191813246B40C3B1E6814152A7110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7">
    <w:name w:val="E4940AD1A6C74B73817AB839983C855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6">
    <w:name w:val="52696E00BA0E42B8810B953B4A4498D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5">
    <w:name w:val="2532C2E220D14E5D86FE90D8F6449F00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3">
    <w:name w:val="103BC22F73324FCB9B517E1E60DBE82D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3">
    <w:name w:val="062734A764984354919EE0E6CE52E43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3">
    <w:name w:val="A1FD5ADFBCBF4FED9A9862B6DF6B33FB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498293A808F4B6AAC43D4DA16DF44541">
    <w:name w:val="7498293A808F4B6AAC43D4DA16DF4454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4">
    <w:name w:val="FD32ADE13BBA4C6088E31157C2997B99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4">
    <w:name w:val="BFB344BA29884CFE9328A25531EE19E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7">
    <w:name w:val="E5855489655E482DA6605A40B3DACCB27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7">
    <w:name w:val="D312A9D45E194A239EE38E64A7D0BDB0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7">
    <w:name w:val="67769E1D849A43F890FDE25909067A67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7">
    <w:name w:val="9378EE5109914A4E9C342F4030768758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7">
    <w:name w:val="AEB59F0A2009415EA4E80EBB178DB7A5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">
    <w:name w:val="5A836CDAA7C34BE5816CBB516983B42D"/>
    <w:rsid w:val="00316971"/>
  </w:style>
  <w:style w:type="paragraph" w:customStyle="1" w:styleId="818B4DBBFDFE4988BA33C97B2FA033A5">
    <w:name w:val="818B4DBBFDFE4988BA33C97B2FA033A5"/>
    <w:rsid w:val="00316971"/>
  </w:style>
  <w:style w:type="paragraph" w:customStyle="1" w:styleId="30C7DC9D835F401FA921D33F205564C9">
    <w:name w:val="30C7DC9D835F401FA921D33F205564C9"/>
    <w:rsid w:val="00316971"/>
  </w:style>
  <w:style w:type="paragraph" w:customStyle="1" w:styleId="45A93AE2F7B34A8B866F49AA3352EE72">
    <w:name w:val="45A93AE2F7B34A8B866F49AA3352EE72"/>
    <w:rsid w:val="00316971"/>
  </w:style>
  <w:style w:type="paragraph" w:customStyle="1" w:styleId="EF4E464D44484B42ADF0E02192A6E706">
    <w:name w:val="EF4E464D44484B42ADF0E02192A6E706"/>
    <w:rsid w:val="00316971"/>
  </w:style>
  <w:style w:type="paragraph" w:customStyle="1" w:styleId="77FBF6F3E2554F709721F4EAD27B661747">
    <w:name w:val="77FBF6F3E2554F709721F4EAD27B66174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0">
    <w:name w:val="F00509F5AAAC486098987C9E071602652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8">
    <w:name w:val="B23978243D344D88A0B3BC6562CD7660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6">
    <w:name w:val="4B5366685DF14FFDB5439861D1B840C9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8">
    <w:name w:val="4325160D9BAC4B7D8EAF58275C6D0D04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8">
    <w:name w:val="0D8FFF820B2E4BC9901CAC5A77D23A6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8">
    <w:name w:val="6DD4094EC6E240DB8A94ACB7F7D034B7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8">
    <w:name w:val="11BBB54156614CD9AA029B83B190495D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8">
    <w:name w:val="F162E4F28528472ABF5851745DCFB8A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8">
    <w:name w:val="70B7D7AFE9F242BA8279F3236DFA9949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8">
    <w:name w:val="48191813246B40C3B1E6814152A7110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8">
    <w:name w:val="E4940AD1A6C74B73817AB839983C855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7">
    <w:name w:val="52696E00BA0E42B8810B953B4A4498D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6">
    <w:name w:val="2532C2E220D14E5D86FE90D8F6449F00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4">
    <w:name w:val="103BC22F73324FCB9B517E1E60DBE82D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4">
    <w:name w:val="062734A764984354919EE0E6CE52E43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1">
    <w:name w:val="5A836CDAA7C34BE5816CBB516983B42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1">
    <w:name w:val="30C7DC9D835F401FA921D33F205564C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1">
    <w:name w:val="45A93AE2F7B34A8B866F49AA3352EE7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1">
    <w:name w:val="EF4E464D44484B42ADF0E02192A6E70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5">
    <w:name w:val="FD32ADE13BBA4C6088E31157C2997B99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5">
    <w:name w:val="BFB344BA29884CFE9328A25531EE19E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8">
    <w:name w:val="E5855489655E482DA6605A40B3DACCB28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8">
    <w:name w:val="D312A9D45E194A239EE38E64A7D0BDB0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8">
    <w:name w:val="67769E1D849A43F890FDE25909067A67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8">
    <w:name w:val="9378EE5109914A4E9C342F4030768758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8">
    <w:name w:val="AEB59F0A2009415EA4E80EBB178DB7A5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">
    <w:name w:val="B5B86B58000A4328A13E18F360412D31"/>
    <w:rsid w:val="00316971"/>
  </w:style>
  <w:style w:type="paragraph" w:customStyle="1" w:styleId="DC7BB5069B52490CA7774E4A57AFAD73">
    <w:name w:val="DC7BB5069B52490CA7774E4A57AFAD73"/>
    <w:rsid w:val="00316971"/>
  </w:style>
  <w:style w:type="paragraph" w:customStyle="1" w:styleId="5BB49D0DE2F345FCA94BE16C59D2863C">
    <w:name w:val="5BB49D0DE2F345FCA94BE16C59D2863C"/>
    <w:rsid w:val="00316971"/>
  </w:style>
  <w:style w:type="paragraph" w:customStyle="1" w:styleId="A6D832FF31274BE6B2347329D513006E">
    <w:name w:val="A6D832FF31274BE6B2347329D513006E"/>
    <w:rsid w:val="00316971"/>
  </w:style>
  <w:style w:type="paragraph" w:customStyle="1" w:styleId="9A84530EB75C4D0ABAABCA2CA5527393">
    <w:name w:val="9A84530EB75C4D0ABAABCA2CA5527393"/>
    <w:rsid w:val="00316971"/>
  </w:style>
  <w:style w:type="paragraph" w:customStyle="1" w:styleId="D98FD0D8239F43F8A417C52D817BEBDA">
    <w:name w:val="D98FD0D8239F43F8A417C52D817BEBDA"/>
    <w:rsid w:val="00316971"/>
  </w:style>
  <w:style w:type="paragraph" w:customStyle="1" w:styleId="77FBF6F3E2554F709721F4EAD27B661748">
    <w:name w:val="77FBF6F3E2554F709721F4EAD27B66174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1">
    <w:name w:val="F00509F5AAAC486098987C9E0716026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9">
    <w:name w:val="B23978243D344D88A0B3BC6562CD7660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7">
    <w:name w:val="4B5366685DF14FFDB5439861D1B840C9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9">
    <w:name w:val="4325160D9BAC4B7D8EAF58275C6D0D04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9">
    <w:name w:val="0D8FFF820B2E4BC9901CAC5A77D23A6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9">
    <w:name w:val="6DD4094EC6E240DB8A94ACB7F7D034B7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9">
    <w:name w:val="11BBB54156614CD9AA029B83B190495D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9">
    <w:name w:val="F162E4F28528472ABF5851745DCFB8A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9">
    <w:name w:val="70B7D7AFE9F242BA8279F3236DFA9949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9">
    <w:name w:val="48191813246B40C3B1E6814152A7110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9">
    <w:name w:val="E4940AD1A6C74B73817AB839983C855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8">
    <w:name w:val="52696E00BA0E42B8810B953B4A4498D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7">
    <w:name w:val="2532C2E220D14E5D86FE90D8F6449F00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5">
    <w:name w:val="103BC22F73324FCB9B517E1E60DBE82D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5">
    <w:name w:val="062734A764984354919EE0E6CE52E43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1">
    <w:name w:val="5BB49D0DE2F345FCA94BE16C59D2863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1">
    <w:name w:val="A6D832FF31274BE6B2347329D513006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1">
    <w:name w:val="9A84530EB75C4D0ABAABCA2CA55273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1">
    <w:name w:val="D98FD0D8239F43F8A417C52D817BEBD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2">
    <w:name w:val="5A836CDAA7C34BE5816CBB516983B42D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2">
    <w:name w:val="30C7DC9D835F401FA921D33F205564C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2">
    <w:name w:val="45A93AE2F7B34A8B866F49AA3352EE7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2">
    <w:name w:val="EF4E464D44484B42ADF0E02192A6E706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1">
    <w:name w:val="B5B86B58000A4328A13E18F360412D3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6">
    <w:name w:val="FD32ADE13BBA4C6088E31157C2997B99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6">
    <w:name w:val="BFB344BA29884CFE9328A25531EE19E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9">
    <w:name w:val="E5855489655E482DA6605A40B3DACCB29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9">
    <w:name w:val="D312A9D45E194A239EE38E64A7D0BDB0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9">
    <w:name w:val="67769E1D849A43F890FDE25909067A67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9">
    <w:name w:val="9378EE5109914A4E9C342F4030768758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9">
    <w:name w:val="AEB59F0A2009415EA4E80EBB178DB7A5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9">
    <w:name w:val="77FBF6F3E2554F709721F4EAD27B66174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2">
    <w:name w:val="F00509F5AAAC486098987C9E0716026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0">
    <w:name w:val="B23978243D344D88A0B3BC6562CD7660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8">
    <w:name w:val="4B5366685DF14FFDB5439861D1B840C9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0">
    <w:name w:val="4325160D9BAC4B7D8EAF58275C6D0D04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0">
    <w:name w:val="0D8FFF820B2E4BC9901CAC5A77D23A6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0">
    <w:name w:val="6DD4094EC6E240DB8A94ACB7F7D034B7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0">
    <w:name w:val="11BBB54156614CD9AA029B83B190495D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0">
    <w:name w:val="F162E4F28528472ABF5851745DCFB8A5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0">
    <w:name w:val="70B7D7AFE9F242BA8279F3236DFA9949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0">
    <w:name w:val="48191813246B40C3B1E6814152A71105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0">
    <w:name w:val="E4940AD1A6C74B73817AB839983C855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9">
    <w:name w:val="52696E00BA0E42B8810B953B4A4498D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8">
    <w:name w:val="2532C2E220D14E5D86FE90D8F6449F00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6">
    <w:name w:val="103BC22F73324FCB9B517E1E60DBE82D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6">
    <w:name w:val="062734A764984354919EE0E6CE52E43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2">
    <w:name w:val="5BB49D0DE2F345FCA94BE16C59D2863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2">
    <w:name w:val="A6D832FF31274BE6B2347329D513006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2">
    <w:name w:val="9A84530EB75C4D0ABAABCA2CA55273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2">
    <w:name w:val="D98FD0D8239F43F8A417C52D817BEBDA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3">
    <w:name w:val="5A836CDAA7C34BE5816CBB516983B42D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3">
    <w:name w:val="30C7DC9D835F401FA921D33F205564C9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3">
    <w:name w:val="45A93AE2F7B34A8B866F49AA3352EE7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3">
    <w:name w:val="EF4E464D44484B42ADF0E02192A6E706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2">
    <w:name w:val="B5B86B58000A4328A13E18F360412D3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7">
    <w:name w:val="FD32ADE13BBA4C6088E31157C2997B99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7">
    <w:name w:val="BFB344BA29884CFE9328A25531EE19E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0">
    <w:name w:val="E5855489655E482DA6605A40B3DACCB210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0">
    <w:name w:val="D312A9D45E194A239EE38E64A7D0BDB0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0">
    <w:name w:val="67769E1D849A43F890FDE25909067A67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0">
    <w:name w:val="9378EE5109914A4E9C342F4030768758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0">
    <w:name w:val="AEB59F0A2009415EA4E80EBB178DB7A5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0">
    <w:name w:val="77FBF6F3E2554F709721F4EAD27B66175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3">
    <w:name w:val="F00509F5AAAC486098987C9E0716026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1">
    <w:name w:val="B23978243D344D88A0B3BC6562CD7660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9">
    <w:name w:val="4B5366685DF14FFDB5439861D1B840C9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1">
    <w:name w:val="4325160D9BAC4B7D8EAF58275C6D0D04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1">
    <w:name w:val="0D8FFF820B2E4BC9901CAC5A77D23A6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1">
    <w:name w:val="6DD4094EC6E240DB8A94ACB7F7D034B7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1">
    <w:name w:val="11BBB54156614CD9AA029B83B190495D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1">
    <w:name w:val="F162E4F28528472ABF5851745DCFB8A5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1">
    <w:name w:val="70B7D7AFE9F242BA8279F3236DFA994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1">
    <w:name w:val="48191813246B40C3B1E6814152A71105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1">
    <w:name w:val="E4940AD1A6C74B73817AB839983C855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0">
    <w:name w:val="52696E00BA0E42B8810B953B4A4498D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9">
    <w:name w:val="2532C2E220D14E5D86FE90D8F6449F00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7">
    <w:name w:val="103BC22F73324FCB9B517E1E60DBE82D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7">
    <w:name w:val="062734A764984354919EE0E6CE52E43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3">
    <w:name w:val="5BB49D0DE2F345FCA94BE16C59D2863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3">
    <w:name w:val="A6D832FF31274BE6B2347329D513006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3">
    <w:name w:val="9A84530EB75C4D0ABAABCA2CA55273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3">
    <w:name w:val="D98FD0D8239F43F8A417C52D817BEBDA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4">
    <w:name w:val="5A836CDAA7C34BE5816CBB516983B42D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4">
    <w:name w:val="30C7DC9D835F401FA921D33F205564C9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4">
    <w:name w:val="45A93AE2F7B34A8B866F49AA3352EE7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4">
    <w:name w:val="EF4E464D44484B42ADF0E02192A6E706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3">
    <w:name w:val="B5B86B58000A4328A13E18F360412D3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8">
    <w:name w:val="FD32ADE13BBA4C6088E31157C2997B99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8">
    <w:name w:val="BFB344BA29884CFE9328A25531EE19E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1">
    <w:name w:val="E5855489655E482DA6605A40B3DACCB211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1">
    <w:name w:val="D312A9D45E194A239EE38E64A7D0BDB0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1">
    <w:name w:val="67769E1D849A43F890FDE25909067A67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1">
    <w:name w:val="9378EE5109914A4E9C342F4030768758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1">
    <w:name w:val="AEB59F0A2009415EA4E80EBB178DB7A5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1">
    <w:name w:val="77FBF6F3E2554F709721F4EAD27B6617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4">
    <w:name w:val="F00509F5AAAC486098987C9E0716026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2">
    <w:name w:val="B23978243D344D88A0B3BC6562CD7660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0">
    <w:name w:val="4B5366685DF14FFDB5439861D1B840C9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2">
    <w:name w:val="4325160D9BAC4B7D8EAF58275C6D0D04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2">
    <w:name w:val="0D8FFF820B2E4BC9901CAC5A77D23A6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2">
    <w:name w:val="6DD4094EC6E240DB8A94ACB7F7D034B7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2">
    <w:name w:val="11BBB54156614CD9AA029B83B190495D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2">
    <w:name w:val="F162E4F28528472ABF5851745DCFB8A5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2">
    <w:name w:val="70B7D7AFE9F242BA8279F3236DFA994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2">
    <w:name w:val="48191813246B40C3B1E6814152A71105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2">
    <w:name w:val="E4940AD1A6C74B73817AB839983C855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1">
    <w:name w:val="52696E00BA0E42B8810B953B4A4498D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0">
    <w:name w:val="2532C2E220D14E5D86FE90D8F6449F00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8">
    <w:name w:val="103BC22F73324FCB9B517E1E60DBE82D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8">
    <w:name w:val="062734A764984354919EE0E6CE52E43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4">
    <w:name w:val="5BB49D0DE2F345FCA94BE16C59D2863C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4">
    <w:name w:val="A6D832FF31274BE6B2347329D513006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4">
    <w:name w:val="9A84530EB75C4D0ABAABCA2CA55273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4">
    <w:name w:val="D98FD0D8239F43F8A417C52D817BEBDA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5">
    <w:name w:val="5A836CDAA7C34BE5816CBB516983B42D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5">
    <w:name w:val="30C7DC9D835F401FA921D33F205564C9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5">
    <w:name w:val="45A93AE2F7B34A8B866F49AA3352EE7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5">
    <w:name w:val="EF4E464D44484B42ADF0E02192A6E706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4">
    <w:name w:val="B5B86B58000A4328A13E18F360412D3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9">
    <w:name w:val="FD32ADE13BBA4C6088E31157C2997B99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9">
    <w:name w:val="BFB344BA29884CFE9328A25531EE19E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2">
    <w:name w:val="E5855489655E482DA6605A40B3DACCB212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2">
    <w:name w:val="D312A9D45E194A239EE38E64A7D0BDB0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2">
    <w:name w:val="67769E1D849A43F890FDE25909067A67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2">
    <w:name w:val="9378EE5109914A4E9C342F4030768758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2">
    <w:name w:val="AEB59F0A2009415EA4E80EBB178DB7A5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2">
    <w:name w:val="77FBF6F3E2554F709721F4EAD27B6617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5">
    <w:name w:val="F00509F5AAAC486098987C9E0716026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3">
    <w:name w:val="B23978243D344D88A0B3BC6562CD7660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1">
    <w:name w:val="4B5366685DF14FFDB5439861D1B840C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3">
    <w:name w:val="4325160D9BAC4B7D8EAF58275C6D0D04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3">
    <w:name w:val="0D8FFF820B2E4BC9901CAC5A77D23A6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3">
    <w:name w:val="6DD4094EC6E240DB8A94ACB7F7D034B7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3">
    <w:name w:val="11BBB54156614CD9AA029B83B190495D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3">
    <w:name w:val="F162E4F28528472ABF5851745DCFB8A5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3">
    <w:name w:val="70B7D7AFE9F242BA8279F3236DFA994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3">
    <w:name w:val="48191813246B40C3B1E6814152A71105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3">
    <w:name w:val="E4940AD1A6C74B73817AB839983C855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2">
    <w:name w:val="52696E00BA0E42B8810B953B4A4498D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1">
    <w:name w:val="2532C2E220D14E5D86FE90D8F6449F00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9">
    <w:name w:val="103BC22F73324FCB9B517E1E60DBE82D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9">
    <w:name w:val="062734A764984354919EE0E6CE52E43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5">
    <w:name w:val="5BB49D0DE2F345FCA94BE16C59D2863C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5">
    <w:name w:val="A6D832FF31274BE6B2347329D513006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5">
    <w:name w:val="9A84530EB75C4D0ABAABCA2CA55273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5">
    <w:name w:val="D98FD0D8239F43F8A417C52D817BEBDA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6">
    <w:name w:val="5A836CDAA7C34BE5816CBB516983B42D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6">
    <w:name w:val="30C7DC9D835F401FA921D33F205564C9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6">
    <w:name w:val="45A93AE2F7B34A8B866F49AA3352EE7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6">
    <w:name w:val="EF4E464D44484B42ADF0E02192A6E706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5">
    <w:name w:val="B5B86B58000A4328A13E18F360412D3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0">
    <w:name w:val="FD32ADE13BBA4C6088E31157C2997B99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0">
    <w:name w:val="BFB344BA29884CFE9328A25531EE19E2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3">
    <w:name w:val="E5855489655E482DA6605A40B3DACCB213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3">
    <w:name w:val="D312A9D45E194A239EE38E64A7D0BDB0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3">
    <w:name w:val="67769E1D849A43F890FDE25909067A67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3">
    <w:name w:val="9378EE5109914A4E9C342F4030768758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3">
    <w:name w:val="AEB59F0A2009415EA4E80EBB178DB7A5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3">
    <w:name w:val="77FBF6F3E2554F709721F4EAD27B66175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6">
    <w:name w:val="F00509F5AAAC486098987C9E0716026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4">
    <w:name w:val="B23978243D344D88A0B3BC6562CD7660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2">
    <w:name w:val="4B5366685DF14FFDB5439861D1B840C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4">
    <w:name w:val="4325160D9BAC4B7D8EAF58275C6D0D04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4">
    <w:name w:val="0D8FFF820B2E4BC9901CAC5A77D23A6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4">
    <w:name w:val="6DD4094EC6E240DB8A94ACB7F7D034B7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4">
    <w:name w:val="11BBB54156614CD9AA029B83B190495D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4">
    <w:name w:val="F162E4F28528472ABF5851745DCFB8A5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4">
    <w:name w:val="70B7D7AFE9F242BA8279F3236DFA994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4">
    <w:name w:val="48191813246B40C3B1E6814152A71105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4">
    <w:name w:val="E4940AD1A6C74B73817AB839983C855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3">
    <w:name w:val="52696E00BA0E42B8810B953B4A4498D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2">
    <w:name w:val="2532C2E220D14E5D86FE90D8F6449F00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0">
    <w:name w:val="103BC22F73324FCB9B517E1E60DBE82D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0">
    <w:name w:val="062734A764984354919EE0E6CE52E43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6">
    <w:name w:val="5BB49D0DE2F345FCA94BE16C59D2863C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6">
    <w:name w:val="A6D832FF31274BE6B2347329D513006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6">
    <w:name w:val="9A84530EB75C4D0ABAABCA2CA552739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6">
    <w:name w:val="D98FD0D8239F43F8A417C52D817BEBDA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7">
    <w:name w:val="5A836CDAA7C34BE5816CBB516983B42D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7">
    <w:name w:val="30C7DC9D835F401FA921D33F205564C9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7">
    <w:name w:val="45A93AE2F7B34A8B866F49AA3352EE7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7">
    <w:name w:val="EF4E464D44484B42ADF0E02192A6E706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6">
    <w:name w:val="B5B86B58000A4328A13E18F360412D3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1">
    <w:name w:val="FD32ADE13BBA4C6088E31157C2997B99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1">
    <w:name w:val="BFB344BA29884CFE9328A25531EE19E2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4">
    <w:name w:val="E5855489655E482DA6605A40B3DACCB214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4">
    <w:name w:val="D312A9D45E194A239EE38E64A7D0BDB0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4">
    <w:name w:val="67769E1D849A43F890FDE25909067A67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4">
    <w:name w:val="9378EE5109914A4E9C342F4030768758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4">
    <w:name w:val="AEB59F0A2009415EA4E80EBB178DB7A5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">
    <w:name w:val="3775CD94D6094D97854BD5A4DE4434FC"/>
    <w:rsid w:val="00316971"/>
  </w:style>
  <w:style w:type="paragraph" w:customStyle="1" w:styleId="250F2B456AC0432BBD191E22E83A6D8C">
    <w:name w:val="250F2B456AC0432BBD191E22E83A6D8C"/>
    <w:rsid w:val="00316971"/>
  </w:style>
  <w:style w:type="paragraph" w:customStyle="1" w:styleId="E3583A304B2C4E738A630FD63E5EE078">
    <w:name w:val="E3583A304B2C4E738A630FD63E5EE078"/>
    <w:rsid w:val="00316971"/>
  </w:style>
  <w:style w:type="paragraph" w:customStyle="1" w:styleId="974C1E22540049F9BE4AF86C9C9E39EB">
    <w:name w:val="974C1E22540049F9BE4AF86C9C9E39EB"/>
    <w:rsid w:val="00316971"/>
  </w:style>
  <w:style w:type="paragraph" w:customStyle="1" w:styleId="220F84A6113C4A7E9BA4F043E29AF11C">
    <w:name w:val="220F84A6113C4A7E9BA4F043E29AF11C"/>
    <w:rsid w:val="00316971"/>
  </w:style>
  <w:style w:type="paragraph" w:customStyle="1" w:styleId="14AD572EDE8D4FEDA8843880237EE2FD">
    <w:name w:val="14AD572EDE8D4FEDA8843880237EE2FD"/>
    <w:rsid w:val="00316971"/>
  </w:style>
  <w:style w:type="paragraph" w:customStyle="1" w:styleId="BBD783C925084172812B5912F3A495C5">
    <w:name w:val="BBD783C925084172812B5912F3A495C5"/>
    <w:rsid w:val="00316971"/>
  </w:style>
  <w:style w:type="paragraph" w:customStyle="1" w:styleId="A83865C5EDF44C0CBD81E9100ED5DDFE">
    <w:name w:val="A83865C5EDF44C0CBD81E9100ED5DDFE"/>
    <w:rsid w:val="00316971"/>
  </w:style>
  <w:style w:type="paragraph" w:customStyle="1" w:styleId="2803DAF3242D4FA88F85AE94A4A788FB">
    <w:name w:val="2803DAF3242D4FA88F85AE94A4A788FB"/>
    <w:rsid w:val="00316971"/>
  </w:style>
  <w:style w:type="paragraph" w:customStyle="1" w:styleId="10A7E93A3F064C33BD2ABE1F0A8ED3F5">
    <w:name w:val="10A7E93A3F064C33BD2ABE1F0A8ED3F5"/>
    <w:rsid w:val="00316971"/>
  </w:style>
  <w:style w:type="paragraph" w:customStyle="1" w:styleId="3A3A6F9DD60245F6B23D61F0BDFAA1CC">
    <w:name w:val="3A3A6F9DD60245F6B23D61F0BDFAA1CC"/>
    <w:rsid w:val="00316971"/>
  </w:style>
  <w:style w:type="paragraph" w:customStyle="1" w:styleId="AA9FA873C76A4A489BA2692C509C621A">
    <w:name w:val="AA9FA873C76A4A489BA2692C509C621A"/>
    <w:rsid w:val="00316971"/>
  </w:style>
  <w:style w:type="paragraph" w:customStyle="1" w:styleId="A51C9AFCC8FC4B42BAC1999F0FD53403">
    <w:name w:val="A51C9AFCC8FC4B42BAC1999F0FD53403"/>
    <w:rsid w:val="00316971"/>
  </w:style>
  <w:style w:type="paragraph" w:customStyle="1" w:styleId="2060D6BBDBBA477FA7B55A2E3C243339">
    <w:name w:val="2060D6BBDBBA477FA7B55A2E3C243339"/>
    <w:rsid w:val="00316971"/>
  </w:style>
  <w:style w:type="paragraph" w:customStyle="1" w:styleId="D471C5CAD0C84F4CA2977A5A75752361">
    <w:name w:val="D471C5CAD0C84F4CA2977A5A75752361"/>
    <w:rsid w:val="00316971"/>
  </w:style>
  <w:style w:type="paragraph" w:customStyle="1" w:styleId="4FF716E7930A41C799F0DB1ACD4E23EF">
    <w:name w:val="4FF716E7930A41C799F0DB1ACD4E23EF"/>
    <w:rsid w:val="00316971"/>
  </w:style>
  <w:style w:type="paragraph" w:customStyle="1" w:styleId="57311007B5D3415BB462D8EB5E5B92E7">
    <w:name w:val="57311007B5D3415BB462D8EB5E5B92E7"/>
    <w:rsid w:val="00316971"/>
  </w:style>
  <w:style w:type="paragraph" w:customStyle="1" w:styleId="5EC5511B566345DA805DD3BED33FB9E1">
    <w:name w:val="5EC5511B566345DA805DD3BED33FB9E1"/>
    <w:rsid w:val="00316971"/>
  </w:style>
  <w:style w:type="paragraph" w:customStyle="1" w:styleId="4EC7C9EDC8EB43DDAD35270F612C6C9D">
    <w:name w:val="4EC7C9EDC8EB43DDAD35270F612C6C9D"/>
    <w:rsid w:val="00316971"/>
  </w:style>
  <w:style w:type="paragraph" w:customStyle="1" w:styleId="77FBF6F3E2554F709721F4EAD27B661754">
    <w:name w:val="77FBF6F3E2554F709721F4EAD27B66175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7">
    <w:name w:val="F00509F5AAAC486098987C9E0716026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5">
    <w:name w:val="B23978243D344D88A0B3BC6562CD7660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3">
    <w:name w:val="4B5366685DF14FFDB5439861D1B840C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5">
    <w:name w:val="4325160D9BAC4B7D8EAF58275C6D0D04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5">
    <w:name w:val="0D8FFF820B2E4BC9901CAC5A77D23A6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5">
    <w:name w:val="6DD4094EC6E240DB8A94ACB7F7D034B7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5">
    <w:name w:val="11BBB54156614CD9AA029B83B190495D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5">
    <w:name w:val="F162E4F28528472ABF5851745DCFB8A5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5">
    <w:name w:val="70B7D7AFE9F242BA8279F3236DFA994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5">
    <w:name w:val="48191813246B40C3B1E6814152A71105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5">
    <w:name w:val="E4940AD1A6C74B73817AB839983C855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4">
    <w:name w:val="52696E00BA0E42B8810B953B4A4498D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3">
    <w:name w:val="2532C2E220D14E5D86FE90D8F6449F00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1">
    <w:name w:val="103BC22F73324FCB9B517E1E60DBE82D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1">
    <w:name w:val="250F2B456AC0432BBD191E22E83A6D8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1">
    <w:name w:val="E3583A304B2C4E738A630FD63E5EE07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1">
    <w:name w:val="062734A764984354919EE0E6CE52E43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7">
    <w:name w:val="5BB49D0DE2F345FCA94BE16C59D2863C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7">
    <w:name w:val="A6D832FF31274BE6B2347329D513006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7">
    <w:name w:val="9A84530EB75C4D0ABAABCA2CA552739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7">
    <w:name w:val="D98FD0D8239F43F8A417C52D817BEBDA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1">
    <w:name w:val="3775CD94D6094D97854BD5A4DE4434F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8">
    <w:name w:val="5A836CDAA7C34BE5816CBB516983B42D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8">
    <w:name w:val="30C7DC9D835F401FA921D33F205564C9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8">
    <w:name w:val="45A93AE2F7B34A8B866F49AA3352EE7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8">
    <w:name w:val="EF4E464D44484B42ADF0E02192A6E706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7">
    <w:name w:val="B5B86B58000A4328A13E18F360412D3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74C1E22540049F9BE4AF86C9C9E39EB1">
    <w:name w:val="974C1E22540049F9BE4AF86C9C9E39E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20F84A6113C4A7E9BA4F043E29AF11C1">
    <w:name w:val="220F84A6113C4A7E9BA4F043E29AF11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4AD572EDE8D4FEDA8843880237EE2FD1">
    <w:name w:val="14AD572EDE8D4FEDA8843880237EE2F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D783C925084172812B5912F3A495C51">
    <w:name w:val="BBD783C925084172812B5912F3A495C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83865C5EDF44C0CBD81E9100ED5DDFE1">
    <w:name w:val="A83865C5EDF44C0CBD81E9100ED5DDF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03DAF3242D4FA88F85AE94A4A788FB1">
    <w:name w:val="2803DAF3242D4FA88F85AE94A4A788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A7E93A3F064C33BD2ABE1F0A8ED3F51">
    <w:name w:val="10A7E93A3F064C33BD2ABE1F0A8ED3F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A3A6F9DD60245F6B23D61F0BDFAA1CC1">
    <w:name w:val="3A3A6F9DD60245F6B23D61F0BDFAA1C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9FA873C76A4A489BA2692C509C621A1">
    <w:name w:val="AA9FA873C76A4A489BA2692C509C621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51C9AFCC8FC4B42BAC1999F0FD534031">
    <w:name w:val="A51C9AFCC8FC4B42BAC1999F0FD5340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60D6BBDBBA477FA7B55A2E3C2433391">
    <w:name w:val="2060D6BBDBBA477FA7B55A2E3C24333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471C5CAD0C84F4CA2977A5A757523611">
    <w:name w:val="D471C5CAD0C84F4CA2977A5A7575236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F716E7930A41C799F0DB1ACD4E23EF1">
    <w:name w:val="4FF716E7930A41C799F0DB1ACD4E23EF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311007B5D3415BB462D8EB5E5B92E71">
    <w:name w:val="57311007B5D3415BB462D8EB5E5B92E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EC5511B566345DA805DD3BED33FB9E11">
    <w:name w:val="5EC5511B566345DA805DD3BED33FB9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C7C9EDC8EB43DDAD35270F612C6C9D1">
    <w:name w:val="4EC7C9EDC8EB43DDAD35270F612C6C9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5">
    <w:name w:val="E5855489655E482DA6605A40B3DACCB215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5">
    <w:name w:val="D312A9D45E194A239EE38E64A7D0BDB0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5">
    <w:name w:val="67769E1D849A43F890FDE25909067A67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5">
    <w:name w:val="9378EE5109914A4E9C342F4030768758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5">
    <w:name w:val="AEB59F0A2009415EA4E80EBB178DB7A5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6784F9E9738426490C8CCA8BB201D80">
    <w:name w:val="B6784F9E9738426490C8CCA8BB201D80"/>
    <w:rsid w:val="00316971"/>
  </w:style>
  <w:style w:type="paragraph" w:customStyle="1" w:styleId="8CA3D7D3731A40F3AED7EA64EBEA6926">
    <w:name w:val="8CA3D7D3731A40F3AED7EA64EBEA6926"/>
    <w:rsid w:val="00316971"/>
  </w:style>
  <w:style w:type="paragraph" w:customStyle="1" w:styleId="9378F07D41304965B131876F2A7E4BB2">
    <w:name w:val="9378F07D41304965B131876F2A7E4BB2"/>
    <w:rsid w:val="00316971"/>
  </w:style>
  <w:style w:type="paragraph" w:customStyle="1" w:styleId="FA80C1AD2AD0497FABACC018527EF698">
    <w:name w:val="FA80C1AD2AD0497FABACC018527EF698"/>
    <w:rsid w:val="00316971"/>
  </w:style>
  <w:style w:type="paragraph" w:customStyle="1" w:styleId="16C503F8CB7A4898A92EE295B5EB4973">
    <w:name w:val="16C503F8CB7A4898A92EE295B5EB4973"/>
    <w:rsid w:val="00316971"/>
  </w:style>
  <w:style w:type="paragraph" w:customStyle="1" w:styleId="9E47DA82D7954C2EAE19B662F6F827B3">
    <w:name w:val="9E47DA82D7954C2EAE19B662F6F827B3"/>
    <w:rsid w:val="00316971"/>
  </w:style>
  <w:style w:type="paragraph" w:customStyle="1" w:styleId="446E0D32BF634C29B8B8B3DE41911FE4">
    <w:name w:val="446E0D32BF634C29B8B8B3DE41911FE4"/>
    <w:rsid w:val="00316971"/>
  </w:style>
  <w:style w:type="paragraph" w:customStyle="1" w:styleId="FE953D7872E14A87BA516ED08DFE6B62">
    <w:name w:val="FE953D7872E14A87BA516ED08DFE6B62"/>
    <w:rsid w:val="00316971"/>
  </w:style>
  <w:style w:type="paragraph" w:customStyle="1" w:styleId="700D698E865D45B7BFAF251F284B020C">
    <w:name w:val="700D698E865D45B7BFAF251F284B020C"/>
    <w:rsid w:val="00316971"/>
  </w:style>
  <w:style w:type="paragraph" w:customStyle="1" w:styleId="F13CCEF740AB413FBA469066C412B9A4">
    <w:name w:val="F13CCEF740AB413FBA469066C412B9A4"/>
    <w:rsid w:val="00316971"/>
  </w:style>
  <w:style w:type="paragraph" w:customStyle="1" w:styleId="6BBFA1310A464506BD140CA0124E2096">
    <w:name w:val="6BBFA1310A464506BD140CA0124E2096"/>
    <w:rsid w:val="00316971"/>
  </w:style>
  <w:style w:type="paragraph" w:customStyle="1" w:styleId="FC3A5359FAC5420292D5F260EAE28385">
    <w:name w:val="FC3A5359FAC5420292D5F260EAE28385"/>
    <w:rsid w:val="00316971"/>
  </w:style>
  <w:style w:type="paragraph" w:customStyle="1" w:styleId="64D510CD49674ACEBD82EE0E1174FCF0">
    <w:name w:val="64D510CD49674ACEBD82EE0E1174FCF0"/>
    <w:rsid w:val="00316971"/>
  </w:style>
  <w:style w:type="paragraph" w:customStyle="1" w:styleId="D6EF771E2AB348BA81EC7749A544586A">
    <w:name w:val="D6EF771E2AB348BA81EC7749A544586A"/>
    <w:rsid w:val="00316971"/>
  </w:style>
  <w:style w:type="paragraph" w:customStyle="1" w:styleId="6C2B1C74914249E8B9CC5035ABBBCA67">
    <w:name w:val="6C2B1C74914249E8B9CC5035ABBBCA67"/>
    <w:rsid w:val="00316971"/>
  </w:style>
  <w:style w:type="paragraph" w:customStyle="1" w:styleId="77A2FBD6AE054A2D8462303F69151279">
    <w:name w:val="77A2FBD6AE054A2D8462303F69151279"/>
    <w:rsid w:val="00316971"/>
  </w:style>
  <w:style w:type="paragraph" w:customStyle="1" w:styleId="E283F52A3F74435392F84E0D6C6610ED">
    <w:name w:val="E283F52A3F74435392F84E0D6C6610ED"/>
    <w:rsid w:val="00316971"/>
  </w:style>
  <w:style w:type="paragraph" w:customStyle="1" w:styleId="C3CAEF9F31344F87B090765BAE86F16F">
    <w:name w:val="C3CAEF9F31344F87B090765BAE86F16F"/>
    <w:rsid w:val="00316971"/>
  </w:style>
  <w:style w:type="paragraph" w:customStyle="1" w:styleId="21ECA7DA92F64D5584719C42F4F945AF">
    <w:name w:val="21ECA7DA92F64D5584719C42F4F945AF"/>
    <w:rsid w:val="00316971"/>
  </w:style>
  <w:style w:type="paragraph" w:customStyle="1" w:styleId="FE80D3A2CD524754B3A958620BB259F8">
    <w:name w:val="FE80D3A2CD524754B3A958620BB259F8"/>
    <w:rsid w:val="00316971"/>
  </w:style>
  <w:style w:type="paragraph" w:customStyle="1" w:styleId="2E9E1C08DA8149E2A254646FBFB712EC">
    <w:name w:val="2E9E1C08DA8149E2A254646FBFB712EC"/>
    <w:rsid w:val="00316971"/>
  </w:style>
  <w:style w:type="paragraph" w:customStyle="1" w:styleId="626835BF0FF14E889415483CD173A44D">
    <w:name w:val="626835BF0FF14E889415483CD173A44D"/>
    <w:rsid w:val="00316971"/>
  </w:style>
  <w:style w:type="paragraph" w:customStyle="1" w:styleId="AAAC03C3F9F1426BAD24562DC09ECB47">
    <w:name w:val="AAAC03C3F9F1426BAD24562DC09ECB47"/>
    <w:rsid w:val="00316971"/>
  </w:style>
  <w:style w:type="paragraph" w:customStyle="1" w:styleId="30B4A1A8EB2F4AC2986A7C3A28479E79">
    <w:name w:val="30B4A1A8EB2F4AC2986A7C3A28479E79"/>
    <w:rsid w:val="00316971"/>
  </w:style>
  <w:style w:type="paragraph" w:customStyle="1" w:styleId="D6F5D6DBE72A43E685339A6A73FE97C8">
    <w:name w:val="D6F5D6DBE72A43E685339A6A73FE97C8"/>
    <w:rsid w:val="00316971"/>
  </w:style>
  <w:style w:type="paragraph" w:customStyle="1" w:styleId="30355B705084411DB9A35AC259F9CFBE">
    <w:name w:val="30355B705084411DB9A35AC259F9CFBE"/>
    <w:rsid w:val="00316971"/>
  </w:style>
  <w:style w:type="paragraph" w:customStyle="1" w:styleId="2BB4FD89A2EC4A93BAB35A611CDF6BF7">
    <w:name w:val="2BB4FD89A2EC4A93BAB35A611CDF6BF7"/>
    <w:rsid w:val="00316971"/>
  </w:style>
  <w:style w:type="paragraph" w:customStyle="1" w:styleId="D07779C422DD4F86B7436D77476ACB76">
    <w:name w:val="D07779C422DD4F86B7436D77476ACB76"/>
    <w:rsid w:val="00316971"/>
  </w:style>
  <w:style w:type="paragraph" w:customStyle="1" w:styleId="E4058C45D88F4E5F817BCD28687B92CE">
    <w:name w:val="E4058C45D88F4E5F817BCD28687B92CE"/>
    <w:rsid w:val="00316971"/>
  </w:style>
  <w:style w:type="paragraph" w:customStyle="1" w:styleId="73479131ADB4434EACEEEDBED77C3547">
    <w:name w:val="73479131ADB4434EACEEEDBED77C3547"/>
    <w:rsid w:val="00316971"/>
  </w:style>
  <w:style w:type="paragraph" w:customStyle="1" w:styleId="0E8989BD4E854E54923692A30EBA6520">
    <w:name w:val="0E8989BD4E854E54923692A30EBA6520"/>
    <w:rsid w:val="00316971"/>
  </w:style>
  <w:style w:type="paragraph" w:customStyle="1" w:styleId="B6799C709A4547CE967821C262BF46C8">
    <w:name w:val="B6799C709A4547CE967821C262BF46C8"/>
    <w:rsid w:val="00316971"/>
  </w:style>
  <w:style w:type="paragraph" w:customStyle="1" w:styleId="E0A07187770549D59EA1BFDAEEB578C2">
    <w:name w:val="E0A07187770549D59EA1BFDAEEB578C2"/>
    <w:rsid w:val="00316971"/>
  </w:style>
  <w:style w:type="paragraph" w:customStyle="1" w:styleId="C6205D08F20E4F19826726BCCAED9EA9">
    <w:name w:val="C6205D08F20E4F19826726BCCAED9EA9"/>
    <w:rsid w:val="00316971"/>
  </w:style>
  <w:style w:type="paragraph" w:customStyle="1" w:styleId="ED12D7C546D9482C9D120EAD46AE046A">
    <w:name w:val="ED12D7C546D9482C9D120EAD46AE046A"/>
    <w:rsid w:val="00316971"/>
  </w:style>
  <w:style w:type="paragraph" w:customStyle="1" w:styleId="A2110B324BE74C94AA43310F4CC90970">
    <w:name w:val="A2110B324BE74C94AA43310F4CC90970"/>
    <w:rsid w:val="00316971"/>
  </w:style>
  <w:style w:type="paragraph" w:customStyle="1" w:styleId="8320A2FA32C84F85BCBE45414CFCEEDF">
    <w:name w:val="8320A2FA32C84F85BCBE45414CFCEEDF"/>
    <w:rsid w:val="00316971"/>
  </w:style>
  <w:style w:type="paragraph" w:customStyle="1" w:styleId="5D88F5FCA72A4FE68640E51CCFD41D80">
    <w:name w:val="5D88F5FCA72A4FE68640E51CCFD41D80"/>
    <w:rsid w:val="00316971"/>
  </w:style>
  <w:style w:type="paragraph" w:customStyle="1" w:styleId="3EF5395E8E864942A6B7FC3838BC5C64">
    <w:name w:val="3EF5395E8E864942A6B7FC3838BC5C64"/>
    <w:rsid w:val="00316971"/>
  </w:style>
  <w:style w:type="paragraph" w:customStyle="1" w:styleId="40FC75362EB44A51BC7D4DAB2271CB94">
    <w:name w:val="40FC75362EB44A51BC7D4DAB2271CB94"/>
    <w:rsid w:val="00316971"/>
  </w:style>
  <w:style w:type="paragraph" w:customStyle="1" w:styleId="FB1E54E4451E47DD90A09514DB711799">
    <w:name w:val="FB1E54E4451E47DD90A09514DB711799"/>
    <w:rsid w:val="00316971"/>
  </w:style>
  <w:style w:type="paragraph" w:customStyle="1" w:styleId="379CF5B084CF4E5BB0FDF4A602C589E9">
    <w:name w:val="379CF5B084CF4E5BB0FDF4A602C589E9"/>
    <w:rsid w:val="00316971"/>
  </w:style>
  <w:style w:type="paragraph" w:customStyle="1" w:styleId="4588175BE77243728066BAD59B29F1FB">
    <w:name w:val="4588175BE77243728066BAD59B29F1FB"/>
    <w:rsid w:val="00316971"/>
  </w:style>
  <w:style w:type="paragraph" w:customStyle="1" w:styleId="AF11314A889D48BEA62EF318EF5BEF5F">
    <w:name w:val="AF11314A889D48BEA62EF318EF5BEF5F"/>
    <w:rsid w:val="00316971"/>
  </w:style>
  <w:style w:type="paragraph" w:customStyle="1" w:styleId="D0ABF8EC092E4FF88AD025D568C8ACE3">
    <w:name w:val="D0ABF8EC092E4FF88AD025D568C8ACE3"/>
    <w:rsid w:val="00316971"/>
  </w:style>
  <w:style w:type="paragraph" w:customStyle="1" w:styleId="EC3A0D3B2A3548A88E7885C36A0D1AC5">
    <w:name w:val="EC3A0D3B2A3548A88E7885C36A0D1AC5"/>
    <w:rsid w:val="00316971"/>
  </w:style>
  <w:style w:type="paragraph" w:customStyle="1" w:styleId="B0C8CAAD641A4B35AA6C420E922CCF56">
    <w:name w:val="B0C8CAAD641A4B35AA6C420E922CCF56"/>
    <w:rsid w:val="00316971"/>
  </w:style>
  <w:style w:type="paragraph" w:customStyle="1" w:styleId="075DB571E0404633836D21D0DACC4278">
    <w:name w:val="075DB571E0404633836D21D0DACC4278"/>
    <w:rsid w:val="00316971"/>
  </w:style>
  <w:style w:type="paragraph" w:customStyle="1" w:styleId="626585FB21F64DA9A5D4E1640B8D4F35">
    <w:name w:val="626585FB21F64DA9A5D4E1640B8D4F35"/>
    <w:rsid w:val="00316971"/>
  </w:style>
  <w:style w:type="paragraph" w:customStyle="1" w:styleId="03E99095475441E59106D08E1D3339E7">
    <w:name w:val="03E99095475441E59106D08E1D3339E7"/>
    <w:rsid w:val="00316971"/>
  </w:style>
  <w:style w:type="paragraph" w:customStyle="1" w:styleId="339A2A678BB24D95BB93D0CB3A4E52B1">
    <w:name w:val="339A2A678BB24D95BB93D0CB3A4E52B1"/>
    <w:rsid w:val="00316971"/>
  </w:style>
  <w:style w:type="paragraph" w:customStyle="1" w:styleId="E2430DEA2C0D4F78845D549DE43FFC92">
    <w:name w:val="E2430DEA2C0D4F78845D549DE43FFC92"/>
    <w:rsid w:val="00316971"/>
  </w:style>
  <w:style w:type="paragraph" w:customStyle="1" w:styleId="9CEA39FAAAF04831B8E46663350DBAC8">
    <w:name w:val="9CEA39FAAAF04831B8E46663350DBAC8"/>
    <w:rsid w:val="00316971"/>
  </w:style>
  <w:style w:type="paragraph" w:customStyle="1" w:styleId="80C8F02A61804C4280F5849EA169B308">
    <w:name w:val="80C8F02A61804C4280F5849EA169B308"/>
    <w:rsid w:val="00316971"/>
  </w:style>
  <w:style w:type="paragraph" w:customStyle="1" w:styleId="40D312503470475097608E6CA85FB76B">
    <w:name w:val="40D312503470475097608E6CA85FB76B"/>
    <w:rsid w:val="00316971"/>
  </w:style>
  <w:style w:type="paragraph" w:customStyle="1" w:styleId="6BDECFA213A24265B47C5AE2147B933A">
    <w:name w:val="6BDECFA213A24265B47C5AE2147B933A"/>
    <w:rsid w:val="00316971"/>
  </w:style>
  <w:style w:type="paragraph" w:customStyle="1" w:styleId="77FBF6F3E2554F709721F4EAD27B661755">
    <w:name w:val="77FBF6F3E2554F709721F4EAD27B66175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8">
    <w:name w:val="F00509F5AAAC486098987C9E0716026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6">
    <w:name w:val="B23978243D344D88A0B3BC6562CD7660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4">
    <w:name w:val="4B5366685DF14FFDB5439861D1B840C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6">
    <w:name w:val="4325160D9BAC4B7D8EAF58275C6D0D04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6">
    <w:name w:val="0D8FFF820B2E4BC9901CAC5A77D23A6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6">
    <w:name w:val="6DD4094EC6E240DB8A94ACB7F7D034B7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6">
    <w:name w:val="11BBB54156614CD9AA029B83B190495D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6">
    <w:name w:val="F162E4F28528472ABF5851745DCFB8A5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6">
    <w:name w:val="70B7D7AFE9F242BA8279F3236DFA9949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6">
    <w:name w:val="48191813246B40C3B1E6814152A71105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6">
    <w:name w:val="E4940AD1A6C74B73817AB839983C855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5">
    <w:name w:val="52696E00BA0E42B8810B953B4A4498D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4">
    <w:name w:val="2532C2E220D14E5D86FE90D8F6449F00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2">
    <w:name w:val="103BC22F73324FCB9B517E1E60DBE82D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2">
    <w:name w:val="250F2B456AC0432BBD191E22E83A6D8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2">
    <w:name w:val="E3583A304B2C4E738A630FD63E5EE07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88F5FCA72A4FE68640E51CCFD41D801">
    <w:name w:val="5D88F5FCA72A4FE68640E51CCFD41D8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8">
    <w:name w:val="5BB49D0DE2F345FCA94BE16C59D2863C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8">
    <w:name w:val="A6D832FF31274BE6B2347329D513006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8">
    <w:name w:val="9A84530EB75C4D0ABAABCA2CA5527393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8">
    <w:name w:val="D98FD0D8239F43F8A417C52D817BEBDA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2">
    <w:name w:val="3775CD94D6094D97854BD5A4DE4434F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9">
    <w:name w:val="5A836CDAA7C34BE5816CBB516983B42D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9">
    <w:name w:val="30C7DC9D835F401FA921D33F205564C9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9">
    <w:name w:val="45A93AE2F7B34A8B866F49AA3352EE7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9">
    <w:name w:val="EF4E464D44484B42ADF0E02192A6E706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8">
    <w:name w:val="B5B86B58000A4328A13E18F360412D31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1E54E4451E47DD90A09514DB7117991">
    <w:name w:val="FB1E54E4451E47DD90A09514DB71179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9CF5B084CF4E5BB0FDF4A602C589E91">
    <w:name w:val="379CF5B084CF4E5BB0FDF4A602C589E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88175BE77243728066BAD59B29F1FB1">
    <w:name w:val="4588175BE77243728066BAD59B29F1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F11314A889D48BEA62EF318EF5BEF5F1">
    <w:name w:val="AF11314A889D48BEA62EF318EF5BEF5F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0ABF8EC092E4FF88AD025D568C8ACE31">
    <w:name w:val="D0ABF8EC092E4FF88AD025D568C8ACE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C3A0D3B2A3548A88E7885C36A0D1AC51">
    <w:name w:val="EC3A0D3B2A3548A88E7885C36A0D1AC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8CAAD641A4B35AA6C420E922CCF561">
    <w:name w:val="B0C8CAAD641A4B35AA6C420E922CCF5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5DB571E0404633836D21D0DACC42781">
    <w:name w:val="075DB571E0404633836D21D0DACC427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6585FB21F64DA9A5D4E1640B8D4F351">
    <w:name w:val="626585FB21F64DA9A5D4E1640B8D4F3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3E99095475441E59106D08E1D3339E71">
    <w:name w:val="03E99095475441E59106D08E1D3339E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9A2A678BB24D95BB93D0CB3A4E52B11">
    <w:name w:val="339A2A678BB24D95BB93D0CB3A4E52B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2430DEA2C0D4F78845D549DE43FFC921">
    <w:name w:val="E2430DEA2C0D4F78845D549DE43FFC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EA39FAAAF04831B8E46663350DBAC81">
    <w:name w:val="9CEA39FAAAF04831B8E46663350DBAC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0C8F02A61804C4280F5849EA169B3081">
    <w:name w:val="80C8F02A61804C4280F5849EA169B30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0D312503470475097608E6CA85FB76B1">
    <w:name w:val="40D312503470475097608E6CA85FB76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BDECFA213A24265B47C5AE2147B933A1">
    <w:name w:val="6BDECFA213A24265B47C5AE2147B933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6">
    <w:name w:val="E5855489655E482DA6605A40B3DACCB216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6">
    <w:name w:val="D312A9D45E194A239EE38E64A7D0BDB0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6">
    <w:name w:val="67769E1D849A43F890FDE25909067A67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6">
    <w:name w:val="9378EE5109914A4E9C342F4030768758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6">
    <w:name w:val="AEB59F0A2009415EA4E80EBB178DB7A5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2CCA49E3740308042107F1596637E">
    <w:name w:val="EDE2CCA49E3740308042107F1596637E"/>
    <w:rsid w:val="00316971"/>
  </w:style>
  <w:style w:type="paragraph" w:customStyle="1" w:styleId="816EA528316242AD9EA887876BAF9D16">
    <w:name w:val="816EA528316242AD9EA887876BAF9D16"/>
    <w:rsid w:val="00316971"/>
  </w:style>
  <w:style w:type="paragraph" w:customStyle="1" w:styleId="77FBF6F3E2554F709721F4EAD27B661756">
    <w:name w:val="77FBF6F3E2554F709721F4EAD27B66175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9">
    <w:name w:val="F00509F5AAAC486098987C9E0716026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7">
    <w:name w:val="B23978243D344D88A0B3BC6562CD7660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5">
    <w:name w:val="4B5366685DF14FFDB5439861D1B840C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7">
    <w:name w:val="4325160D9BAC4B7D8EAF58275C6D0D04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7">
    <w:name w:val="0D8FFF820B2E4BC9901CAC5A77D23A6E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7">
    <w:name w:val="6DD4094EC6E240DB8A94ACB7F7D034B7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7">
    <w:name w:val="11BBB54156614CD9AA029B83B190495D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7">
    <w:name w:val="F162E4F28528472ABF5851745DCFB8A5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7">
    <w:name w:val="70B7D7AFE9F242BA8279F3236DFA9949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7">
    <w:name w:val="48191813246B40C3B1E6814152A71105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7">
    <w:name w:val="E4940AD1A6C74B73817AB839983C855E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6">
    <w:name w:val="52696E00BA0E42B8810B953B4A4498D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5">
    <w:name w:val="2532C2E220D14E5D86FE90D8F6449F00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3">
    <w:name w:val="103BC22F73324FCB9B517E1E60DBE82D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3">
    <w:name w:val="250F2B456AC0432BBD191E22E83A6D8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3">
    <w:name w:val="E3583A304B2C4E738A630FD63E5EE078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88F5FCA72A4FE68640E51CCFD41D802">
    <w:name w:val="5D88F5FCA72A4FE68640E51CCFD41D8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9">
    <w:name w:val="5BB49D0DE2F345FCA94BE16C59D2863C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9">
    <w:name w:val="A6D832FF31274BE6B2347329D513006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9">
    <w:name w:val="9A84530EB75C4D0ABAABCA2CA5527393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9">
    <w:name w:val="D98FD0D8239F43F8A417C52D817BEBDA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3">
    <w:name w:val="3775CD94D6094D97854BD5A4DE4434F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10">
    <w:name w:val="5A836CDAA7C34BE5816CBB516983B42D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10">
    <w:name w:val="30C7DC9D835F401FA921D33F205564C9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10">
    <w:name w:val="45A93AE2F7B34A8B866F49AA3352EE72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10">
    <w:name w:val="EF4E464D44484B42ADF0E02192A6E706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9">
    <w:name w:val="B5B86B58000A4328A13E18F360412D3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1E54E4451E47DD90A09514DB7117992">
    <w:name w:val="FB1E54E4451E47DD90A09514DB71179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9CF5B084CF4E5BB0FDF4A602C589E92">
    <w:name w:val="379CF5B084CF4E5BB0FDF4A602C589E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16EA528316242AD9EA887876BAF9D161">
    <w:name w:val="816EA528316242AD9EA887876BAF9D1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F11314A889D48BEA62EF318EF5BEF5F2">
    <w:name w:val="AF11314A889D48BEA62EF318EF5BEF5F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0ABF8EC092E4FF88AD025D568C8ACE32">
    <w:name w:val="D0ABF8EC092E4FF88AD025D568C8ACE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2CCA49E3740308042107F1596637E1">
    <w:name w:val="EDE2CCA49E3740308042107F1596637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8CAAD641A4B35AA6C420E922CCF562">
    <w:name w:val="B0C8CAAD641A4B35AA6C420E922CCF56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5DB571E0404633836D21D0DACC42782">
    <w:name w:val="075DB571E0404633836D21D0DACC427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6585FB21F64DA9A5D4E1640B8D4F352">
    <w:name w:val="626585FB21F64DA9A5D4E1640B8D4F3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3E99095475441E59106D08E1D3339E72">
    <w:name w:val="03E99095475441E59106D08E1D3339E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9A2A678BB24D95BB93D0CB3A4E52B12">
    <w:name w:val="339A2A678BB24D95BB93D0CB3A4E52B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2430DEA2C0D4F78845D549DE43FFC922">
    <w:name w:val="E2430DEA2C0D4F78845D549DE43FFC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EA39FAAAF04831B8E46663350DBAC82">
    <w:name w:val="9CEA39FAAAF04831B8E46663350DBAC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0C8F02A61804C4280F5849EA169B3082">
    <w:name w:val="80C8F02A61804C4280F5849EA169B30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0D312503470475097608E6CA85FB76B2">
    <w:name w:val="40D312503470475097608E6CA85FB76B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BDECFA213A24265B47C5AE2147B933A2">
    <w:name w:val="6BDECFA213A24265B47C5AE2147B933A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7">
    <w:name w:val="E5855489655E482DA6605A40B3DACCB217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7">
    <w:name w:val="D312A9D45E194A239EE38E64A7D0BDB0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7">
    <w:name w:val="67769E1D849A43F890FDE25909067A67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7">
    <w:name w:val="9378EE5109914A4E9C342F4030768758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7">
    <w:name w:val="AEB59F0A2009415EA4E80EBB178DB7A5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00FCBD622794A4CB3E475BD247DDD19">
    <w:name w:val="000FCBD622794A4CB3E475BD247DDD19"/>
    <w:rsid w:val="00316971"/>
  </w:style>
  <w:style w:type="paragraph" w:customStyle="1" w:styleId="407BD7BF338B4C7ABB77A93A50160488">
    <w:name w:val="407BD7BF338B4C7ABB77A93A50160488"/>
    <w:rsid w:val="00316971"/>
  </w:style>
  <w:style w:type="paragraph" w:customStyle="1" w:styleId="B024BEC2857643D3A88360C47C33DFF9">
    <w:name w:val="B024BEC2857643D3A88360C47C33DFF9"/>
    <w:rsid w:val="00316971"/>
  </w:style>
  <w:style w:type="paragraph" w:customStyle="1" w:styleId="254FB3EB70774B54838C7811892EF2C5">
    <w:name w:val="254FB3EB70774B54838C7811892EF2C5"/>
    <w:rsid w:val="00316971"/>
  </w:style>
  <w:style w:type="paragraph" w:customStyle="1" w:styleId="36F90B726E114E6B833C7FAA429747E3">
    <w:name w:val="36F90B726E114E6B833C7FAA429747E3"/>
    <w:rsid w:val="00316971"/>
  </w:style>
  <w:style w:type="paragraph" w:customStyle="1" w:styleId="8CB0C73B4690456AA6706430EF9C5D15">
    <w:name w:val="8CB0C73B4690456AA6706430EF9C5D15"/>
    <w:rsid w:val="00316971"/>
  </w:style>
  <w:style w:type="paragraph" w:customStyle="1" w:styleId="964437881C6C42BCA4F4103BA9EEDE63">
    <w:name w:val="964437881C6C42BCA4F4103BA9EEDE63"/>
    <w:rsid w:val="00316971"/>
  </w:style>
  <w:style w:type="paragraph" w:customStyle="1" w:styleId="294D5EB41FCA4844A9C77216AA7A9FBD">
    <w:name w:val="294D5EB41FCA4844A9C77216AA7A9FBD"/>
    <w:rsid w:val="00316971"/>
  </w:style>
  <w:style w:type="paragraph" w:customStyle="1" w:styleId="B944B53D91094536B729F275BC092F86">
    <w:name w:val="B944B53D91094536B729F275BC092F86"/>
    <w:rsid w:val="00316971"/>
  </w:style>
  <w:style w:type="paragraph" w:customStyle="1" w:styleId="773FB4D5CA3B4511BB9E0DE1D1DA5D18">
    <w:name w:val="773FB4D5CA3B4511BB9E0DE1D1DA5D18"/>
    <w:rsid w:val="00316971"/>
  </w:style>
  <w:style w:type="paragraph" w:customStyle="1" w:styleId="4550B62A1E6848D79114A02A5FD8601C">
    <w:name w:val="4550B62A1E6848D79114A02A5FD8601C"/>
    <w:rsid w:val="00316971"/>
  </w:style>
  <w:style w:type="paragraph" w:customStyle="1" w:styleId="291AB49BA18446CBBFE10C796043907B">
    <w:name w:val="291AB49BA18446CBBFE10C796043907B"/>
    <w:rsid w:val="00316971"/>
  </w:style>
  <w:style w:type="paragraph" w:customStyle="1" w:styleId="33C0B8DC565A41759CB6C89050898F37">
    <w:name w:val="33C0B8DC565A41759CB6C89050898F37"/>
    <w:rsid w:val="00316971"/>
  </w:style>
  <w:style w:type="paragraph" w:customStyle="1" w:styleId="AD4B0E0C5AF44D168F98DB524F1C5A9B">
    <w:name w:val="AD4B0E0C5AF44D168F98DB524F1C5A9B"/>
    <w:rsid w:val="00316971"/>
  </w:style>
  <w:style w:type="paragraph" w:customStyle="1" w:styleId="0839718635F24D23B97E26B80A1F3B32">
    <w:name w:val="0839718635F24D23B97E26B80A1F3B32"/>
    <w:rsid w:val="00316971"/>
  </w:style>
  <w:style w:type="paragraph" w:customStyle="1" w:styleId="DCF119CA5F644FEDB7189BE8DB59C7D9">
    <w:name w:val="DCF119CA5F644FEDB7189BE8DB59C7D9"/>
    <w:rsid w:val="00316971"/>
  </w:style>
  <w:style w:type="paragraph" w:customStyle="1" w:styleId="CF2D3CA60A404543976FB76D2991DA43">
    <w:name w:val="CF2D3CA60A404543976FB76D2991DA43"/>
    <w:rsid w:val="00316971"/>
  </w:style>
  <w:style w:type="paragraph" w:customStyle="1" w:styleId="C0AA5EA463B346A4801EDDD70C44BE69">
    <w:name w:val="C0AA5EA463B346A4801EDDD70C44BE69"/>
    <w:rsid w:val="00316971"/>
  </w:style>
  <w:style w:type="paragraph" w:customStyle="1" w:styleId="29BDF7B94903478BBD1E532A42DB14E0">
    <w:name w:val="29BDF7B94903478BBD1E532A42DB14E0"/>
    <w:rsid w:val="00316971"/>
  </w:style>
  <w:style w:type="paragraph" w:customStyle="1" w:styleId="5368A3F837EB4B8D9680F4C504C514B7">
    <w:name w:val="5368A3F837EB4B8D9680F4C504C514B7"/>
    <w:rsid w:val="00316971"/>
  </w:style>
  <w:style w:type="paragraph" w:customStyle="1" w:styleId="ADD811D3245A4B919CC5A342D94C6C7F">
    <w:name w:val="ADD811D3245A4B919CC5A342D94C6C7F"/>
    <w:rsid w:val="00316971"/>
  </w:style>
  <w:style w:type="paragraph" w:customStyle="1" w:styleId="E70BA7C931C44510A5C61E7BAB5A893E">
    <w:name w:val="E70BA7C931C44510A5C61E7BAB5A893E"/>
    <w:rsid w:val="00316971"/>
  </w:style>
  <w:style w:type="paragraph" w:customStyle="1" w:styleId="20FFB1AB99B645848566B55054BBC07A">
    <w:name w:val="20FFB1AB99B645848566B55054BBC07A"/>
    <w:rsid w:val="00316971"/>
  </w:style>
  <w:style w:type="paragraph" w:customStyle="1" w:styleId="AA1120B4213C48B8B83EF4189EC46FF2">
    <w:name w:val="AA1120B4213C48B8B83EF4189EC46FF2"/>
    <w:rsid w:val="00316971"/>
  </w:style>
  <w:style w:type="paragraph" w:customStyle="1" w:styleId="424BA195EF754A8CA7C8A6B435462660">
    <w:name w:val="424BA195EF754A8CA7C8A6B435462660"/>
    <w:rsid w:val="00316971"/>
  </w:style>
  <w:style w:type="paragraph" w:customStyle="1" w:styleId="17CA4F91C5BB40A384E494CBB0A1A95A">
    <w:name w:val="17CA4F91C5BB40A384E494CBB0A1A95A"/>
    <w:rsid w:val="00316971"/>
  </w:style>
  <w:style w:type="paragraph" w:customStyle="1" w:styleId="DDA279D08EF046ED819A1A17A06269F0">
    <w:name w:val="DDA279D08EF046ED819A1A17A06269F0"/>
    <w:rsid w:val="00316971"/>
  </w:style>
  <w:style w:type="paragraph" w:customStyle="1" w:styleId="396C9445F1764E19913DE8FFF6C11C6E">
    <w:name w:val="396C9445F1764E19913DE8FFF6C11C6E"/>
    <w:rsid w:val="00316971"/>
  </w:style>
  <w:style w:type="paragraph" w:customStyle="1" w:styleId="A31C124554194C6E96BE49C2BCB19BBF">
    <w:name w:val="A31C124554194C6E96BE49C2BCB19BBF"/>
    <w:rsid w:val="00316971"/>
  </w:style>
  <w:style w:type="paragraph" w:customStyle="1" w:styleId="F59355BF04BC4C34AEAFCD80EC258243">
    <w:name w:val="F59355BF04BC4C34AEAFCD80EC258243"/>
    <w:rsid w:val="00316971"/>
  </w:style>
  <w:style w:type="paragraph" w:customStyle="1" w:styleId="15401BFF1104433ABD0BBCC7A53278BD">
    <w:name w:val="15401BFF1104433ABD0BBCC7A53278BD"/>
    <w:rsid w:val="00316971"/>
  </w:style>
  <w:style w:type="paragraph" w:customStyle="1" w:styleId="BC762468A5564C7F980C4ADC96E16FB4">
    <w:name w:val="BC762468A5564C7F980C4ADC96E16FB4"/>
    <w:rsid w:val="00316971"/>
  </w:style>
  <w:style w:type="paragraph" w:customStyle="1" w:styleId="82AF7E5B191448F1A95700277603F2FD">
    <w:name w:val="82AF7E5B191448F1A95700277603F2FD"/>
    <w:rsid w:val="00316971"/>
  </w:style>
  <w:style w:type="paragraph" w:customStyle="1" w:styleId="B342206E68BE44EC9EBE4E463DEB312F">
    <w:name w:val="B342206E68BE44EC9EBE4E463DEB312F"/>
    <w:rsid w:val="00316971"/>
  </w:style>
  <w:style w:type="paragraph" w:customStyle="1" w:styleId="169B06A13C5D49A2AC410C08ABFF0267">
    <w:name w:val="169B06A13C5D49A2AC410C08ABFF0267"/>
    <w:rsid w:val="00024D99"/>
  </w:style>
  <w:style w:type="paragraph" w:customStyle="1" w:styleId="646790B9C2544B089A685DB705920ACC">
    <w:name w:val="646790B9C2544B089A685DB705920ACC"/>
    <w:rsid w:val="00024D99"/>
  </w:style>
  <w:style w:type="paragraph" w:customStyle="1" w:styleId="A459EAC929984BE58B968D6558D454E9">
    <w:name w:val="A459EAC929984BE58B968D6558D454E9"/>
    <w:rsid w:val="00024D99"/>
  </w:style>
  <w:style w:type="paragraph" w:customStyle="1" w:styleId="4B0A9625F0464993B69535C9E4AED69A">
    <w:name w:val="4B0A9625F0464993B69535C9E4AED69A"/>
    <w:rsid w:val="00024D99"/>
  </w:style>
  <w:style w:type="paragraph" w:customStyle="1" w:styleId="2156B504CD874EE8BA99E48082025675">
    <w:name w:val="2156B504CD874EE8BA99E48082025675"/>
    <w:rsid w:val="00024D99"/>
  </w:style>
  <w:style w:type="paragraph" w:customStyle="1" w:styleId="412E68CABF5545A2AC8E6E59DB1BA0B3">
    <w:name w:val="412E68CABF5545A2AC8E6E59DB1BA0B3"/>
    <w:rsid w:val="00024D99"/>
  </w:style>
  <w:style w:type="paragraph" w:customStyle="1" w:styleId="56C89979FD1C43A49D549D1C4A5CCB8B">
    <w:name w:val="56C89979FD1C43A49D549D1C4A5CCB8B"/>
    <w:rsid w:val="00024D99"/>
  </w:style>
  <w:style w:type="paragraph" w:customStyle="1" w:styleId="C6F04523ED0845A0A7E08FA8FC592E23">
    <w:name w:val="C6F04523ED0845A0A7E08FA8FC592E23"/>
    <w:rsid w:val="00024D99"/>
  </w:style>
  <w:style w:type="paragraph" w:customStyle="1" w:styleId="48157BBDC2D242B7943228B239A7BEF9">
    <w:name w:val="48157BBDC2D242B7943228B239A7BEF9"/>
    <w:rsid w:val="00024D99"/>
  </w:style>
  <w:style w:type="paragraph" w:customStyle="1" w:styleId="594DBF02FB214151A83A6F8B614AF33F">
    <w:name w:val="594DBF02FB214151A83A6F8B614AF33F"/>
    <w:rsid w:val="00024D99"/>
  </w:style>
  <w:style w:type="paragraph" w:customStyle="1" w:styleId="7CB2C8E8EAA2416EA395A8D1B97CF48E">
    <w:name w:val="7CB2C8E8EAA2416EA395A8D1B97CF48E"/>
    <w:rsid w:val="00024D99"/>
  </w:style>
  <w:style w:type="paragraph" w:customStyle="1" w:styleId="509B2878F8AA473196785568A9461B36">
    <w:name w:val="509B2878F8AA473196785568A9461B36"/>
    <w:rsid w:val="00024D99"/>
  </w:style>
  <w:style w:type="paragraph" w:customStyle="1" w:styleId="AAA71684621B4D45B98BD3B58F7ADEEF">
    <w:name w:val="AAA71684621B4D45B98BD3B58F7ADEEF"/>
    <w:rsid w:val="00024D99"/>
  </w:style>
  <w:style w:type="paragraph" w:customStyle="1" w:styleId="E85C14BE0096465EA6846D265DD4E160">
    <w:name w:val="E85C14BE0096465EA6846D265DD4E160"/>
    <w:rsid w:val="00024D99"/>
  </w:style>
  <w:style w:type="paragraph" w:customStyle="1" w:styleId="4E02D98BB2994008BB2873A142A86CFF">
    <w:name w:val="4E02D98BB2994008BB2873A142A86CFF"/>
    <w:rsid w:val="00024D99"/>
  </w:style>
  <w:style w:type="paragraph" w:customStyle="1" w:styleId="643DA660494849A1AD08B98F60064963">
    <w:name w:val="643DA660494849A1AD08B98F60064963"/>
    <w:rsid w:val="00024D99"/>
  </w:style>
  <w:style w:type="paragraph" w:customStyle="1" w:styleId="BB546820533E40F3BA0CDCBE376E7EA3">
    <w:name w:val="BB546820533E40F3BA0CDCBE376E7EA3"/>
    <w:rsid w:val="00024D99"/>
  </w:style>
  <w:style w:type="paragraph" w:customStyle="1" w:styleId="F479815BCF3A45F99367362D4B84C476">
    <w:name w:val="F479815BCF3A45F99367362D4B84C476"/>
    <w:rsid w:val="00024D99"/>
  </w:style>
  <w:style w:type="paragraph" w:customStyle="1" w:styleId="B7196371F9AB4D519223E2948796F5B4">
    <w:name w:val="B7196371F9AB4D519223E2948796F5B4"/>
    <w:rsid w:val="00024D99"/>
  </w:style>
  <w:style w:type="paragraph" w:customStyle="1" w:styleId="4D6AE106D9764DC39FF35E10D1D4C091">
    <w:name w:val="4D6AE106D9764DC39FF35E10D1D4C091"/>
    <w:rsid w:val="00024D99"/>
  </w:style>
  <w:style w:type="paragraph" w:customStyle="1" w:styleId="2F2793F0107D4CDEA5CDA147C3E52A7B">
    <w:name w:val="2F2793F0107D4CDEA5CDA147C3E52A7B"/>
    <w:rsid w:val="00024D99"/>
  </w:style>
  <w:style w:type="paragraph" w:customStyle="1" w:styleId="E01464DB63DA4CD89573614B0F37D6B2">
    <w:name w:val="E01464DB63DA4CD89573614B0F37D6B2"/>
    <w:rsid w:val="00024D99"/>
  </w:style>
  <w:style w:type="paragraph" w:customStyle="1" w:styleId="77FBF6F3E2554F709721F4EAD27B661757">
    <w:name w:val="77FBF6F3E2554F709721F4EAD27B661757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0">
    <w:name w:val="F00509F5AAAC486098987C9E0716026530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8">
    <w:name w:val="B23978243D344D88A0B3BC6562CD7660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6">
    <w:name w:val="4B5366685DF14FFDB5439861D1B840C936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8">
    <w:name w:val="4325160D9BAC4B7D8EAF58275C6D0D04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8">
    <w:name w:val="0D8FFF820B2E4BC9901CAC5A77D23A6E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8">
    <w:name w:val="6DD4094EC6E240DB8A94ACB7F7D034B7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8">
    <w:name w:val="11BBB54156614CD9AA029B83B190495D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8">
    <w:name w:val="F162E4F28528472ABF5851745DCFB8A5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8">
    <w:name w:val="70B7D7AFE9F242BA8279F3236DFA9949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1">
    <w:name w:val="646790B9C2544B089A685DB705920ACC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1">
    <w:name w:val="A459EAC929984BE58B968D6558D454E9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9BDF7B94903478BBD1E532A42DB14E01">
    <w:name w:val="29BDF7B94903478BBD1E532A42DB14E0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368A3F837EB4B8D9680F4C504C514B71">
    <w:name w:val="5368A3F837EB4B8D9680F4C504C514B7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1">
    <w:name w:val="ADD811D3245A4B919CC5A342D94C6C7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1">
    <w:name w:val="E70BA7C931C44510A5C61E7BAB5A893E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1">
    <w:name w:val="20FFB1AB99B645848566B55054BBC07A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1">
    <w:name w:val="AA1120B4213C48B8B83EF4189EC46FF2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1">
    <w:name w:val="2156B504CD874EE8BA99E48082025675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1">
    <w:name w:val="17CA4F91C5BB40A384E494CBB0A1A95A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1">
    <w:name w:val="F59355BF04BC4C34AEAFCD80EC25824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1">
    <w:name w:val="15401BFF1104433ABD0BBCC7A53278BD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1">
    <w:name w:val="BC762468A5564C7F980C4ADC96E16FB4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1">
    <w:name w:val="82AF7E5B191448F1A95700277603F2FD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1">
    <w:name w:val="B342206E68BE44EC9EBE4E463DEB312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1">
    <w:name w:val="412E68CABF5545A2AC8E6E59DB1BA0B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1">
    <w:name w:val="56C89979FD1C43A49D549D1C4A5CCB8B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1">
    <w:name w:val="C6F04523ED0845A0A7E08FA8FC592E2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1">
    <w:name w:val="48157BBDC2D242B7943228B239A7BEF9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1">
    <w:name w:val="594DBF02FB214151A83A6F8B614AF33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1">
    <w:name w:val="7CB2C8E8EAA2416EA395A8D1B97CF48E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1">
    <w:name w:val="509B2878F8AA473196785568A9461B36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A71684621B4D45B98BD3B58F7ADEEF1">
    <w:name w:val="AAA71684621B4D45B98BD3B58F7ADEE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5C14BE0096465EA6846D265DD4E1601">
    <w:name w:val="E85C14BE0096465EA6846D265DD4E160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02D98BB2994008BB2873A142A86CFF1">
    <w:name w:val="4E02D98BB2994008BB2873A142A86CF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3DA660494849A1AD08B98F600649631">
    <w:name w:val="643DA660494849A1AD08B98F6006496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546820533E40F3BA0CDCBE376E7EA31">
    <w:name w:val="BB546820533E40F3BA0CDCBE376E7EA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79815BCF3A45F99367362D4B84C4761">
    <w:name w:val="F479815BCF3A45F99367362D4B84C476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7196371F9AB4D519223E2948796F5B41">
    <w:name w:val="B7196371F9AB4D519223E2948796F5B4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D6AE106D9764DC39FF35E10D1D4C0911">
    <w:name w:val="4D6AE106D9764DC39FF35E10D1D4C091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F2793F0107D4CDEA5CDA147C3E52A7B1">
    <w:name w:val="2F2793F0107D4CDEA5CDA147C3E52A7B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01464DB63DA4CD89573614B0F37D6B21">
    <w:name w:val="E01464DB63DA4CD89573614B0F37D6B2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8">
    <w:name w:val="E5855489655E482DA6605A40B3DACCB218"/>
    <w:rsid w:val="00785692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8">
    <w:name w:val="D312A9D45E194A239EE38E64A7D0BDB0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8">
    <w:name w:val="67769E1D849A43F890FDE25909067A67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8">
    <w:name w:val="9378EE5109914A4E9C342F4030768758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8">
    <w:name w:val="AEB59F0A2009415EA4E80EBB178DB7A5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58B882D3DF48E2857CD0F1A364B423">
    <w:name w:val="FC58B882D3DF48E2857CD0F1A364B423"/>
    <w:rsid w:val="00785692"/>
  </w:style>
  <w:style w:type="paragraph" w:customStyle="1" w:styleId="EE5E39C3187D42CF84F3B6B906A5AD15">
    <w:name w:val="EE5E39C3187D42CF84F3B6B906A5AD15"/>
    <w:rsid w:val="00785692"/>
  </w:style>
  <w:style w:type="paragraph" w:customStyle="1" w:styleId="3C3D8A59DE5B429E9599C49A438DBEB8">
    <w:name w:val="3C3D8A59DE5B429E9599C49A438DBEB8"/>
    <w:rsid w:val="00785692"/>
  </w:style>
  <w:style w:type="paragraph" w:customStyle="1" w:styleId="FE57158F892547ECB15AADD58A9BB7A4">
    <w:name w:val="FE57158F892547ECB15AADD58A9BB7A4"/>
    <w:rsid w:val="00785692"/>
  </w:style>
  <w:style w:type="paragraph" w:customStyle="1" w:styleId="A2ED37E707C74338B1466BE3A82478C1">
    <w:name w:val="A2ED37E707C74338B1466BE3A82478C1"/>
    <w:rsid w:val="00785692"/>
  </w:style>
  <w:style w:type="paragraph" w:customStyle="1" w:styleId="E66454BDD7144849AD2C17593B4653C3">
    <w:name w:val="E66454BDD7144849AD2C17593B4653C3"/>
    <w:rsid w:val="00785692"/>
  </w:style>
  <w:style w:type="paragraph" w:customStyle="1" w:styleId="1D9B5A39D574441084AF3CE0662BA249">
    <w:name w:val="1D9B5A39D574441084AF3CE0662BA249"/>
    <w:rsid w:val="00785692"/>
  </w:style>
  <w:style w:type="paragraph" w:customStyle="1" w:styleId="C5173CC1507147EF859BB1B8480D1B5E">
    <w:name w:val="C5173CC1507147EF859BB1B8480D1B5E"/>
    <w:rsid w:val="00785692"/>
  </w:style>
  <w:style w:type="paragraph" w:customStyle="1" w:styleId="D9E596CB9E554EBFA7672FF330ABD015">
    <w:name w:val="D9E596CB9E554EBFA7672FF330ABD015"/>
    <w:rsid w:val="00785692"/>
  </w:style>
  <w:style w:type="paragraph" w:customStyle="1" w:styleId="8200E8B4DF654EA4922ECAE5C73952D6">
    <w:name w:val="8200E8B4DF654EA4922ECAE5C73952D6"/>
    <w:rsid w:val="00785692"/>
  </w:style>
  <w:style w:type="paragraph" w:customStyle="1" w:styleId="0A982EACDD9A409C99D3379BECE80438">
    <w:name w:val="0A982EACDD9A409C99D3379BECE80438"/>
    <w:rsid w:val="00785692"/>
  </w:style>
  <w:style w:type="paragraph" w:customStyle="1" w:styleId="5A15182013384B4E93E00F4285F3ADE4">
    <w:name w:val="5A15182013384B4E93E00F4285F3ADE4"/>
    <w:rsid w:val="00785692"/>
  </w:style>
  <w:style w:type="paragraph" w:customStyle="1" w:styleId="76E45967F6B0447FB82320217C55B482">
    <w:name w:val="76E45967F6B0447FB82320217C55B482"/>
    <w:rsid w:val="00785692"/>
  </w:style>
  <w:style w:type="paragraph" w:customStyle="1" w:styleId="798DE14BB53643BF868D7CC93833F041">
    <w:name w:val="798DE14BB53643BF868D7CC93833F041"/>
    <w:rsid w:val="00785692"/>
  </w:style>
  <w:style w:type="paragraph" w:customStyle="1" w:styleId="9BFB9537CBC042B4A2B7B4B39F000B0F">
    <w:name w:val="9BFB9537CBC042B4A2B7B4B39F000B0F"/>
    <w:rsid w:val="00785692"/>
  </w:style>
  <w:style w:type="paragraph" w:customStyle="1" w:styleId="B81632A58ED444DD851D56ADB49A9553">
    <w:name w:val="B81632A58ED444DD851D56ADB49A9553"/>
    <w:rsid w:val="00785692"/>
  </w:style>
  <w:style w:type="paragraph" w:customStyle="1" w:styleId="BB010812FABA48CB8A59E2AC1A0B9F0F">
    <w:name w:val="BB010812FABA48CB8A59E2AC1A0B9F0F"/>
    <w:rsid w:val="00785692"/>
  </w:style>
  <w:style w:type="paragraph" w:customStyle="1" w:styleId="596B5D8905B240C1833AA3E44E4DAA81">
    <w:name w:val="596B5D8905B240C1833AA3E44E4DAA81"/>
    <w:rsid w:val="00785692"/>
  </w:style>
  <w:style w:type="paragraph" w:customStyle="1" w:styleId="8667215AD0064C5BB2FCC39A2B485D92">
    <w:name w:val="8667215AD0064C5BB2FCC39A2B485D92"/>
    <w:rsid w:val="001246C6"/>
  </w:style>
  <w:style w:type="paragraph" w:customStyle="1" w:styleId="77FBF6F3E2554F709721F4EAD27B661758">
    <w:name w:val="77FBF6F3E2554F709721F4EAD27B661758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1">
    <w:name w:val="F00509F5AAAC486098987C9E07160265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9">
    <w:name w:val="B23978243D344D88A0B3BC6562CD7660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7">
    <w:name w:val="4B5366685DF14FFDB5439861D1B840C937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9">
    <w:name w:val="4325160D9BAC4B7D8EAF58275C6D0D04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9">
    <w:name w:val="0D8FFF820B2E4BC9901CAC5A77D23A6E1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9">
    <w:name w:val="6DD4094EC6E240DB8A94ACB7F7D034B71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9">
    <w:name w:val="11BBB54156614CD9AA029B83B190495D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9">
    <w:name w:val="F162E4F28528472ABF5851745DCFB8A5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9">
    <w:name w:val="70B7D7AFE9F242BA8279F3236DFA9949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2">
    <w:name w:val="646790B9C2544B089A685DB705920ACC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2">
    <w:name w:val="A459EAC929984BE58B968D6558D454E9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667215AD0064C5BB2FCC39A2B485D921">
    <w:name w:val="8667215AD0064C5BB2FCC39A2B485D92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9BDF7B94903478BBD1E532A42DB14E02">
    <w:name w:val="29BDF7B94903478BBD1E532A42DB14E0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368A3F837EB4B8D9680F4C504C514B72">
    <w:name w:val="5368A3F837EB4B8D9680F4C504C514B7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2">
    <w:name w:val="ADD811D3245A4B919CC5A342D94C6C7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2">
    <w:name w:val="E70BA7C931C44510A5C61E7BAB5A893E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2">
    <w:name w:val="20FFB1AB99B645848566B55054BBC07A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2">
    <w:name w:val="AA1120B4213C48B8B83EF4189EC46FF2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2">
    <w:name w:val="2156B504CD874EE8BA99E48082025675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E5E39C3187D42CF84F3B6B906A5AD151">
    <w:name w:val="EE5E39C3187D42CF84F3B6B906A5AD15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2">
    <w:name w:val="17CA4F91C5BB40A384E494CBB0A1A95A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D8A59DE5B429E9599C49A438DBEB81">
    <w:name w:val="3C3D8A59DE5B429E9599C49A438DBEB8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2">
    <w:name w:val="F59355BF04BC4C34AEAFCD80EC25824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2">
    <w:name w:val="15401BFF1104433ABD0BBCC7A53278BD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2">
    <w:name w:val="BC762468A5564C7F980C4ADC96E16FB4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2">
    <w:name w:val="82AF7E5B191448F1A95700277603F2FD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2">
    <w:name w:val="B342206E68BE44EC9EBE4E463DEB312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2">
    <w:name w:val="412E68CABF5545A2AC8E6E59DB1BA0B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2">
    <w:name w:val="56C89979FD1C43A49D549D1C4A5CCB8B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2">
    <w:name w:val="C6F04523ED0845A0A7E08FA8FC592E2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2">
    <w:name w:val="48157BBDC2D242B7943228B239A7BEF9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2">
    <w:name w:val="594DBF02FB214151A83A6F8B614AF33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2">
    <w:name w:val="7CB2C8E8EAA2416EA395A8D1B97CF48E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2">
    <w:name w:val="509B2878F8AA473196785568A9461B36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E57158F892547ECB15AADD58A9BB7A41">
    <w:name w:val="FE57158F892547ECB15AADD58A9BB7A4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2ED37E707C74338B1466BE3A82478C11">
    <w:name w:val="A2ED37E707C74338B1466BE3A82478C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66454BDD7144849AD2C17593B4653C31">
    <w:name w:val="E66454BDD7144849AD2C17593B4653C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D9B5A39D574441084AF3CE0662BA2491">
    <w:name w:val="1D9B5A39D574441084AF3CE0662BA249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5173CC1507147EF859BB1B8480D1B5E1">
    <w:name w:val="C5173CC1507147EF859BB1B8480D1B5E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E596CB9E554EBFA7672FF330ABD0151">
    <w:name w:val="D9E596CB9E554EBFA7672FF330ABD015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00E8B4DF654EA4922ECAE5C73952D61">
    <w:name w:val="8200E8B4DF654EA4922ECAE5C73952D6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A982EACDD9A409C99D3379BECE804381">
    <w:name w:val="0A982EACDD9A409C99D3379BECE80438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1">
    <w:name w:val="596B5D8905B240C1833AA3E44E4DAA8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98DE14BB53643BF868D7CC93833F0411">
    <w:name w:val="798DE14BB53643BF868D7CC93833F04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1">
    <w:name w:val="9BFB9537CBC042B4A2B7B4B39F000B0F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1">
    <w:name w:val="B81632A58ED444DD851D56ADB49A955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1">
    <w:name w:val="BB010812FABA48CB8A59E2AC1A0B9F0F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462D74E9A074408BE8E91800D89000C">
    <w:name w:val="8462D74E9A074408BE8E91800D89000C"/>
    <w:rsid w:val="00D62CA3"/>
  </w:style>
  <w:style w:type="paragraph" w:customStyle="1" w:styleId="B99449E7088842E4B687B97EA7E91E74">
    <w:name w:val="B99449E7088842E4B687B97EA7E91E74"/>
    <w:rsid w:val="00D62CA3"/>
  </w:style>
  <w:style w:type="paragraph" w:customStyle="1" w:styleId="718AFBF1FEF141698F86327CD6B93F61">
    <w:name w:val="718AFBF1FEF141698F86327CD6B93F61"/>
    <w:rsid w:val="00D62CA3"/>
  </w:style>
  <w:style w:type="paragraph" w:customStyle="1" w:styleId="0CE3510BE9514857B55E75E839E48B08">
    <w:name w:val="0CE3510BE9514857B55E75E839E48B08"/>
    <w:rsid w:val="00D62CA3"/>
  </w:style>
  <w:style w:type="paragraph" w:customStyle="1" w:styleId="5E747441803A4311BD0288FF86EF190E">
    <w:name w:val="5E747441803A4311BD0288FF86EF190E"/>
    <w:rsid w:val="00D62CA3"/>
  </w:style>
  <w:style w:type="paragraph" w:customStyle="1" w:styleId="82BDBF245C0949939B5B2818537CCB4B">
    <w:name w:val="82BDBF245C0949939B5B2818537CCB4B"/>
    <w:rsid w:val="00DA4D75"/>
  </w:style>
  <w:style w:type="paragraph" w:customStyle="1" w:styleId="3FFA3B3CE26B4457831190E833DB6038">
    <w:name w:val="3FFA3B3CE26B4457831190E833DB6038"/>
    <w:rsid w:val="00DA4D75"/>
  </w:style>
  <w:style w:type="paragraph" w:customStyle="1" w:styleId="77FBF6F3E2554F709721F4EAD27B661759">
    <w:name w:val="77FBF6F3E2554F709721F4EAD27B661759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2">
    <w:name w:val="F00509F5AAAC486098987C9E071602653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0">
    <w:name w:val="B23978243D344D88A0B3BC6562CD7660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8">
    <w:name w:val="4B5366685DF14FFDB5439861D1B840C938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0">
    <w:name w:val="4325160D9BAC4B7D8EAF58275C6D0D04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20">
    <w:name w:val="0D8FFF820B2E4BC9901CAC5A77D23A6E2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20">
    <w:name w:val="6DD4094EC6E240DB8A94ACB7F7D034B72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40">
    <w:name w:val="11BBB54156614CD9AA029B83B190495D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40">
    <w:name w:val="F162E4F28528472ABF5851745DCFB8A5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40">
    <w:name w:val="70B7D7AFE9F242BA8279F3236DFA9949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3">
    <w:name w:val="646790B9C2544B089A685DB705920ACC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3">
    <w:name w:val="A459EAC929984BE58B968D6558D454E9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667215AD0064C5BB2FCC39A2B485D922">
    <w:name w:val="8667215AD0064C5BB2FCC39A2B485D92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BDBF245C0949939B5B2818537CCB4B1">
    <w:name w:val="82BDBF245C0949939B5B2818537CCB4B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FFA3B3CE26B4457831190E833DB60381">
    <w:name w:val="3FFA3B3CE26B4457831190E833DB6038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3">
    <w:name w:val="ADD811D3245A4B919CC5A342D94C6C7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3">
    <w:name w:val="E70BA7C931C44510A5C61E7BAB5A893E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3">
    <w:name w:val="20FFB1AB99B645848566B55054BBC07A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3">
    <w:name w:val="AA1120B4213C48B8B83EF4189EC46FF2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3">
    <w:name w:val="2156B504CD874EE8BA99E48082025675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18AFBF1FEF141698F86327CD6B93F611">
    <w:name w:val="718AFBF1FEF141698F86327CD6B93F61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3">
    <w:name w:val="17CA4F91C5BB40A384E494CBB0A1A95A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3">
    <w:name w:val="F59355BF04BC4C34AEAFCD80EC25824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3">
    <w:name w:val="15401BFF1104433ABD0BBCC7A53278BD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3">
    <w:name w:val="BC762468A5564C7F980C4ADC96E16FB4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3">
    <w:name w:val="82AF7E5B191448F1A95700277603F2FD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3">
    <w:name w:val="B342206E68BE44EC9EBE4E463DEB312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3">
    <w:name w:val="412E68CABF5545A2AC8E6E59DB1BA0B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3">
    <w:name w:val="56C89979FD1C43A49D549D1C4A5CCB8B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3">
    <w:name w:val="C6F04523ED0845A0A7E08FA8FC592E2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3">
    <w:name w:val="48157BBDC2D242B7943228B239A7BEF9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3">
    <w:name w:val="594DBF02FB214151A83A6F8B614AF33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3">
    <w:name w:val="7CB2C8E8EAA2416EA395A8D1B97CF48E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3">
    <w:name w:val="509B2878F8AA473196785568A9461B36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CE3510BE9514857B55E75E839E48B081">
    <w:name w:val="0CE3510BE9514857B55E75E839E48B08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E747441803A4311BD0288FF86EF190E1">
    <w:name w:val="5E747441803A4311BD0288FF86EF190E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D9B5A39D574441084AF3CE0662BA2492">
    <w:name w:val="1D9B5A39D574441084AF3CE0662BA249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5173CC1507147EF859BB1B8480D1B5E2">
    <w:name w:val="C5173CC1507147EF859BB1B8480D1B5E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E596CB9E554EBFA7672FF330ABD0152">
    <w:name w:val="D9E596CB9E554EBFA7672FF330ABD015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00E8B4DF654EA4922ECAE5C73952D62">
    <w:name w:val="8200E8B4DF654EA4922ECAE5C73952D6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A982EACDD9A409C99D3379BECE804382">
    <w:name w:val="0A982EACDD9A409C99D3379BECE80438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2">
    <w:name w:val="596B5D8905B240C1833AA3E44E4DAA81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98DE14BB53643BF868D7CC93833F0412">
    <w:name w:val="798DE14BB53643BF868D7CC93833F041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2">
    <w:name w:val="9BFB9537CBC042B4A2B7B4B39F000B0F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2">
    <w:name w:val="B81632A58ED444DD851D56ADB49A9553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2">
    <w:name w:val="BB010812FABA48CB8A59E2AC1A0B9F0F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C331BF35D945C1A706F66DEF7A8984">
    <w:name w:val="AEC331BF35D945C1A706F66DEF7A8984"/>
    <w:rsid w:val="00DA4D75"/>
  </w:style>
  <w:style w:type="paragraph" w:customStyle="1" w:styleId="DECB94A0D967466D8A3B2F9C9F8A3EC0">
    <w:name w:val="DECB94A0D967466D8A3B2F9C9F8A3EC0"/>
    <w:rsid w:val="00DA4D75"/>
  </w:style>
  <w:style w:type="paragraph" w:customStyle="1" w:styleId="AEF318B71BB144D28344232241EE43A6">
    <w:name w:val="AEF318B71BB144D28344232241EE43A6"/>
    <w:rsid w:val="003B2A44"/>
  </w:style>
  <w:style w:type="paragraph" w:customStyle="1" w:styleId="18F067E326114CB8BE1806D06926A3BF">
    <w:name w:val="18F067E326114CB8BE1806D06926A3BF"/>
    <w:rsid w:val="003B2A44"/>
  </w:style>
  <w:style w:type="paragraph" w:customStyle="1" w:styleId="5280E568027A4BEFB3823D3A83D109BA">
    <w:name w:val="5280E568027A4BEFB3823D3A83D109BA"/>
    <w:rsid w:val="003B2A44"/>
  </w:style>
  <w:style w:type="paragraph" w:customStyle="1" w:styleId="F8CA90C474EF4E4281F3B325353FAA7D">
    <w:name w:val="F8CA90C474EF4E4281F3B325353FAA7D"/>
    <w:rsid w:val="003B2A44"/>
  </w:style>
  <w:style w:type="paragraph" w:customStyle="1" w:styleId="482265E59E094FA4A51303589222426E">
    <w:name w:val="482265E59E094FA4A51303589222426E"/>
    <w:rsid w:val="003B2A44"/>
  </w:style>
  <w:style w:type="paragraph" w:customStyle="1" w:styleId="6B510DF138A84BF5898144F7813BFCEA">
    <w:name w:val="6B510DF138A84BF5898144F7813BFCEA"/>
    <w:rsid w:val="003B2A44"/>
  </w:style>
  <w:style w:type="paragraph" w:customStyle="1" w:styleId="F7446D1FD5734108997F05E2A7C2A295">
    <w:name w:val="F7446D1FD5734108997F05E2A7C2A295"/>
    <w:rsid w:val="003B2A44"/>
  </w:style>
  <w:style w:type="paragraph" w:customStyle="1" w:styleId="FE2E2A2F066346BB9848B2D68B7CBC94">
    <w:name w:val="FE2E2A2F066346BB9848B2D68B7CBC94"/>
    <w:rsid w:val="003B2A44"/>
  </w:style>
  <w:style w:type="paragraph" w:customStyle="1" w:styleId="53020AB957B444308270FD3E193CC986">
    <w:name w:val="53020AB957B444308270FD3E193CC986"/>
    <w:rsid w:val="003B2A44"/>
  </w:style>
  <w:style w:type="paragraph" w:customStyle="1" w:styleId="7A94431C560F4C32A540FEA14B162FA5">
    <w:name w:val="7A94431C560F4C32A540FEA14B162FA5"/>
    <w:rsid w:val="003B2A44"/>
  </w:style>
  <w:style w:type="paragraph" w:customStyle="1" w:styleId="DD8B8A7FE3934CB19C69F07E651D9F45">
    <w:name w:val="DD8B8A7FE3934CB19C69F07E651D9F45"/>
    <w:rsid w:val="003B2A44"/>
  </w:style>
  <w:style w:type="paragraph" w:customStyle="1" w:styleId="1B0D6DECFBD2428DB95869432DAF2FD3">
    <w:name w:val="1B0D6DECFBD2428DB95869432DAF2FD3"/>
    <w:rsid w:val="003B2A44"/>
  </w:style>
  <w:style w:type="paragraph" w:customStyle="1" w:styleId="CBBEAD50EF884302A92BEED7B2AE927A">
    <w:name w:val="CBBEAD50EF884302A92BEED7B2AE927A"/>
    <w:rsid w:val="003B2A44"/>
  </w:style>
  <w:style w:type="paragraph" w:customStyle="1" w:styleId="1AF400A8F686479BB33C90BD9DD64CD2">
    <w:name w:val="1AF400A8F686479BB33C90BD9DD64CD2"/>
    <w:rsid w:val="003B2A44"/>
  </w:style>
  <w:style w:type="paragraph" w:customStyle="1" w:styleId="FC0049B793204E18B0BB84BE443F92B8">
    <w:name w:val="FC0049B793204E18B0BB84BE443F92B8"/>
    <w:rsid w:val="003B2A44"/>
  </w:style>
  <w:style w:type="paragraph" w:customStyle="1" w:styleId="BBEA34F901304A57ACB40ECD01ECC26B">
    <w:name w:val="BBEA34F901304A57ACB40ECD01ECC26B"/>
    <w:rsid w:val="003B2A44"/>
  </w:style>
  <w:style w:type="paragraph" w:customStyle="1" w:styleId="9236B9EEF89C45D09A29552F5E9A76E0">
    <w:name w:val="9236B9EEF89C45D09A29552F5E9A76E0"/>
    <w:rsid w:val="003B2A44"/>
  </w:style>
  <w:style w:type="paragraph" w:customStyle="1" w:styleId="77FBF6F3E2554F709721F4EAD27B661760">
    <w:name w:val="77FBF6F3E2554F709721F4EAD27B661760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3">
    <w:name w:val="F00509F5AAAC486098987C9E071602653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1">
    <w:name w:val="B23978243D344D88A0B3BC6562CD76604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9">
    <w:name w:val="4B5366685DF14FFDB5439861D1B840C939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1">
    <w:name w:val="4325160D9BAC4B7D8EAF58275C6D0D044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D8B8A7FE3934CB19C69F07E651D9F451">
    <w:name w:val="DD8B8A7FE3934CB19C69F07E651D9F45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B0D6DECFBD2428DB95869432DAF2FD31">
    <w:name w:val="1B0D6DECFBD2428DB95869432DAF2FD3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BBEAD50EF884302A92BEED7B2AE927A1">
    <w:name w:val="CBBEAD50EF884302A92BEED7B2AE927A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AF400A8F686479BB33C90BD9DD64CD21">
    <w:name w:val="1AF400A8F686479BB33C90BD9DD64CD2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0049B793204E18B0BB84BE443F92B81">
    <w:name w:val="FC0049B793204E18B0BB84BE443F92B8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3">
    <w:name w:val="596B5D8905B240C1833AA3E44E4DAA81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3">
    <w:name w:val="9BFB9537CBC042B4A2B7B4B39F000B0F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3">
    <w:name w:val="B81632A58ED444DD851D56ADB49A9553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3">
    <w:name w:val="BB010812FABA48CB8A59E2AC1A0B9F0F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1">
    <w:name w:val="77FBF6F3E2554F709721F4EAD27B66176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4">
    <w:name w:val="F00509F5AAAC486098987C9E071602653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2">
    <w:name w:val="B23978243D344D88A0B3BC6562CD76604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40">
    <w:name w:val="4B5366685DF14FFDB5439861D1B840C940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2">
    <w:name w:val="4325160D9BAC4B7D8EAF58275C6D0D044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D8B8A7FE3934CB19C69F07E651D9F452">
    <w:name w:val="DD8B8A7FE3934CB19C69F07E651D9F45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B0D6DECFBD2428DB95869432DAF2FD32">
    <w:name w:val="1B0D6DECFBD2428DB95869432DAF2FD3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BBEAD50EF884302A92BEED7B2AE927A2">
    <w:name w:val="CBBEAD50EF884302A92BEED7B2AE927A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AF400A8F686479BB33C90BD9DD64CD22">
    <w:name w:val="1AF400A8F686479BB33C90BD9DD64CD2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0049B793204E18B0BB84BE443F92B82">
    <w:name w:val="FC0049B793204E18B0BB84BE443F92B8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4">
    <w:name w:val="596B5D8905B240C1833AA3E44E4DAA81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4">
    <w:name w:val="9BFB9537CBC042B4A2B7B4B39F000B0F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4">
    <w:name w:val="B81632A58ED444DD851D56ADB49A9553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4">
    <w:name w:val="BB010812FABA48CB8A59E2AC1A0B9F0F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B750BF7A5F439AA20BC1EE7F1F43E2">
    <w:name w:val="F4B750BF7A5F439AA20BC1EE7F1F43E2"/>
    <w:rsid w:val="003B2A44"/>
  </w:style>
  <w:style w:type="paragraph" w:customStyle="1" w:styleId="0021344CE8E54A3290FE7679198FFF1B">
    <w:name w:val="0021344CE8E54A3290FE7679198FFF1B"/>
    <w:rsid w:val="003B2A44"/>
  </w:style>
  <w:style w:type="paragraph" w:customStyle="1" w:styleId="C8090CD299D34740968B6F9F8444864E">
    <w:name w:val="C8090CD299D34740968B6F9F8444864E"/>
    <w:rsid w:val="003B2A44"/>
  </w:style>
  <w:style w:type="paragraph" w:customStyle="1" w:styleId="A99457DC471149A484FAE6D6EE36BDF1">
    <w:name w:val="A99457DC471149A484FAE6D6EE36BDF1"/>
    <w:rsid w:val="003B2A44"/>
  </w:style>
  <w:style w:type="paragraph" w:customStyle="1" w:styleId="D391FBFF7D19459DB20DE48796C8B183">
    <w:name w:val="D391FBFF7D19459DB20DE48796C8B183"/>
    <w:rsid w:val="003B2A44"/>
  </w:style>
  <w:style w:type="paragraph" w:customStyle="1" w:styleId="807C4C3B248949A69D65224E7EBDCE03">
    <w:name w:val="807C4C3B248949A69D65224E7EBDCE03"/>
    <w:rsid w:val="003B2A44"/>
  </w:style>
  <w:style w:type="paragraph" w:customStyle="1" w:styleId="84F30A3ADADA4AD1A8DCE90FCEE7D423">
    <w:name w:val="84F30A3ADADA4AD1A8DCE90FCEE7D423"/>
    <w:rsid w:val="003B2A44"/>
  </w:style>
  <w:style w:type="paragraph" w:customStyle="1" w:styleId="F03112CAA8B24ADD9C59B1C3CF434490">
    <w:name w:val="F03112CAA8B24ADD9C59B1C3CF434490"/>
    <w:rsid w:val="003B2A44"/>
  </w:style>
  <w:style w:type="paragraph" w:customStyle="1" w:styleId="5D37B17E88804B99AFACC4B6A3CE83C7">
    <w:name w:val="5D37B17E88804B99AFACC4B6A3CE83C7"/>
    <w:rsid w:val="003B2A44"/>
  </w:style>
  <w:style w:type="paragraph" w:customStyle="1" w:styleId="9672A54F0A4F4DF7B15DD76145C202E2">
    <w:name w:val="9672A54F0A4F4DF7B15DD76145C202E2"/>
    <w:rsid w:val="003B2A44"/>
  </w:style>
  <w:style w:type="paragraph" w:customStyle="1" w:styleId="F9EEB7060FD14288975FCF4A69996AA5">
    <w:name w:val="F9EEB7060FD14288975FCF4A69996AA5"/>
    <w:rsid w:val="003B2A44"/>
  </w:style>
  <w:style w:type="paragraph" w:customStyle="1" w:styleId="83F20F4D1497479F8B532ECECB45A851">
    <w:name w:val="83F20F4D1497479F8B532ECECB45A851"/>
    <w:rsid w:val="003B2A44"/>
  </w:style>
  <w:style w:type="paragraph" w:customStyle="1" w:styleId="16BF4FBE79814A628A6D079BA2D52FCE">
    <w:name w:val="16BF4FBE79814A628A6D079BA2D52FCE"/>
    <w:rsid w:val="003B2A44"/>
  </w:style>
  <w:style w:type="paragraph" w:customStyle="1" w:styleId="B472070E4DA64775AFD3BE28DC86A85E">
    <w:name w:val="B472070E4DA64775AFD3BE28DC86A85E"/>
    <w:rsid w:val="003B2A44"/>
  </w:style>
  <w:style w:type="paragraph" w:customStyle="1" w:styleId="5EC4A9498A954A21B5B952C49E6577DF">
    <w:name w:val="5EC4A9498A954A21B5B952C49E6577DF"/>
    <w:rsid w:val="003B2A44"/>
  </w:style>
  <w:style w:type="paragraph" w:customStyle="1" w:styleId="3352AD3D4E7F439B8C59B9340CD21331">
    <w:name w:val="3352AD3D4E7F439B8C59B9340CD21331"/>
    <w:rsid w:val="003B2A44"/>
  </w:style>
  <w:style w:type="paragraph" w:customStyle="1" w:styleId="28E24153D4B8450B89EAD4CF31E66B03">
    <w:name w:val="28E24153D4B8450B89EAD4CF31E66B03"/>
    <w:rsid w:val="003B2A44"/>
  </w:style>
  <w:style w:type="paragraph" w:customStyle="1" w:styleId="52B0CE19E9BD4D059D70A558C3250BC6">
    <w:name w:val="52B0CE19E9BD4D059D70A558C3250BC6"/>
    <w:rsid w:val="003B2A44"/>
  </w:style>
  <w:style w:type="paragraph" w:customStyle="1" w:styleId="07B70583F89A461B86C9063DA3E137C2">
    <w:name w:val="07B70583F89A461B86C9063DA3E137C2"/>
    <w:rsid w:val="003B2A44"/>
  </w:style>
  <w:style w:type="paragraph" w:customStyle="1" w:styleId="696578E5DDBA42FF8A056D585DB5030E">
    <w:name w:val="696578E5DDBA42FF8A056D585DB5030E"/>
    <w:rsid w:val="003B2A44"/>
  </w:style>
  <w:style w:type="paragraph" w:customStyle="1" w:styleId="FC7CC9E3643D44D29C098F3265567A8D">
    <w:name w:val="FC7CC9E3643D44D29C098F3265567A8D"/>
    <w:rsid w:val="003B2A44"/>
  </w:style>
  <w:style w:type="paragraph" w:customStyle="1" w:styleId="77FBF6F3E2554F709721F4EAD27B661762">
    <w:name w:val="77FBF6F3E2554F709721F4EAD27B661762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B750BF7A5F439AA20BC1EE7F1F43E21">
    <w:name w:val="F4B750BF7A5F439AA20BC1EE7F1F43E2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021344CE8E54A3290FE7679198FFF1B1">
    <w:name w:val="0021344CE8E54A3290FE7679198FFF1B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8090CD299D34740968B6F9F8444864E1">
    <w:name w:val="C8090CD299D34740968B6F9F8444864E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99457DC471149A484FAE6D6EE36BDF11">
    <w:name w:val="A99457DC471149A484FAE6D6EE36BDF1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B0D6DECFBD2428DB95869432DAF2FD33">
    <w:name w:val="1B0D6DECFBD2428DB95869432DAF2FD33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5">
    <w:name w:val="596B5D8905B240C1833AA3E44E4DAA81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5">
    <w:name w:val="9BFB9537CBC042B4A2B7B4B39F000B0F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5">
    <w:name w:val="B81632A58ED444DD851D56ADB49A9553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5">
    <w:name w:val="BB010812FABA48CB8A59E2AC1A0B9F0F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579B938ACE14E3E850DC10AFE2987F2">
    <w:name w:val="6579B938ACE14E3E850DC10AFE2987F2"/>
    <w:rsid w:val="00AB0F4F"/>
  </w:style>
  <w:style w:type="paragraph" w:customStyle="1" w:styleId="F1942D24174F4C5DBDA4D7855670EA89">
    <w:name w:val="F1942D24174F4C5DBDA4D7855670EA89"/>
    <w:rsid w:val="00AB0F4F"/>
  </w:style>
  <w:style w:type="paragraph" w:customStyle="1" w:styleId="1E20AE9E86144771BDDEA8FA21C26B23">
    <w:name w:val="1E20AE9E86144771BDDEA8FA21C26B23"/>
    <w:rsid w:val="00AB0F4F"/>
  </w:style>
  <w:style w:type="paragraph" w:customStyle="1" w:styleId="B6D1424649FC4143A4A9436AC6054FDB">
    <w:name w:val="B6D1424649FC4143A4A9436AC6054FDB"/>
    <w:rsid w:val="00AB0F4F"/>
  </w:style>
  <w:style w:type="paragraph" w:customStyle="1" w:styleId="693809E7630940A580400C9D0FB82FF3">
    <w:name w:val="693809E7630940A580400C9D0FB82FF3"/>
    <w:rsid w:val="00AB0F4F"/>
  </w:style>
  <w:style w:type="paragraph" w:customStyle="1" w:styleId="B86C66D16F0E444B91A4AFDD24E25B18">
    <w:name w:val="B86C66D16F0E444B91A4AFDD24E25B18"/>
    <w:rsid w:val="00AB0F4F"/>
  </w:style>
  <w:style w:type="paragraph" w:customStyle="1" w:styleId="5BCF0FB65B9A42AAB348BAD0F4FBEE54">
    <w:name w:val="5BCF0FB65B9A42AAB348BAD0F4FBEE54"/>
    <w:rsid w:val="00AB0F4F"/>
  </w:style>
  <w:style w:type="paragraph" w:customStyle="1" w:styleId="DB951DECE0804127A7E2C66D01AC405D">
    <w:name w:val="DB951DECE0804127A7E2C66D01AC405D"/>
    <w:rsid w:val="00AB0F4F"/>
  </w:style>
  <w:style w:type="paragraph" w:customStyle="1" w:styleId="E1417BC235DE47E9B3F68A19DFDF7F77">
    <w:name w:val="E1417BC235DE47E9B3F68A19DFDF7F77"/>
    <w:rsid w:val="00AB0F4F"/>
  </w:style>
  <w:style w:type="paragraph" w:customStyle="1" w:styleId="B5E1305E315B476193C3B99DC9F5C643">
    <w:name w:val="B5E1305E315B476193C3B99DC9F5C643"/>
    <w:rsid w:val="00AB0F4F"/>
  </w:style>
  <w:style w:type="paragraph" w:customStyle="1" w:styleId="35E62EEA8C554EAE9D700AF42BCE0EB0">
    <w:name w:val="35E62EEA8C554EAE9D700AF42BCE0EB0"/>
    <w:rsid w:val="00AB0F4F"/>
  </w:style>
  <w:style w:type="paragraph" w:customStyle="1" w:styleId="84E7A9B9565943D5BBC58421D73810C0">
    <w:name w:val="84E7A9B9565943D5BBC58421D73810C0"/>
    <w:rsid w:val="00AB0F4F"/>
  </w:style>
  <w:style w:type="paragraph" w:customStyle="1" w:styleId="EFAED42A71134462B410F1F56AF2E78C">
    <w:name w:val="EFAED42A71134462B410F1F56AF2E78C"/>
    <w:rsid w:val="00AB0F4F"/>
  </w:style>
  <w:style w:type="paragraph" w:customStyle="1" w:styleId="530C849694E04322B84F3BFE5E541106">
    <w:name w:val="530C849694E04322B84F3BFE5E541106"/>
    <w:rsid w:val="00AB0F4F"/>
  </w:style>
  <w:style w:type="paragraph" w:customStyle="1" w:styleId="4A20D4D7568D4654A4423E61EA2E31C1">
    <w:name w:val="4A20D4D7568D4654A4423E61EA2E31C1"/>
    <w:rsid w:val="00AB0F4F"/>
  </w:style>
  <w:style w:type="paragraph" w:customStyle="1" w:styleId="320FDCC209DB482190DD22716686805E">
    <w:name w:val="320FDCC209DB482190DD22716686805E"/>
    <w:rsid w:val="00AB0F4F"/>
  </w:style>
  <w:style w:type="paragraph" w:customStyle="1" w:styleId="A877C45DF29348DD931E9DA6532504D7">
    <w:name w:val="A877C45DF29348DD931E9DA6532504D7"/>
    <w:rsid w:val="00AB0F4F"/>
  </w:style>
  <w:style w:type="paragraph" w:customStyle="1" w:styleId="FC07F0FA0A524460A878954E9C525639">
    <w:name w:val="FC07F0FA0A524460A878954E9C525639"/>
    <w:rsid w:val="00AB0F4F"/>
  </w:style>
  <w:style w:type="paragraph" w:customStyle="1" w:styleId="79339013B09A4E79B962B2B7BB11FCA8">
    <w:name w:val="79339013B09A4E79B962B2B7BB11FCA8"/>
    <w:rsid w:val="00AB0F4F"/>
  </w:style>
  <w:style w:type="paragraph" w:customStyle="1" w:styleId="4AD0485FCF81493994797FD2DCBA124C">
    <w:name w:val="4AD0485FCF81493994797FD2DCBA124C"/>
    <w:rsid w:val="00AB0F4F"/>
  </w:style>
  <w:style w:type="paragraph" w:customStyle="1" w:styleId="96D86E2D7CD445278B765C5FF68131D4">
    <w:name w:val="96D86E2D7CD445278B765C5FF68131D4"/>
    <w:rsid w:val="00AB0F4F"/>
  </w:style>
  <w:style w:type="paragraph" w:customStyle="1" w:styleId="8EF65A674D864B1C8F4B9932669FF455">
    <w:name w:val="8EF65A674D864B1C8F4B9932669FF455"/>
    <w:rsid w:val="00AB0F4F"/>
  </w:style>
  <w:style w:type="paragraph" w:customStyle="1" w:styleId="7B06360F4E2242D0B5E311F7212F66E7">
    <w:name w:val="7B06360F4E2242D0B5E311F7212F66E7"/>
    <w:rsid w:val="00AB0F4F"/>
  </w:style>
  <w:style w:type="paragraph" w:customStyle="1" w:styleId="005F8DCA79084780A0C0D46F3CA72188">
    <w:name w:val="005F8DCA79084780A0C0D46F3CA72188"/>
    <w:rsid w:val="00AB0F4F"/>
  </w:style>
  <w:style w:type="paragraph" w:customStyle="1" w:styleId="E131E3FF97CE48CB91A1B1A899E10DF8">
    <w:name w:val="E131E3FF97CE48CB91A1B1A899E10DF8"/>
    <w:rsid w:val="00AB0F4F"/>
  </w:style>
  <w:style w:type="paragraph" w:customStyle="1" w:styleId="F0B001AFE1084407B3DFDB5AD981BFE3">
    <w:name w:val="F0B001AFE1084407B3DFDB5AD981BFE3"/>
    <w:rsid w:val="00AB0F4F"/>
  </w:style>
  <w:style w:type="paragraph" w:customStyle="1" w:styleId="3C3C66FF82D94D608A60CC3DACCB2075">
    <w:name w:val="3C3C66FF82D94D608A60CC3DACCB2075"/>
    <w:rsid w:val="00AB0F4F"/>
  </w:style>
  <w:style w:type="paragraph" w:customStyle="1" w:styleId="BD1299A14885446391CDA37AE1BAD0A5">
    <w:name w:val="BD1299A14885446391CDA37AE1BAD0A5"/>
    <w:rsid w:val="00AB0F4F"/>
  </w:style>
  <w:style w:type="paragraph" w:customStyle="1" w:styleId="A575F382B2CD4A678E06353E151DBA0F">
    <w:name w:val="A575F382B2CD4A678E06353E151DBA0F"/>
    <w:rsid w:val="00AB0F4F"/>
  </w:style>
  <w:style w:type="paragraph" w:customStyle="1" w:styleId="1A5C4984F1744566988F21E6D290F821">
    <w:name w:val="1A5C4984F1744566988F21E6D290F821"/>
    <w:rsid w:val="00AB0F4F"/>
  </w:style>
  <w:style w:type="paragraph" w:customStyle="1" w:styleId="3DD2F7C0804C4073BF2880A7D18A9869">
    <w:name w:val="3DD2F7C0804C4073BF2880A7D18A9869"/>
    <w:rsid w:val="00AB0F4F"/>
  </w:style>
  <w:style w:type="paragraph" w:customStyle="1" w:styleId="98E41C16E71D41A58FBD85837CEACDAA">
    <w:name w:val="98E41C16E71D41A58FBD85837CEACDAA"/>
    <w:rsid w:val="00AB0F4F"/>
  </w:style>
  <w:style w:type="paragraph" w:customStyle="1" w:styleId="9B8D5550EEEC4F3D806063909671E293">
    <w:name w:val="9B8D5550EEEC4F3D806063909671E293"/>
    <w:rsid w:val="00AB0F4F"/>
  </w:style>
  <w:style w:type="paragraph" w:customStyle="1" w:styleId="622CA2ECC16B46AD8FEB0392F18C3143">
    <w:name w:val="622CA2ECC16B46AD8FEB0392F18C3143"/>
    <w:rsid w:val="00AB0F4F"/>
  </w:style>
  <w:style w:type="paragraph" w:customStyle="1" w:styleId="72CD1DAAEF7C493AA26A240E1DAFC589">
    <w:name w:val="72CD1DAAEF7C493AA26A240E1DAFC589"/>
    <w:rsid w:val="00AB0F4F"/>
  </w:style>
  <w:style w:type="paragraph" w:customStyle="1" w:styleId="423EF0052B454A83AFF4AB5C3A3F03D6">
    <w:name w:val="423EF0052B454A83AFF4AB5C3A3F03D6"/>
    <w:rsid w:val="00AB0F4F"/>
  </w:style>
  <w:style w:type="paragraph" w:customStyle="1" w:styleId="77FBF6F3E2554F709721F4EAD27B661763">
    <w:name w:val="77FBF6F3E2554F709721F4EAD27B661763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1">
    <w:name w:val="9B8D5550EEEC4F3D806063909671E293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1">
    <w:name w:val="622CA2ECC16B46AD8FEB0392F18C3143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1">
    <w:name w:val="3C3C66FF82D94D608A60CC3DACCB2075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1">
    <w:name w:val="BD1299A14885446391CDA37AE1BAD0A5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1">
    <w:name w:val="423EF0052B454A83AFF4AB5C3A3F03D6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6">
    <w:name w:val="596B5D8905B240C1833AA3E44E4DAA81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6">
    <w:name w:val="9BFB9537CBC042B4A2B7B4B39F000B0F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6">
    <w:name w:val="B81632A58ED444DD851D56ADB49A9553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6">
    <w:name w:val="BB010812FABA48CB8A59E2AC1A0B9F0F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4">
    <w:name w:val="77FBF6F3E2554F709721F4EAD27B661764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2">
    <w:name w:val="9B8D5550EEEC4F3D806063909671E293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2">
    <w:name w:val="622CA2ECC16B46AD8FEB0392F18C3143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2">
    <w:name w:val="3C3C66FF82D94D608A60CC3DACCB2075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2">
    <w:name w:val="BD1299A14885446391CDA37AE1BAD0A5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2">
    <w:name w:val="423EF0052B454A83AFF4AB5C3A3F03D6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7">
    <w:name w:val="596B5D8905B240C1833AA3E44E4DAA81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7">
    <w:name w:val="9BFB9537CBC042B4A2B7B4B39F000B0F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7">
    <w:name w:val="B81632A58ED444DD851D56ADB49A9553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7">
    <w:name w:val="BB010812FABA48CB8A59E2AC1A0B9F0F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3">
    <w:name w:val="9B8D5550EEEC4F3D806063909671E293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3">
    <w:name w:val="622CA2ECC16B46AD8FEB0392F18C3143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3">
    <w:name w:val="3C3C66FF82D94D608A60CC3DACCB2075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3">
    <w:name w:val="BD1299A14885446391CDA37AE1BAD0A5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3">
    <w:name w:val="423EF0052B454A83AFF4AB5C3A3F03D6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8">
    <w:name w:val="596B5D8905B240C1833AA3E44E4DAA81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8">
    <w:name w:val="9BFB9537CBC042B4A2B7B4B39F000B0F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8">
    <w:name w:val="B81632A58ED444DD851D56ADB49A9553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8">
    <w:name w:val="BB010812FABA48CB8A59E2AC1A0B9F0F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4">
    <w:name w:val="9B8D5550EEEC4F3D806063909671E293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4">
    <w:name w:val="622CA2ECC16B46AD8FEB0392F18C3143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4">
    <w:name w:val="3C3C66FF82D94D608A60CC3DACCB2075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4">
    <w:name w:val="BD1299A14885446391CDA37AE1BAD0A5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4">
    <w:name w:val="423EF0052B454A83AFF4AB5C3A3F03D6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9">
    <w:name w:val="596B5D8905B240C1833AA3E44E4DAA81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9">
    <w:name w:val="9BFB9537CBC042B4A2B7B4B39F000B0F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9">
    <w:name w:val="B81632A58ED444DD851D56ADB49A9553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9">
    <w:name w:val="BB010812FABA48CB8A59E2AC1A0B9F0F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C4EFDAEA8C4E4E9BDB9F95BE88E499">
    <w:name w:val="FCC4EFDAEA8C4E4E9BDB9F95BE88E499"/>
    <w:rsid w:val="00061741"/>
  </w:style>
  <w:style w:type="paragraph" w:customStyle="1" w:styleId="5EC0F0C19FAC4AADB9D9522CDE50A725">
    <w:name w:val="5EC0F0C19FAC4AADB9D9522CDE50A725"/>
    <w:rsid w:val="00061741"/>
  </w:style>
  <w:style w:type="paragraph" w:customStyle="1" w:styleId="02C1E498D79B4CA29300141E547A8A8E">
    <w:name w:val="02C1E498D79B4CA29300141E547A8A8E"/>
    <w:rsid w:val="00061741"/>
  </w:style>
  <w:style w:type="paragraph" w:customStyle="1" w:styleId="D56B9E7E5D2A40CEA39B1300AC929C6C">
    <w:name w:val="D56B9E7E5D2A40CEA39B1300AC929C6C"/>
    <w:rsid w:val="00061741"/>
  </w:style>
  <w:style w:type="paragraph" w:customStyle="1" w:styleId="FEC9E32EEDD34663BA659F7A1E91F8DA">
    <w:name w:val="FEC9E32EEDD34663BA659F7A1E91F8DA"/>
    <w:rsid w:val="00061741"/>
  </w:style>
  <w:style w:type="paragraph" w:customStyle="1" w:styleId="476154DD5F3240A7BA88CBDE786A903B">
    <w:name w:val="476154DD5F3240A7BA88CBDE786A903B"/>
    <w:rsid w:val="00061741"/>
  </w:style>
  <w:style w:type="paragraph" w:customStyle="1" w:styleId="0901091ABB6244A1A1F9BCB7C075D515">
    <w:name w:val="0901091ABB6244A1A1F9BCB7C075D515"/>
    <w:rsid w:val="00061741"/>
  </w:style>
  <w:style w:type="paragraph" w:customStyle="1" w:styleId="71ABE8A3F5E8479FB591AF4219BBC32D">
    <w:name w:val="71ABE8A3F5E8479FB591AF4219BBC32D"/>
    <w:rsid w:val="00061741"/>
  </w:style>
  <w:style w:type="paragraph" w:customStyle="1" w:styleId="9B8D5550EEEC4F3D806063909671E2935">
    <w:name w:val="9B8D5550EEEC4F3D806063909671E293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5">
    <w:name w:val="622CA2ECC16B46AD8FEB0392F18C3143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5">
    <w:name w:val="3C3C66FF82D94D608A60CC3DACCB2075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5">
    <w:name w:val="BD1299A14885446391CDA37AE1BAD0A5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5">
    <w:name w:val="423EF0052B454A83AFF4AB5C3A3F03D6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10">
    <w:name w:val="596B5D8905B240C1833AA3E44E4DAA8110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10">
    <w:name w:val="9BFB9537CBC042B4A2B7B4B39F000B0F10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10">
    <w:name w:val="BB010812FABA48CB8A59E2AC1A0B9F0F10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278E24E5974E9B844B044D12B7D63F">
    <w:name w:val="E8278E24E5974E9B844B044D12B7D63F"/>
    <w:rsid w:val="00257738"/>
  </w:style>
  <w:style w:type="paragraph" w:customStyle="1" w:styleId="2C3B1F9F9B0845919687899C5F97F00D">
    <w:name w:val="2C3B1F9F9B0845919687899C5F97F00D"/>
    <w:rsid w:val="00257738"/>
  </w:style>
  <w:style w:type="paragraph" w:customStyle="1" w:styleId="43E38F92FCA147BABADF743224F79445">
    <w:name w:val="43E38F92FCA147BABADF743224F79445"/>
    <w:rsid w:val="00257738"/>
  </w:style>
  <w:style w:type="paragraph" w:customStyle="1" w:styleId="D470BA029CA445E59C537019B23F322E">
    <w:name w:val="D470BA029CA445E59C537019B23F322E"/>
    <w:rsid w:val="00257738"/>
  </w:style>
  <w:style w:type="paragraph" w:customStyle="1" w:styleId="678C228751194F3A8FA3262BC74DDA90">
    <w:name w:val="678C228751194F3A8FA3262BC74DDA90"/>
    <w:rsid w:val="00257738"/>
  </w:style>
  <w:style w:type="paragraph" w:customStyle="1" w:styleId="DE7DD60F51CA4FF2BBDB601DA9EDC71D">
    <w:name w:val="DE7DD60F51CA4FF2BBDB601DA9EDC71D"/>
    <w:rsid w:val="00257738"/>
  </w:style>
  <w:style w:type="paragraph" w:customStyle="1" w:styleId="ABF558275E3B40939B52AA4303F34608">
    <w:name w:val="ABF558275E3B40939B52AA4303F34608"/>
    <w:rsid w:val="00257738"/>
  </w:style>
  <w:style w:type="paragraph" w:customStyle="1" w:styleId="F4142EDB3B7340CFAD5321DCF27C3A78">
    <w:name w:val="F4142EDB3B7340CFAD5321DCF27C3A78"/>
    <w:rsid w:val="00257738"/>
  </w:style>
  <w:style w:type="paragraph" w:customStyle="1" w:styleId="0397D73055AD420E95A308775F7B7E56">
    <w:name w:val="0397D73055AD420E95A308775F7B7E56"/>
    <w:rsid w:val="00257738"/>
  </w:style>
  <w:style w:type="paragraph" w:customStyle="1" w:styleId="947BE19D060C44279CDA5C08F2C9B46B">
    <w:name w:val="947BE19D060C44279CDA5C08F2C9B46B"/>
    <w:rsid w:val="00257738"/>
  </w:style>
  <w:style w:type="paragraph" w:customStyle="1" w:styleId="CB43F2219FF54CDCB363AC194B1178DC">
    <w:name w:val="CB43F2219FF54CDCB363AC194B1178DC"/>
    <w:rsid w:val="00BA4BDA"/>
  </w:style>
  <w:style w:type="paragraph" w:customStyle="1" w:styleId="8E7CE61160B846899EF68D08666A7022">
    <w:name w:val="8E7CE61160B846899EF68D08666A7022"/>
    <w:rsid w:val="00B66003"/>
  </w:style>
  <w:style w:type="paragraph" w:customStyle="1" w:styleId="D41D5190462040D782E415A7DE136518">
    <w:name w:val="D41D5190462040D782E415A7DE136518"/>
    <w:rsid w:val="00B66003"/>
  </w:style>
  <w:style w:type="paragraph" w:customStyle="1" w:styleId="AE014FC3CD424F2BBD4566B8F9C64A10">
    <w:name w:val="AE014FC3CD424F2BBD4566B8F9C64A10"/>
    <w:rsid w:val="00B66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A2017F-6B27-435D-BC08-EF5DFB2D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urchen</dc:subject>
  <dc:creator>Bosshard, Daniel</dc:creator>
  <cp:keywords/>
  <dc:description/>
  <cp:lastModifiedBy>Abplanalp Corinne VD-ANJF-Nat</cp:lastModifiedBy>
  <cp:revision>5</cp:revision>
  <cp:lastPrinted>2017-02-02T06:56:00Z</cp:lastPrinted>
  <dcterms:created xsi:type="dcterms:W3CDTF">2020-03-20T15:10:00Z</dcterms:created>
  <dcterms:modified xsi:type="dcterms:W3CDTF">2021-01-25T14:47:00Z</dcterms:modified>
</cp:coreProperties>
</file>